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9A98C" w14:textId="77777777" w:rsidR="00925904" w:rsidRPr="00BC1CA2" w:rsidRDefault="00925904" w:rsidP="00861FAE">
      <w:pPr>
        <w:pStyle w:val="TYTU1"/>
        <w:ind w:left="0"/>
        <w:rPr>
          <w:rFonts w:asciiTheme="minorHAnsi" w:hAnsiTheme="minorHAnsi" w:cstheme="minorHAnsi"/>
          <w:sz w:val="22"/>
          <w:szCs w:val="22"/>
        </w:rPr>
      </w:pPr>
    </w:p>
    <w:p w14:paraId="0A47402D" w14:textId="572CEE22" w:rsidR="00B657E0" w:rsidRPr="00BC1CA2" w:rsidRDefault="00925904" w:rsidP="00861FAE">
      <w:pPr>
        <w:pStyle w:val="TYTU1"/>
        <w:ind w:left="0"/>
        <w:rPr>
          <w:rFonts w:asciiTheme="minorHAnsi" w:hAnsiTheme="minorHAnsi" w:cstheme="minorHAnsi"/>
          <w:sz w:val="22"/>
          <w:szCs w:val="22"/>
        </w:rPr>
      </w:pPr>
      <w:r w:rsidRPr="00BC1CA2">
        <w:rPr>
          <w:rFonts w:asciiTheme="minorHAnsi" w:hAnsiTheme="minorHAnsi" w:cstheme="minorHAnsi"/>
          <w:sz w:val="22"/>
          <w:szCs w:val="22"/>
        </w:rPr>
        <w:t xml:space="preserve">SKARB PAŃSTWA PAŃSTWOWE GOSPODARSTWO LEŚNE LASY PAŃSTWOWE </w:t>
      </w:r>
      <w:r w:rsidR="006B30D9">
        <w:rPr>
          <w:rFonts w:asciiTheme="minorHAnsi" w:hAnsiTheme="minorHAnsi" w:cstheme="minorHAnsi"/>
          <w:sz w:val="22"/>
          <w:szCs w:val="22"/>
        </w:rPr>
        <w:br/>
      </w:r>
      <w:r w:rsidRPr="00BC1CA2">
        <w:rPr>
          <w:rFonts w:asciiTheme="minorHAnsi" w:hAnsiTheme="minorHAnsi" w:cstheme="minorHAnsi"/>
          <w:sz w:val="22"/>
          <w:szCs w:val="22"/>
        </w:rPr>
        <w:t>NADLEŚNICTWO PRÓSZKÓW</w:t>
      </w:r>
    </w:p>
    <w:p w14:paraId="01D5CEEA" w14:textId="34D50ECA" w:rsidR="00925904" w:rsidRPr="00BC1CA2" w:rsidRDefault="00925904" w:rsidP="00861FAE">
      <w:pPr>
        <w:pStyle w:val="TYTU1"/>
        <w:ind w:left="0"/>
        <w:rPr>
          <w:rFonts w:asciiTheme="minorHAnsi" w:hAnsiTheme="minorHAnsi" w:cstheme="minorHAnsi"/>
          <w:sz w:val="20"/>
          <w:szCs w:val="20"/>
        </w:rPr>
      </w:pPr>
    </w:p>
    <w:p w14:paraId="6A75A53C" w14:textId="77F2BE22" w:rsidR="00B657E0" w:rsidRPr="00BC1CA2" w:rsidRDefault="00B657E0" w:rsidP="005B0E9E">
      <w:pPr>
        <w:rPr>
          <w:rFonts w:asciiTheme="minorHAnsi" w:hAnsiTheme="minorHAnsi" w:cstheme="minorHAnsi"/>
        </w:rPr>
      </w:pPr>
    </w:p>
    <w:p w14:paraId="283AEAA9" w14:textId="1143AE59" w:rsidR="00B657E0" w:rsidRPr="00BC1CA2" w:rsidRDefault="00DA70AD" w:rsidP="005B0E9E">
      <w:pPr>
        <w:pStyle w:val="TYTU3"/>
        <w:rPr>
          <w:rFonts w:asciiTheme="minorHAnsi" w:hAnsiTheme="minorHAnsi" w:cstheme="minorHAnsi"/>
        </w:rPr>
      </w:pPr>
      <w:bookmarkStart w:id="0" w:name="_Toc99516532"/>
      <w:bookmarkStart w:id="1" w:name="_Toc99516790"/>
      <w:bookmarkStart w:id="2" w:name="_Toc99521215"/>
      <w:bookmarkStart w:id="3" w:name="_Toc99692837"/>
      <w:bookmarkStart w:id="4" w:name="_Toc99698921"/>
      <w:bookmarkStart w:id="5" w:name="_Toc100315471"/>
      <w:r w:rsidRPr="00BC1CA2">
        <w:rPr>
          <w:rStyle w:val="Tytuksiki"/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0" distR="0" simplePos="0" relativeHeight="251659264" behindDoc="0" locked="0" layoutInCell="1" allowOverlap="1" wp14:anchorId="6DC3C895" wp14:editId="5B59D9C0">
            <wp:simplePos x="0" y="0"/>
            <wp:positionH relativeFrom="page">
              <wp:posOffset>3361055</wp:posOffset>
            </wp:positionH>
            <wp:positionV relativeFrom="paragraph">
              <wp:posOffset>645795</wp:posOffset>
            </wp:positionV>
            <wp:extent cx="838800" cy="86400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6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60CC1">
        <w:rPr>
          <w:rFonts w:asciiTheme="minorHAnsi" w:hAnsiTheme="minorHAnsi" w:cstheme="minorHAnsi"/>
        </w:rPr>
        <w:t>Ogłoszenie o zamówieniu</w:t>
      </w:r>
      <w:bookmarkEnd w:id="5"/>
    </w:p>
    <w:p w14:paraId="0E62F93F" w14:textId="77777777" w:rsidR="00DA70AD" w:rsidRPr="00BC1CA2" w:rsidRDefault="00DA70AD" w:rsidP="00DA70AD">
      <w:pPr>
        <w:rPr>
          <w:rFonts w:asciiTheme="minorHAnsi" w:hAnsiTheme="minorHAnsi" w:cstheme="minorHAnsi"/>
          <w:sz w:val="20"/>
          <w:szCs w:val="20"/>
        </w:rPr>
      </w:pPr>
    </w:p>
    <w:p w14:paraId="02245094" w14:textId="77777777" w:rsidR="00DA70AD" w:rsidRPr="00BC1CA2" w:rsidRDefault="00DA70AD" w:rsidP="00DA70AD">
      <w:pPr>
        <w:rPr>
          <w:rFonts w:asciiTheme="minorHAnsi" w:hAnsiTheme="minorHAnsi" w:cstheme="minorHAnsi"/>
          <w:sz w:val="20"/>
          <w:szCs w:val="20"/>
        </w:rPr>
      </w:pPr>
    </w:p>
    <w:p w14:paraId="77490AF7" w14:textId="126DF7FF" w:rsidR="00B657E0" w:rsidRPr="00BC1CA2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 xml:space="preserve">Nr postępowania: </w:t>
      </w:r>
      <w:r w:rsidR="00E825AD">
        <w:rPr>
          <w:rFonts w:asciiTheme="minorHAnsi" w:hAnsiTheme="minorHAnsi" w:cstheme="minorHAnsi"/>
          <w:sz w:val="20"/>
          <w:szCs w:val="20"/>
        </w:rPr>
        <w:t>SA.270.</w:t>
      </w:r>
      <w:r w:rsidR="00E42A13">
        <w:rPr>
          <w:rFonts w:asciiTheme="minorHAnsi" w:hAnsiTheme="minorHAnsi" w:cstheme="minorHAnsi"/>
          <w:sz w:val="20"/>
          <w:szCs w:val="20"/>
        </w:rPr>
        <w:t>2.1</w:t>
      </w:r>
      <w:r w:rsidR="00E825AD">
        <w:rPr>
          <w:rFonts w:asciiTheme="minorHAnsi" w:hAnsiTheme="minorHAnsi" w:cstheme="minorHAnsi"/>
          <w:sz w:val="20"/>
          <w:szCs w:val="20"/>
        </w:rPr>
        <w:t>.2022</w:t>
      </w:r>
    </w:p>
    <w:p w14:paraId="4836A110" w14:textId="514D17D3" w:rsidR="00B657E0" w:rsidRPr="00BC1CA2" w:rsidRDefault="00A60CC1" w:rsidP="001C7244">
      <w:pPr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a prowadzone na podstawie regulaminu wewnętrznego dla zamówień o wartości mniejszej niż 130 000 zł uchwalonego Zarządzeniem Nadleśniczego nr 2/2022 z dnia 10 stycznia 2022 r.</w:t>
      </w:r>
    </w:p>
    <w:p w14:paraId="0D061437" w14:textId="77777777" w:rsidR="001C7244" w:rsidRPr="00BC1CA2" w:rsidRDefault="001C7244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72CDBC0D" w14:textId="1B3E95AF" w:rsidR="00B657E0" w:rsidRPr="00BC1CA2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Podstawa prawna</w:t>
      </w:r>
      <w:r w:rsidR="00A60CC1">
        <w:rPr>
          <w:rFonts w:asciiTheme="minorHAnsi" w:hAnsiTheme="minorHAnsi" w:cstheme="minorHAnsi"/>
          <w:sz w:val="20"/>
          <w:szCs w:val="20"/>
        </w:rPr>
        <w:t xml:space="preserve">: </w:t>
      </w:r>
      <w:r w:rsidR="00422FB2">
        <w:rPr>
          <w:rFonts w:asciiTheme="minorHAnsi" w:hAnsiTheme="minorHAnsi" w:cstheme="minorHAnsi"/>
          <w:sz w:val="20"/>
          <w:szCs w:val="20"/>
        </w:rPr>
        <w:t>Zarządzenie Nadleśniczego nr 2/2022 z dnia 10 stycznia 2022 r. w związku z art. 2 ust. 1 pkt 1 ustawy z dnia 11 września 2019 r. Prawo zamówień publicznych (Dz. U z 2021 r. poz. 1129 ze zm.)</w:t>
      </w:r>
    </w:p>
    <w:p w14:paraId="59B42560" w14:textId="3D423262" w:rsidR="00B657E0" w:rsidRPr="00BC1CA2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2F93C07B" w14:textId="77777777" w:rsidR="001C7244" w:rsidRPr="00BC1CA2" w:rsidRDefault="001C7244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59189D04" w14:textId="2F8CC185" w:rsidR="00B657E0" w:rsidRPr="00BC1CA2" w:rsidRDefault="00B657E0" w:rsidP="00173E2A">
      <w:pPr>
        <w:pStyle w:val="TYTU3"/>
        <w:rPr>
          <w:rFonts w:asciiTheme="minorHAnsi" w:hAnsiTheme="minorHAnsi" w:cstheme="minorHAnsi"/>
        </w:rPr>
      </w:pPr>
      <w:bookmarkStart w:id="6" w:name="_Toc99516533"/>
      <w:bookmarkStart w:id="7" w:name="_Toc99516791"/>
      <w:bookmarkStart w:id="8" w:name="_Toc99521216"/>
      <w:bookmarkStart w:id="9" w:name="_Toc99692838"/>
      <w:bookmarkStart w:id="10" w:name="_Toc99698922"/>
      <w:bookmarkStart w:id="11" w:name="_Toc100315472"/>
      <w:r w:rsidRPr="00BC1CA2">
        <w:rPr>
          <w:rFonts w:asciiTheme="minorHAnsi" w:hAnsiTheme="minorHAnsi" w:cstheme="minorHAnsi"/>
        </w:rPr>
        <w:t>PRZEDMIOT ZAMÓWIENIA:</w:t>
      </w:r>
      <w:bookmarkEnd w:id="6"/>
      <w:bookmarkEnd w:id="7"/>
      <w:bookmarkEnd w:id="8"/>
      <w:bookmarkEnd w:id="9"/>
      <w:bookmarkEnd w:id="10"/>
      <w:bookmarkEnd w:id="11"/>
    </w:p>
    <w:p w14:paraId="482E521E" w14:textId="7C895E61" w:rsidR="00B657E0" w:rsidRPr="00BC1CA2" w:rsidRDefault="00777192" w:rsidP="00BC1CA2">
      <w:pPr>
        <w:pStyle w:val="TYTU3"/>
        <w:rPr>
          <w:rFonts w:asciiTheme="minorHAnsi" w:hAnsiTheme="minorHAnsi" w:cstheme="minorHAnsi"/>
        </w:rPr>
      </w:pPr>
      <w:bookmarkStart w:id="12" w:name="_Toc99516534"/>
      <w:bookmarkStart w:id="13" w:name="_Toc99516792"/>
      <w:bookmarkStart w:id="14" w:name="_Toc99521217"/>
      <w:bookmarkStart w:id="15" w:name="_Toc99692839"/>
      <w:bookmarkStart w:id="16" w:name="_Toc99698923"/>
      <w:bookmarkStart w:id="17" w:name="_Toc100315473"/>
      <w:r w:rsidRPr="00BC1CA2">
        <w:rPr>
          <w:rFonts w:asciiTheme="minorHAnsi" w:hAnsiTheme="minorHAnsi" w:cstheme="minorHAnsi"/>
        </w:rPr>
        <w:t>„</w:t>
      </w:r>
      <w:bookmarkStart w:id="18" w:name="_Hlk99696676"/>
      <w:r w:rsidR="00173E2A" w:rsidRPr="00BC1CA2">
        <w:rPr>
          <w:rFonts w:asciiTheme="minorHAnsi" w:hAnsiTheme="minorHAnsi" w:cstheme="minorHAnsi"/>
        </w:rPr>
        <w:t>Usługi ochrony przeciwpożarowej lasów</w:t>
      </w:r>
      <w:r w:rsidRPr="00BC1CA2">
        <w:rPr>
          <w:rFonts w:asciiTheme="minorHAnsi" w:hAnsiTheme="minorHAnsi" w:cstheme="minorHAnsi"/>
        </w:rPr>
        <w:t>”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53D88A4" w14:textId="5C15CD06" w:rsidR="00B657E0" w:rsidRPr="00BC1CA2" w:rsidRDefault="00B657E0" w:rsidP="00BC1CA2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4AFBEC9" w14:textId="77777777" w:rsidR="00B657E0" w:rsidRPr="00BC1CA2" w:rsidRDefault="00B657E0" w:rsidP="00173E2A">
      <w:pPr>
        <w:pStyle w:val="TYTU3"/>
        <w:rPr>
          <w:rFonts w:asciiTheme="minorHAnsi" w:hAnsiTheme="minorHAnsi" w:cstheme="minorHAnsi"/>
        </w:rPr>
      </w:pPr>
      <w:bookmarkStart w:id="19" w:name="_Toc99516535"/>
      <w:bookmarkStart w:id="20" w:name="_Toc99516793"/>
      <w:bookmarkStart w:id="21" w:name="_Toc99521218"/>
      <w:bookmarkStart w:id="22" w:name="_Toc99692840"/>
      <w:bookmarkStart w:id="23" w:name="_Toc99698924"/>
      <w:bookmarkStart w:id="24" w:name="_Toc100315474"/>
      <w:r w:rsidRPr="00BC1CA2">
        <w:rPr>
          <w:rFonts w:asciiTheme="minorHAnsi" w:hAnsiTheme="minorHAnsi" w:cstheme="minorHAnsi"/>
        </w:rPr>
        <w:t>Zamówienie realizowane ze środków własnych</w:t>
      </w:r>
      <w:bookmarkEnd w:id="19"/>
      <w:bookmarkEnd w:id="20"/>
      <w:bookmarkEnd w:id="21"/>
      <w:bookmarkEnd w:id="22"/>
      <w:bookmarkEnd w:id="23"/>
      <w:bookmarkEnd w:id="24"/>
    </w:p>
    <w:p w14:paraId="1537229A" w14:textId="2921DA3C" w:rsidR="00B657E0" w:rsidRPr="00BC1CA2" w:rsidRDefault="00B657E0" w:rsidP="00556F93">
      <w:pPr>
        <w:rPr>
          <w:rFonts w:asciiTheme="minorHAnsi" w:hAnsiTheme="minorHAnsi" w:cstheme="minorHAnsi"/>
          <w:sz w:val="20"/>
          <w:szCs w:val="20"/>
        </w:rPr>
      </w:pPr>
    </w:p>
    <w:p w14:paraId="12BDECDE" w14:textId="1B34B58D" w:rsidR="00DA70AD" w:rsidRPr="00BC1CA2" w:rsidRDefault="00DA70AD" w:rsidP="00556F93">
      <w:pPr>
        <w:rPr>
          <w:rFonts w:asciiTheme="minorHAnsi" w:hAnsiTheme="minorHAnsi" w:cstheme="minorHAnsi"/>
          <w:sz w:val="20"/>
          <w:szCs w:val="20"/>
        </w:rPr>
      </w:pPr>
    </w:p>
    <w:p w14:paraId="2F746DC9" w14:textId="77777777" w:rsidR="00777192" w:rsidRPr="00BC1CA2" w:rsidRDefault="00777192" w:rsidP="00777192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39223249" w14:textId="77777777" w:rsidR="00DA70AD" w:rsidRPr="00BC1CA2" w:rsidRDefault="00B657E0" w:rsidP="00556F93">
      <w:pPr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Opracował:</w:t>
      </w:r>
      <w:r w:rsidR="00095791" w:rsidRPr="00BC1C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F7E15" w14:textId="136F7869" w:rsidR="00095791" w:rsidRPr="00BC1CA2" w:rsidRDefault="00095791" w:rsidP="00556F93">
      <w:pPr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 xml:space="preserve">Marek Jurkiewicz </w:t>
      </w:r>
    </w:p>
    <w:p w14:paraId="366B21D9" w14:textId="77777777" w:rsidR="00777192" w:rsidRPr="00BC1CA2" w:rsidRDefault="00777192" w:rsidP="00556F93">
      <w:pPr>
        <w:rPr>
          <w:rFonts w:asciiTheme="minorHAnsi" w:hAnsiTheme="minorHAnsi" w:cstheme="minorHAnsi"/>
          <w:sz w:val="20"/>
          <w:szCs w:val="20"/>
        </w:rPr>
      </w:pPr>
    </w:p>
    <w:p w14:paraId="62B7E804" w14:textId="77777777" w:rsidR="00DA70AD" w:rsidRPr="00BC1CA2" w:rsidRDefault="00B657E0" w:rsidP="00556F93">
      <w:pPr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Zatwierdzam:</w:t>
      </w:r>
      <w:r w:rsidRPr="00BC1CA2">
        <w:rPr>
          <w:rFonts w:asciiTheme="minorHAnsi" w:hAnsiTheme="minorHAnsi" w:cstheme="minorHAnsi"/>
          <w:sz w:val="20"/>
          <w:szCs w:val="20"/>
        </w:rPr>
        <w:tab/>
      </w:r>
    </w:p>
    <w:p w14:paraId="4EEE37DC" w14:textId="77777777" w:rsidR="00777192" w:rsidRPr="00BC1CA2" w:rsidRDefault="00777192" w:rsidP="00556F93">
      <w:pPr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 xml:space="preserve">p.o. </w:t>
      </w:r>
      <w:r w:rsidR="00095791" w:rsidRPr="00BC1CA2">
        <w:rPr>
          <w:rFonts w:asciiTheme="minorHAnsi" w:hAnsiTheme="minorHAnsi" w:cstheme="minorHAnsi"/>
          <w:sz w:val="20"/>
          <w:szCs w:val="20"/>
        </w:rPr>
        <w:t>Nadleśnicz</w:t>
      </w:r>
      <w:r w:rsidRPr="00BC1CA2">
        <w:rPr>
          <w:rFonts w:asciiTheme="minorHAnsi" w:hAnsiTheme="minorHAnsi" w:cstheme="minorHAnsi"/>
          <w:sz w:val="20"/>
          <w:szCs w:val="20"/>
        </w:rPr>
        <w:t>ego</w:t>
      </w:r>
      <w:r w:rsidR="00095791" w:rsidRPr="00BC1CA2">
        <w:rPr>
          <w:rFonts w:asciiTheme="minorHAnsi" w:hAnsiTheme="minorHAnsi" w:cstheme="minorHAnsi"/>
          <w:sz w:val="20"/>
          <w:szCs w:val="20"/>
        </w:rPr>
        <w:t xml:space="preserve"> Nadleśnictwa Prószków</w:t>
      </w:r>
      <w:r w:rsidR="00DA70AD" w:rsidRPr="00BC1CA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3826175" w14:textId="6C33B708" w:rsidR="00B657E0" w:rsidRPr="00BC1CA2" w:rsidRDefault="005B0E9E" w:rsidP="00556F93">
      <w:pPr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Marek Wojciuk</w:t>
      </w:r>
    </w:p>
    <w:p w14:paraId="64CCF2F8" w14:textId="2592138C" w:rsidR="00777192" w:rsidRPr="00BC1CA2" w:rsidRDefault="00777192" w:rsidP="00556F93">
      <w:pPr>
        <w:rPr>
          <w:rFonts w:asciiTheme="minorHAnsi" w:hAnsiTheme="minorHAnsi" w:cstheme="minorHAnsi"/>
          <w:sz w:val="20"/>
          <w:szCs w:val="20"/>
        </w:rPr>
      </w:pPr>
    </w:p>
    <w:p w14:paraId="747258D0" w14:textId="77777777" w:rsidR="00777192" w:rsidRPr="00BC1CA2" w:rsidRDefault="00777192" w:rsidP="0077719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004BA92" w14:textId="46B683DA" w:rsidR="00777192" w:rsidRPr="00BC1CA2" w:rsidRDefault="00777192" w:rsidP="00777192">
      <w:pPr>
        <w:jc w:val="right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Prószków</w:t>
      </w:r>
      <w:r w:rsidR="005B0E9E" w:rsidRPr="00BC1CA2">
        <w:rPr>
          <w:rFonts w:asciiTheme="minorHAnsi" w:hAnsiTheme="minorHAnsi" w:cstheme="minorHAnsi"/>
          <w:sz w:val="20"/>
          <w:szCs w:val="20"/>
        </w:rPr>
        <w:t>,</w:t>
      </w:r>
      <w:r w:rsidRPr="00BC1CA2">
        <w:rPr>
          <w:rFonts w:asciiTheme="minorHAnsi" w:hAnsiTheme="minorHAnsi" w:cstheme="minorHAnsi"/>
          <w:sz w:val="20"/>
          <w:szCs w:val="20"/>
        </w:rPr>
        <w:t xml:space="preserve"> kwiecień 2022 r.</w:t>
      </w:r>
    </w:p>
    <w:p w14:paraId="3BE186C4" w14:textId="2684F5E4" w:rsidR="00B657E0" w:rsidRPr="00BC1CA2" w:rsidRDefault="00B657E0" w:rsidP="00173E2A">
      <w:pPr>
        <w:pStyle w:val="TYTU3"/>
        <w:rPr>
          <w:rFonts w:asciiTheme="minorHAnsi" w:hAnsiTheme="minorHAnsi" w:cstheme="minorHAnsi"/>
          <w:sz w:val="20"/>
        </w:rPr>
      </w:pPr>
      <w:r w:rsidRPr="00BC1CA2">
        <w:rPr>
          <w:rFonts w:asciiTheme="minorHAnsi" w:hAnsiTheme="minorHAnsi" w:cstheme="minorHAnsi"/>
          <w:sz w:val="20"/>
        </w:rPr>
        <w:br w:type="page"/>
      </w:r>
      <w:bookmarkStart w:id="25" w:name="_Toc99692841"/>
      <w:bookmarkStart w:id="26" w:name="_Toc99698925"/>
      <w:bookmarkStart w:id="27" w:name="_Toc100315475"/>
      <w:r w:rsidR="00777192" w:rsidRPr="00BC1CA2">
        <w:rPr>
          <w:rFonts w:asciiTheme="minorHAnsi" w:hAnsiTheme="minorHAnsi" w:cstheme="minorHAnsi"/>
        </w:rPr>
        <w:lastRenderedPageBreak/>
        <w:t>SPECYFIKACJA WARUNKÓW ZAMÓWIENIA</w:t>
      </w:r>
      <w:bookmarkEnd w:id="25"/>
      <w:bookmarkEnd w:id="26"/>
      <w:bookmarkEnd w:id="27"/>
    </w:p>
    <w:sdt>
      <w:sdtPr>
        <w:rPr>
          <w:rFonts w:asciiTheme="minorHAnsi" w:hAnsiTheme="minorHAnsi" w:cstheme="minorHAnsi"/>
          <w:szCs w:val="18"/>
        </w:rPr>
        <w:id w:val="-489867356"/>
        <w:docPartObj>
          <w:docPartGallery w:val="Table of Contents"/>
          <w:docPartUnique/>
        </w:docPartObj>
      </w:sdtPr>
      <w:sdtEndPr/>
      <w:sdtContent>
        <w:p w14:paraId="66304C84" w14:textId="77777777" w:rsidR="002A7069" w:rsidRDefault="00353E30" w:rsidP="000A2819">
          <w:pPr>
            <w:ind w:left="426" w:hanging="426"/>
            <w:rPr>
              <w:noProof/>
            </w:rPr>
          </w:pPr>
          <w:r w:rsidRPr="00BC1CA2">
            <w:rPr>
              <w:rFonts w:asciiTheme="minorHAnsi" w:hAnsiTheme="minorHAnsi" w:cstheme="minorHAnsi"/>
              <w:szCs w:val="18"/>
            </w:rPr>
            <w:t>Spis treści</w:t>
          </w:r>
          <w:r w:rsidRPr="00BC1CA2">
            <w:rPr>
              <w:rFonts w:asciiTheme="minorHAnsi" w:hAnsiTheme="minorHAnsi" w:cstheme="minorHAnsi"/>
              <w:szCs w:val="18"/>
            </w:rPr>
            <w:fldChar w:fldCharType="begin"/>
          </w:r>
          <w:r w:rsidRPr="00BC1CA2">
            <w:rPr>
              <w:rFonts w:asciiTheme="minorHAnsi" w:hAnsiTheme="minorHAnsi" w:cstheme="minorHAnsi"/>
              <w:szCs w:val="18"/>
            </w:rPr>
            <w:instrText xml:space="preserve"> TOC \o "1-3" \h \z \u </w:instrText>
          </w:r>
          <w:r w:rsidRPr="00BC1CA2">
            <w:rPr>
              <w:rFonts w:asciiTheme="minorHAnsi" w:hAnsiTheme="minorHAnsi" w:cstheme="minorHAnsi"/>
              <w:szCs w:val="18"/>
            </w:rPr>
            <w:fldChar w:fldCharType="separate"/>
          </w:r>
        </w:p>
        <w:p w14:paraId="69B65B17" w14:textId="276A9195" w:rsidR="002A7069" w:rsidRDefault="00966B6C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1" w:history="1">
            <w:r w:rsidR="002A7069" w:rsidRPr="007828E4">
              <w:rPr>
                <w:rStyle w:val="Hipercze"/>
                <w:rFonts w:cstheme="minorHAnsi"/>
                <w:noProof/>
              </w:rPr>
              <w:t>Ogłoszenie o zamówieniu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1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1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13D181A3" w14:textId="7D633925" w:rsidR="002A7069" w:rsidRDefault="00966B6C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2" w:history="1">
            <w:r w:rsidR="002A7069" w:rsidRPr="007828E4">
              <w:rPr>
                <w:rStyle w:val="Hipercze"/>
                <w:rFonts w:cstheme="minorHAnsi"/>
                <w:noProof/>
              </w:rPr>
              <w:t>PRZEDMIOT ZAMÓWIENIA: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2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1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6766FC7D" w14:textId="694AB0AC" w:rsidR="002A7069" w:rsidRDefault="00966B6C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3" w:history="1">
            <w:r w:rsidR="002A7069" w:rsidRPr="007828E4">
              <w:rPr>
                <w:rStyle w:val="Hipercze"/>
                <w:rFonts w:cstheme="minorHAnsi"/>
                <w:noProof/>
              </w:rPr>
              <w:t>„Usługi ochrony przeciwpożarowej lasów”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3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1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74F1430A" w14:textId="589736B9" w:rsidR="002A7069" w:rsidRDefault="00966B6C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4" w:history="1">
            <w:r w:rsidR="002A7069" w:rsidRPr="007828E4">
              <w:rPr>
                <w:rStyle w:val="Hipercze"/>
                <w:rFonts w:cstheme="minorHAnsi"/>
                <w:noProof/>
              </w:rPr>
              <w:t>Zamówienie realizowane ze środków własnych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4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1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66A5CB98" w14:textId="799FF1C1" w:rsidR="002A7069" w:rsidRDefault="00966B6C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5" w:history="1">
            <w:r w:rsidR="002A7069" w:rsidRPr="007828E4">
              <w:rPr>
                <w:rStyle w:val="Hipercze"/>
                <w:rFonts w:cstheme="minorHAnsi"/>
                <w:noProof/>
              </w:rPr>
              <w:t>SPECYFIKACJA WARUNKÓW ZAMÓWIENIA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5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2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018074E4" w14:textId="126A465E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6" w:history="1">
            <w:r w:rsidR="002A7069" w:rsidRPr="007828E4">
              <w:rPr>
                <w:rStyle w:val="Hipercze"/>
                <w:rFonts w:cstheme="minorHAnsi"/>
                <w:noProof/>
              </w:rPr>
              <w:t>1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rFonts w:cstheme="minorHAnsi"/>
                <w:noProof/>
              </w:rPr>
              <w:t>ZAMAWIAJĄCY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6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2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38110D2B" w14:textId="1635FFDF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7" w:history="1">
            <w:r w:rsidR="002A7069" w:rsidRPr="007828E4">
              <w:rPr>
                <w:rStyle w:val="Hipercze"/>
                <w:noProof/>
              </w:rPr>
              <w:t>2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TRYB UDZIELANIA ZAMÓWIENIA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7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2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01330943" w14:textId="65BF9EC1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8" w:history="1">
            <w:r w:rsidR="002A7069" w:rsidRPr="007828E4">
              <w:rPr>
                <w:rStyle w:val="Hipercze"/>
                <w:rFonts w:cstheme="minorHAnsi"/>
                <w:noProof/>
              </w:rPr>
              <w:t>3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rFonts w:cstheme="minorHAnsi"/>
                <w:noProof/>
              </w:rPr>
              <w:t>OPIS PRZEDMIOTU ZAMÓWIENIA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8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2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1DF6F7BB" w14:textId="6F779EF7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79" w:history="1">
            <w:r w:rsidR="002A7069" w:rsidRPr="007828E4">
              <w:rPr>
                <w:rStyle w:val="Hipercze"/>
                <w:rFonts w:cstheme="minorHAnsi"/>
                <w:noProof/>
                <w:lang w:eastAsia="pl-PL"/>
              </w:rPr>
              <w:t>4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rFonts w:cstheme="minorHAnsi"/>
                <w:noProof/>
                <w:lang w:eastAsia="pl-PL"/>
              </w:rPr>
              <w:t>TERMIN WYKONANIA ZAMÓWIENIA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79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3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268A70BE" w14:textId="1EAF8677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0" w:history="1">
            <w:r w:rsidR="002A7069" w:rsidRPr="007828E4">
              <w:rPr>
                <w:rStyle w:val="Hipercze"/>
                <w:rFonts w:cstheme="minorHAnsi"/>
                <w:noProof/>
              </w:rPr>
              <w:t>5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rFonts w:cstheme="minorHAnsi"/>
                <w:noProof/>
              </w:rPr>
              <w:t>WARUNKI UDZIAŁU W POSTĘPOWANIU I PODSTAWY WYKLUCZENIA Z POSTĘPOWANIA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0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3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2813E3A8" w14:textId="27F94F3A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1" w:history="1">
            <w:r w:rsidR="002A7069" w:rsidRPr="007828E4">
              <w:rPr>
                <w:rStyle w:val="Hipercze"/>
                <w:noProof/>
              </w:rPr>
              <w:t>6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INFORMACJE O OŚWIADCZENIACH I DOKUMENTACH JAKIE WYKONAWCA SKŁADA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1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3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1E116FD3" w14:textId="0332B7A1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2" w:history="1">
            <w:r w:rsidR="002A7069" w:rsidRPr="007828E4">
              <w:rPr>
                <w:rStyle w:val="Hipercze"/>
                <w:noProof/>
              </w:rPr>
              <w:t>7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WADIUM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2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4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1DFBADEF" w14:textId="63EA81E7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3" w:history="1">
            <w:r w:rsidR="002A7069" w:rsidRPr="007828E4">
              <w:rPr>
                <w:rStyle w:val="Hipercze"/>
                <w:noProof/>
              </w:rPr>
              <w:t>8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TERMIN ZWIĄZANIA OFERTĄ WYNOSI 30 DNI OD DNIA UPŁYWU TERMINUSKŁADANIA OFERT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3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4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5B4C7577" w14:textId="58462F67" w:rsidR="002A7069" w:rsidRDefault="00966B6C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4" w:history="1">
            <w:r w:rsidR="002A7069" w:rsidRPr="007828E4">
              <w:rPr>
                <w:rStyle w:val="Hipercze"/>
                <w:noProof/>
              </w:rPr>
              <w:t>9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ZABEZPIECZENIE NALEZYTEGO WYKONANIA PRZEDMIOTU UMOWY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4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4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1F432AF0" w14:textId="593793AE" w:rsidR="002A7069" w:rsidRDefault="00966B6C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5" w:history="1">
            <w:r w:rsidR="002A7069" w:rsidRPr="007828E4">
              <w:rPr>
                <w:rStyle w:val="Hipercze"/>
                <w:noProof/>
              </w:rPr>
              <w:t>10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KRYTERIA OCENY OFERT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5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5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6ED30D1B" w14:textId="02C36ECB" w:rsidR="002A7069" w:rsidRDefault="00966B6C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6" w:history="1">
            <w:r w:rsidR="002A7069" w:rsidRPr="007828E4">
              <w:rPr>
                <w:rStyle w:val="Hipercze"/>
                <w:noProof/>
              </w:rPr>
              <w:t>11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MIEJSCE I TERMIN SKŁADANIA OFERT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6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5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31AAAF6F" w14:textId="64631001" w:rsidR="002A7069" w:rsidRDefault="00966B6C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7" w:history="1">
            <w:r w:rsidR="002A7069" w:rsidRPr="007828E4">
              <w:rPr>
                <w:rStyle w:val="Hipercze"/>
                <w:noProof/>
              </w:rPr>
              <w:t>12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KONTAKT Z ZAMAWIAJĄCY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7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5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7C18FB14" w14:textId="41B888D0" w:rsidR="002A7069" w:rsidRDefault="00966B6C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8" w:history="1">
            <w:r w:rsidR="002A7069" w:rsidRPr="007828E4">
              <w:rPr>
                <w:rStyle w:val="Hipercze"/>
                <w:noProof/>
              </w:rPr>
              <w:t>13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noProof/>
              </w:rPr>
              <w:t>ZAŁĄCZNIKI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8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5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65653296" w14:textId="5068027F" w:rsidR="002A7069" w:rsidRDefault="00966B6C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0315489" w:history="1">
            <w:r w:rsidR="002A7069" w:rsidRPr="007828E4">
              <w:rPr>
                <w:rStyle w:val="Hipercze"/>
                <w:rFonts w:cstheme="minorHAnsi"/>
                <w:noProof/>
              </w:rPr>
              <w:t>14.</w:t>
            </w:r>
            <w:r w:rsidR="002A70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A7069" w:rsidRPr="007828E4">
              <w:rPr>
                <w:rStyle w:val="Hipercze"/>
                <w:rFonts w:cstheme="minorHAnsi"/>
                <w:noProof/>
              </w:rPr>
              <w:t>KLAUZULA INFORMACYJNA DOTYCZĄCA PRZETWARZANIA DANYCH OSOBOWYCH.</w:t>
            </w:r>
            <w:r w:rsidR="002A7069">
              <w:rPr>
                <w:noProof/>
                <w:webHidden/>
              </w:rPr>
              <w:tab/>
            </w:r>
            <w:r w:rsidR="002A7069">
              <w:rPr>
                <w:noProof/>
                <w:webHidden/>
              </w:rPr>
              <w:fldChar w:fldCharType="begin"/>
            </w:r>
            <w:r w:rsidR="002A7069">
              <w:rPr>
                <w:noProof/>
                <w:webHidden/>
              </w:rPr>
              <w:instrText xml:space="preserve"> PAGEREF _Toc100315489 \h </w:instrText>
            </w:r>
            <w:r w:rsidR="002A7069">
              <w:rPr>
                <w:noProof/>
                <w:webHidden/>
              </w:rPr>
            </w:r>
            <w:r w:rsidR="002A7069">
              <w:rPr>
                <w:noProof/>
                <w:webHidden/>
              </w:rPr>
              <w:fldChar w:fldCharType="separate"/>
            </w:r>
            <w:r w:rsidR="002A7069">
              <w:rPr>
                <w:noProof/>
                <w:webHidden/>
              </w:rPr>
              <w:t>6</w:t>
            </w:r>
            <w:r w:rsidR="002A7069">
              <w:rPr>
                <w:noProof/>
                <w:webHidden/>
              </w:rPr>
              <w:fldChar w:fldCharType="end"/>
            </w:r>
          </w:hyperlink>
        </w:p>
        <w:p w14:paraId="7E0EB60B" w14:textId="6C43054E" w:rsidR="00353E30" w:rsidRPr="00BC1CA2" w:rsidRDefault="00353E30" w:rsidP="000A2819">
          <w:pPr>
            <w:ind w:left="426" w:hanging="426"/>
            <w:rPr>
              <w:rFonts w:asciiTheme="minorHAnsi" w:hAnsiTheme="minorHAnsi" w:cstheme="minorHAnsi"/>
              <w:sz w:val="20"/>
              <w:szCs w:val="20"/>
            </w:rPr>
          </w:pPr>
          <w:r w:rsidRPr="00BC1CA2">
            <w:rPr>
              <w:rFonts w:asciiTheme="minorHAnsi" w:hAnsiTheme="minorHAnsi" w:cstheme="minorHAnsi"/>
              <w:szCs w:val="18"/>
            </w:rPr>
            <w:fldChar w:fldCharType="end"/>
          </w:r>
        </w:p>
      </w:sdtContent>
    </w:sdt>
    <w:p w14:paraId="42401AB1" w14:textId="707CF20F" w:rsidR="00344D9E" w:rsidRPr="00BC1CA2" w:rsidRDefault="00422FB2" w:rsidP="00173E2A">
      <w:pPr>
        <w:pStyle w:val="Nagwek1"/>
        <w:rPr>
          <w:rFonts w:asciiTheme="minorHAnsi" w:hAnsiTheme="minorHAnsi" w:cstheme="minorHAnsi"/>
        </w:rPr>
      </w:pPr>
      <w:bookmarkStart w:id="28" w:name="_Toc100315476"/>
      <w:r>
        <w:rPr>
          <w:rFonts w:asciiTheme="minorHAnsi" w:hAnsiTheme="minorHAnsi" w:cstheme="minorHAnsi"/>
        </w:rPr>
        <w:t>ZAMAWIAJĄCY</w:t>
      </w:r>
      <w:bookmarkEnd w:id="28"/>
    </w:p>
    <w:p w14:paraId="5793951C" w14:textId="56D4151A" w:rsidR="00B657E0" w:rsidRPr="00BC1CA2" w:rsidRDefault="00B657E0" w:rsidP="00861FAE">
      <w:pPr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Skarb Państwa</w:t>
      </w:r>
      <w:r w:rsidR="00C9207F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aństwowe Gospodarstwo Leśne Lasy Państwowe</w:t>
      </w:r>
      <w:r w:rsidR="00C9207F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 xml:space="preserve">Nadleśnictwo </w:t>
      </w:r>
      <w:r w:rsidR="00095791" w:rsidRPr="00BC1CA2">
        <w:rPr>
          <w:rFonts w:asciiTheme="minorHAnsi" w:hAnsiTheme="minorHAnsi" w:cstheme="minorHAnsi"/>
          <w:sz w:val="20"/>
          <w:szCs w:val="20"/>
        </w:rPr>
        <w:t>Prószków</w:t>
      </w:r>
      <w:r w:rsidR="00330497" w:rsidRPr="00BC1CA2">
        <w:rPr>
          <w:rFonts w:asciiTheme="minorHAnsi" w:hAnsiTheme="minorHAnsi" w:cstheme="minorHAnsi"/>
          <w:sz w:val="20"/>
          <w:szCs w:val="20"/>
        </w:rPr>
        <w:t xml:space="preserve"> („Zamawiający”)</w:t>
      </w:r>
      <w:r w:rsidR="00C9207F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 xml:space="preserve">reprezentowane przez </w:t>
      </w:r>
      <w:r w:rsidR="00777192" w:rsidRPr="00BC1CA2">
        <w:rPr>
          <w:rFonts w:asciiTheme="minorHAnsi" w:hAnsiTheme="minorHAnsi" w:cstheme="minorHAnsi"/>
          <w:sz w:val="20"/>
          <w:szCs w:val="20"/>
        </w:rPr>
        <w:t xml:space="preserve">p.o. </w:t>
      </w:r>
      <w:r w:rsidRPr="00BC1CA2">
        <w:rPr>
          <w:rFonts w:asciiTheme="minorHAnsi" w:hAnsiTheme="minorHAnsi" w:cstheme="minorHAnsi"/>
          <w:sz w:val="20"/>
          <w:szCs w:val="20"/>
        </w:rPr>
        <w:t>Nadleśniczego</w:t>
      </w:r>
      <w:r w:rsidR="00095791" w:rsidRPr="00BC1CA2">
        <w:rPr>
          <w:rFonts w:asciiTheme="minorHAnsi" w:hAnsiTheme="minorHAnsi" w:cstheme="minorHAnsi"/>
          <w:sz w:val="20"/>
          <w:szCs w:val="20"/>
        </w:rPr>
        <w:t xml:space="preserve"> Nadle</w:t>
      </w:r>
      <w:r w:rsidR="005B0E9E" w:rsidRPr="00BC1CA2">
        <w:rPr>
          <w:rFonts w:asciiTheme="minorHAnsi" w:hAnsiTheme="minorHAnsi" w:cstheme="minorHAnsi"/>
          <w:sz w:val="20"/>
          <w:szCs w:val="20"/>
        </w:rPr>
        <w:t>śnictwa Prószków p. Mar</w:t>
      </w:r>
      <w:r w:rsidR="00CF70FB" w:rsidRPr="00BC1CA2">
        <w:rPr>
          <w:rFonts w:asciiTheme="minorHAnsi" w:hAnsiTheme="minorHAnsi" w:cstheme="minorHAnsi"/>
          <w:sz w:val="20"/>
          <w:szCs w:val="20"/>
        </w:rPr>
        <w:t>k</w:t>
      </w:r>
      <w:r w:rsidR="005B0E9E" w:rsidRPr="00BC1CA2">
        <w:rPr>
          <w:rFonts w:asciiTheme="minorHAnsi" w:hAnsiTheme="minorHAnsi" w:cstheme="minorHAnsi"/>
          <w:sz w:val="20"/>
          <w:szCs w:val="20"/>
        </w:rPr>
        <w:t>a Wojciuka</w:t>
      </w:r>
    </w:p>
    <w:p w14:paraId="4B2BF5E3" w14:textId="69A6EA7A" w:rsidR="00422FB2" w:rsidRDefault="009E1E99" w:rsidP="00422FB2">
      <w:pPr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ul. Opolska 11 46-060 Prószków tel. 77 464 80 22, fax 77 464 80 22 e-mail:</w:t>
      </w:r>
      <w:r w:rsidR="00C9207F" w:rsidRPr="00BC1CA2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344D9E" w:rsidRPr="00BC1CA2">
          <w:rPr>
            <w:rStyle w:val="Hipercze"/>
            <w:rFonts w:asciiTheme="minorHAnsi" w:hAnsiTheme="minorHAnsi" w:cstheme="minorHAnsi"/>
            <w:sz w:val="20"/>
            <w:szCs w:val="20"/>
          </w:rPr>
          <w:t>proszkow@katowice.lasy.gov.pl</w:t>
        </w:r>
      </w:hyperlink>
      <w:r w:rsidR="00344D9E" w:rsidRPr="00BC1CA2">
        <w:rPr>
          <w:rFonts w:asciiTheme="minorHAnsi" w:hAnsiTheme="minorHAnsi" w:cstheme="minorHAnsi"/>
          <w:sz w:val="20"/>
          <w:szCs w:val="20"/>
        </w:rPr>
        <w:t xml:space="preserve">; </w:t>
      </w:r>
      <w:r w:rsidRPr="00BC1CA2">
        <w:rPr>
          <w:rFonts w:asciiTheme="minorHAnsi" w:hAnsiTheme="minorHAnsi" w:cstheme="minorHAnsi"/>
          <w:sz w:val="20"/>
          <w:szCs w:val="20"/>
        </w:rPr>
        <w:t>adres Elektronicznej Skrzynki Podawczej</w:t>
      </w:r>
      <w:r w:rsidR="00344D9E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ePUAP</w:t>
      </w:r>
      <w:r w:rsidR="00344D9E" w:rsidRPr="00BC1CA2">
        <w:rPr>
          <w:rFonts w:asciiTheme="minorHAnsi" w:hAnsiTheme="minorHAnsi" w:cstheme="minorHAnsi"/>
          <w:sz w:val="20"/>
          <w:szCs w:val="20"/>
        </w:rPr>
        <w:t>:</w:t>
      </w:r>
      <w:r w:rsidR="00C9207F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/pgl_lp_0224/SkrytkaESP</w:t>
      </w:r>
      <w:r w:rsidR="00344D9E" w:rsidRPr="00BC1CA2">
        <w:rPr>
          <w:rFonts w:asciiTheme="minorHAnsi" w:hAnsiTheme="minorHAnsi" w:cstheme="minorHAnsi"/>
          <w:sz w:val="20"/>
          <w:szCs w:val="20"/>
        </w:rPr>
        <w:t xml:space="preserve">; </w:t>
      </w:r>
      <w:r w:rsidRPr="00BC1CA2">
        <w:rPr>
          <w:rFonts w:asciiTheme="minorHAnsi" w:hAnsiTheme="minorHAnsi" w:cstheme="minorHAnsi"/>
          <w:sz w:val="20"/>
          <w:szCs w:val="20"/>
        </w:rPr>
        <w:t>strona internetowa prowadzonego postępowania:</w:t>
      </w:r>
      <w:r w:rsidR="00422FB2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422FB2" w:rsidRPr="00FD7BF6">
          <w:rPr>
            <w:rStyle w:val="Hipercze"/>
            <w:rFonts w:asciiTheme="minorHAnsi" w:hAnsiTheme="minorHAnsi" w:cstheme="minorHAnsi"/>
            <w:sz w:val="20"/>
            <w:szCs w:val="20"/>
          </w:rPr>
          <w:t>https://miniportal.uzp.gov.pl</w:t>
        </w:r>
      </w:hyperlink>
      <w:r w:rsidR="00556F93" w:rsidRPr="00FD7BF6">
        <w:rPr>
          <w:rFonts w:asciiTheme="minorHAnsi" w:hAnsiTheme="minorHAnsi" w:cstheme="minorHAnsi"/>
          <w:sz w:val="20"/>
          <w:szCs w:val="20"/>
        </w:rPr>
        <w:t>,</w:t>
      </w:r>
      <w:r w:rsidR="00556F93" w:rsidRPr="00BC1C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8EEDFD" w14:textId="51D09D36" w:rsidR="00B657E0" w:rsidRPr="00BC1CA2" w:rsidRDefault="00556F93" w:rsidP="00422FB2">
      <w:pPr>
        <w:pStyle w:val="Nagwek1"/>
      </w:pPr>
      <w:bookmarkStart w:id="29" w:name="_Toc100315477"/>
      <w:r w:rsidRPr="00BC1CA2">
        <w:t>TRYB UDZIELANIA ZAMÓWIENIA</w:t>
      </w:r>
      <w:bookmarkEnd w:id="29"/>
    </w:p>
    <w:p w14:paraId="54E84349" w14:textId="74777729" w:rsidR="00F227FD" w:rsidRPr="00BC1CA2" w:rsidRDefault="00422FB2" w:rsidP="00173E2A">
      <w:pPr>
        <w:pStyle w:val="Punkty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ępowanie regulaminowe w trybie III o którym mowa w §1 Regulaminu </w:t>
      </w:r>
      <w:r w:rsidR="00023F0A" w:rsidRPr="00023F0A">
        <w:rPr>
          <w:rFonts w:asciiTheme="minorHAnsi" w:hAnsiTheme="minorHAnsi" w:cstheme="minorHAnsi"/>
        </w:rPr>
        <w:t xml:space="preserve">w sprawie udzielania zamówień publicznych na usługi, dostawy, roboty budowlane o wartości nie przekraczającej kwoty przewidzianej w art. 2 ust. 1 pkt. </w:t>
      </w:r>
      <w:r w:rsidR="00DC172E">
        <w:rPr>
          <w:rFonts w:asciiTheme="minorHAnsi" w:hAnsiTheme="minorHAnsi" w:cstheme="minorHAnsi"/>
        </w:rPr>
        <w:t xml:space="preserve">1 </w:t>
      </w:r>
      <w:r w:rsidR="00023F0A" w:rsidRPr="00023F0A">
        <w:rPr>
          <w:rFonts w:asciiTheme="minorHAnsi" w:hAnsiTheme="minorHAnsi" w:cstheme="minorHAnsi"/>
        </w:rPr>
        <w:t>ustawy z dnia 11 września 2019 r. Prawo zamówień publicznych (dalej PZP) przez Państwowe Gospodarstwo Leśne Lasy Państwowe Nadleśnictwo Prószków</w:t>
      </w:r>
      <w:r w:rsidR="00023F0A">
        <w:rPr>
          <w:rFonts w:asciiTheme="minorHAnsi" w:hAnsiTheme="minorHAnsi" w:cstheme="minorHAnsi"/>
        </w:rPr>
        <w:t xml:space="preserve"> stanowiącego załącznik nr 1 do </w:t>
      </w:r>
      <w:r w:rsidR="00023F0A" w:rsidRPr="00023F0A">
        <w:rPr>
          <w:rFonts w:asciiTheme="minorHAnsi" w:hAnsiTheme="minorHAnsi" w:cstheme="minorHAnsi"/>
        </w:rPr>
        <w:t>Zarządzeni</w:t>
      </w:r>
      <w:r w:rsidR="00023F0A">
        <w:rPr>
          <w:rFonts w:asciiTheme="minorHAnsi" w:hAnsiTheme="minorHAnsi" w:cstheme="minorHAnsi"/>
        </w:rPr>
        <w:t>a</w:t>
      </w:r>
      <w:r w:rsidR="00023F0A" w:rsidRPr="00023F0A">
        <w:rPr>
          <w:rFonts w:asciiTheme="minorHAnsi" w:hAnsiTheme="minorHAnsi" w:cstheme="minorHAnsi"/>
        </w:rPr>
        <w:t xml:space="preserve"> Nadleśniczego nr 2/2022 z dnia 10 stycznia 2022 r.</w:t>
      </w:r>
    </w:p>
    <w:p w14:paraId="0636B90B" w14:textId="696E4933" w:rsidR="00F227FD" w:rsidRPr="00BC1CA2" w:rsidRDefault="00F227FD" w:rsidP="00173E2A">
      <w:pPr>
        <w:pStyle w:val="Punkty11"/>
        <w:rPr>
          <w:rFonts w:asciiTheme="minorHAnsi" w:hAnsiTheme="minorHAnsi" w:cstheme="minorHAnsi"/>
        </w:rPr>
      </w:pPr>
      <w:r w:rsidRPr="00BC1CA2">
        <w:rPr>
          <w:rFonts w:asciiTheme="minorHAnsi" w:hAnsiTheme="minorHAnsi" w:cstheme="minorHAnsi"/>
        </w:rPr>
        <w:t>Zamawiający przewiduje wybór najkorzystniejszej oferty z możliwością prowadzenia negocjacji</w:t>
      </w:r>
      <w:r w:rsidR="00023F0A">
        <w:rPr>
          <w:rFonts w:asciiTheme="minorHAnsi" w:hAnsiTheme="minorHAnsi" w:cstheme="minorHAnsi"/>
        </w:rPr>
        <w:t xml:space="preserve"> cen ofertowych</w:t>
      </w:r>
      <w:r w:rsidRPr="00BC1CA2">
        <w:rPr>
          <w:rFonts w:asciiTheme="minorHAnsi" w:hAnsiTheme="minorHAnsi" w:cstheme="minorHAnsi"/>
        </w:rPr>
        <w:t>.</w:t>
      </w:r>
    </w:p>
    <w:p w14:paraId="18E5366E" w14:textId="5749E353" w:rsidR="00884DBC" w:rsidRPr="00BC1CA2" w:rsidRDefault="00E572EB" w:rsidP="00173E2A">
      <w:pPr>
        <w:pStyle w:val="Nagwek1"/>
        <w:rPr>
          <w:rFonts w:asciiTheme="minorHAnsi" w:hAnsiTheme="minorHAnsi" w:cstheme="minorHAnsi"/>
        </w:rPr>
      </w:pPr>
      <w:bookmarkStart w:id="30" w:name="_Toc100315478"/>
      <w:r w:rsidRPr="00BC1CA2">
        <w:rPr>
          <w:rFonts w:asciiTheme="minorHAnsi" w:hAnsiTheme="minorHAnsi" w:cstheme="minorHAnsi"/>
        </w:rPr>
        <w:t>OPIS PRZEDMIOTU ZAMÓWIENIA</w:t>
      </w:r>
      <w:bookmarkEnd w:id="30"/>
    </w:p>
    <w:p w14:paraId="01190C5D" w14:textId="04BD313F" w:rsidR="00BC0739" w:rsidRPr="00BC1CA2" w:rsidRDefault="00BC0739" w:rsidP="00977D04">
      <w:pPr>
        <w:pStyle w:val="Punkty11"/>
        <w:rPr>
          <w:rFonts w:asciiTheme="minorHAnsi" w:hAnsiTheme="minorHAnsi" w:cstheme="minorHAnsi"/>
        </w:rPr>
      </w:pPr>
      <w:r w:rsidRPr="00BC1CA2">
        <w:rPr>
          <w:rFonts w:asciiTheme="minorHAnsi" w:hAnsiTheme="minorHAnsi" w:cstheme="minorHAnsi"/>
        </w:rPr>
        <w:t xml:space="preserve">Przedmiotem </w:t>
      </w:r>
      <w:r w:rsidR="00BA1194" w:rsidRPr="00BC1CA2">
        <w:rPr>
          <w:rFonts w:asciiTheme="minorHAnsi" w:hAnsiTheme="minorHAnsi" w:cstheme="minorHAnsi"/>
        </w:rPr>
        <w:t>z</w:t>
      </w:r>
      <w:r w:rsidRPr="00BC1CA2">
        <w:rPr>
          <w:rFonts w:asciiTheme="minorHAnsi" w:hAnsiTheme="minorHAnsi" w:cstheme="minorHAnsi"/>
        </w:rPr>
        <w:t>amówienia są usługi bezpieczeństwa pożarowego lasów polegające na zapewnieniu obsady:</w:t>
      </w:r>
    </w:p>
    <w:p w14:paraId="64EC1719" w14:textId="77777777" w:rsidR="00C23050" w:rsidRPr="00BC1CA2" w:rsidRDefault="00BC0739" w:rsidP="001E7514">
      <w:pPr>
        <w:pStyle w:val="Punkty1"/>
        <w:numPr>
          <w:ilvl w:val="0"/>
          <w:numId w:val="31"/>
        </w:numPr>
        <w:ind w:left="1276" w:hanging="425"/>
        <w:rPr>
          <w:rFonts w:asciiTheme="minorHAnsi" w:hAnsiTheme="minorHAnsi" w:cstheme="minorHAnsi"/>
        </w:rPr>
      </w:pPr>
      <w:r w:rsidRPr="00BC1CA2">
        <w:rPr>
          <w:rFonts w:asciiTheme="minorHAnsi" w:hAnsiTheme="minorHAnsi" w:cstheme="minorHAnsi"/>
        </w:rPr>
        <w:lastRenderedPageBreak/>
        <w:t>jednego Punktu Alarmowo Dyspozycyjnego znajdującego się w siedzibie Nadleśnictwa Prószków w Prószkowie przy ul. Opolskiej 11;</w:t>
      </w:r>
    </w:p>
    <w:p w14:paraId="4EAC6FC4" w14:textId="40AA6B88" w:rsidR="00BC0739" w:rsidRPr="00BC1CA2" w:rsidRDefault="00BC0739" w:rsidP="001E7514">
      <w:pPr>
        <w:pStyle w:val="Punkty1"/>
        <w:numPr>
          <w:ilvl w:val="0"/>
          <w:numId w:val="31"/>
        </w:numPr>
        <w:ind w:left="1276" w:hanging="425"/>
        <w:rPr>
          <w:rFonts w:asciiTheme="minorHAnsi" w:hAnsiTheme="minorHAnsi" w:cstheme="minorHAnsi"/>
        </w:rPr>
      </w:pPr>
      <w:r w:rsidRPr="00BC1CA2">
        <w:rPr>
          <w:rFonts w:asciiTheme="minorHAnsi" w:hAnsiTheme="minorHAnsi" w:cstheme="minorHAnsi"/>
        </w:rPr>
        <w:t xml:space="preserve">dwóch wież </w:t>
      </w:r>
      <w:r w:rsidR="00C23050" w:rsidRPr="00BC1CA2">
        <w:rPr>
          <w:rFonts w:asciiTheme="minorHAnsi" w:hAnsiTheme="minorHAnsi" w:cstheme="minorHAnsi"/>
        </w:rPr>
        <w:t>pożarowych (dostrzegalni) zlokalizowanych w Leśnictwach Chrzelice i Kopalina.</w:t>
      </w:r>
    </w:p>
    <w:p w14:paraId="3E2C5887" w14:textId="71C86535" w:rsidR="00152FD8" w:rsidRPr="00BC1CA2" w:rsidRDefault="00152FD8" w:rsidP="00C23050">
      <w:pPr>
        <w:pStyle w:val="Punkty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r w:rsidRPr="00BC1CA2">
        <w:rPr>
          <w:rFonts w:asciiTheme="minorHAnsi" w:hAnsiTheme="minorHAnsi" w:cstheme="minorHAnsi"/>
        </w:rPr>
        <w:t xml:space="preserve">Prace odbywać się będą na terenie Nadleśnictwa Prószków, województwo opolskie, powiat opolski, </w:t>
      </w:r>
      <w:r w:rsidR="00977D04" w:rsidRPr="00BC1CA2">
        <w:rPr>
          <w:rFonts w:asciiTheme="minorHAnsi" w:hAnsiTheme="minorHAnsi" w:cstheme="minorHAnsi"/>
        </w:rPr>
        <w:t>prudnicki i krapkowicki.</w:t>
      </w:r>
    </w:p>
    <w:p w14:paraId="2FDF8F93" w14:textId="40A9BB2E" w:rsidR="00977D04" w:rsidRDefault="005B0E9E" w:rsidP="00C23050">
      <w:pPr>
        <w:pStyle w:val="Punkty1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</w:rPr>
      </w:pPr>
      <w:r w:rsidRPr="00BC1CA2">
        <w:rPr>
          <w:rFonts w:asciiTheme="minorHAnsi" w:hAnsiTheme="minorHAnsi" w:cstheme="minorHAnsi"/>
        </w:rPr>
        <w:t xml:space="preserve">Szczegółowy opis </w:t>
      </w:r>
      <w:r w:rsidR="00BA1194" w:rsidRPr="00BC1CA2">
        <w:rPr>
          <w:rFonts w:asciiTheme="minorHAnsi" w:hAnsiTheme="minorHAnsi" w:cstheme="minorHAnsi"/>
        </w:rPr>
        <w:t>p</w:t>
      </w:r>
      <w:r w:rsidRPr="00BC1CA2">
        <w:rPr>
          <w:rFonts w:asciiTheme="minorHAnsi" w:hAnsiTheme="minorHAnsi" w:cstheme="minorHAnsi"/>
        </w:rPr>
        <w:t>rzedmiotu z</w:t>
      </w:r>
      <w:r w:rsidR="00977D04" w:rsidRPr="00BC1CA2">
        <w:rPr>
          <w:rFonts w:asciiTheme="minorHAnsi" w:hAnsiTheme="minorHAnsi" w:cstheme="minorHAnsi"/>
        </w:rPr>
        <w:t xml:space="preserve">amówienia zawarto w </w:t>
      </w:r>
      <w:r w:rsidR="00023F0A" w:rsidRPr="00023F0A">
        <w:rPr>
          <w:rFonts w:asciiTheme="minorHAnsi" w:hAnsiTheme="minorHAnsi" w:cstheme="minorHAnsi"/>
          <w:b/>
          <w:bCs/>
        </w:rPr>
        <w:t xml:space="preserve">załączniku nr </w:t>
      </w:r>
      <w:r w:rsidR="0068364A">
        <w:rPr>
          <w:rFonts w:asciiTheme="minorHAnsi" w:hAnsiTheme="minorHAnsi" w:cstheme="minorHAnsi"/>
          <w:b/>
          <w:bCs/>
        </w:rPr>
        <w:t>2</w:t>
      </w:r>
      <w:r w:rsidR="00023F0A" w:rsidRPr="00023F0A">
        <w:rPr>
          <w:rFonts w:asciiTheme="minorHAnsi" w:hAnsiTheme="minorHAnsi" w:cstheme="minorHAnsi"/>
          <w:b/>
          <w:bCs/>
        </w:rPr>
        <w:t xml:space="preserve"> – Opis i standard wykonywania usług ochrony pożarowej lasu. </w:t>
      </w:r>
    </w:p>
    <w:p w14:paraId="6F75CA83" w14:textId="1B6B1919" w:rsidR="00205E78" w:rsidRPr="00205E78" w:rsidRDefault="00205E78" w:rsidP="00205E78">
      <w:pPr>
        <w:pStyle w:val="Punkty11"/>
        <w:rPr>
          <w:rFonts w:asciiTheme="minorHAnsi" w:hAnsiTheme="minorHAnsi" w:cstheme="minorHAnsi"/>
          <w:lang w:eastAsia="pl-PL"/>
        </w:rPr>
      </w:pPr>
      <w:r w:rsidRPr="00BC1CA2">
        <w:rPr>
          <w:rFonts w:asciiTheme="minorHAnsi" w:hAnsiTheme="minorHAnsi" w:cstheme="minorHAnsi"/>
          <w:lang w:eastAsia="pl-PL"/>
        </w:rPr>
        <w:t>Oznaczenia wg CPV: 75251120-7 - Usługi ochrony przeciwpożarowej lasów.</w:t>
      </w:r>
    </w:p>
    <w:p w14:paraId="12920004" w14:textId="0E54D971" w:rsidR="00023F0A" w:rsidRDefault="00023F0A" w:rsidP="00023F0A">
      <w:pPr>
        <w:pStyle w:val="Punkty11"/>
      </w:pPr>
      <w:r>
        <w:t>Zamawiający nie dopuszcza możliwości składania ofert częściowych.</w:t>
      </w:r>
    </w:p>
    <w:p w14:paraId="1397BA2A" w14:textId="21FE6DFE" w:rsidR="00023F0A" w:rsidRPr="00BC1CA2" w:rsidRDefault="00023F0A" w:rsidP="00023F0A">
      <w:pPr>
        <w:pStyle w:val="Punkty11"/>
      </w:pPr>
      <w:r>
        <w:t>Zamawiający nie dopuszcza możliwości składania ofert wariantowych.</w:t>
      </w:r>
    </w:p>
    <w:p w14:paraId="2681DBA2" w14:textId="6BD85B69" w:rsidR="002E7CBF" w:rsidRPr="00BC1CA2" w:rsidRDefault="002E7CBF" w:rsidP="00173E2A">
      <w:pPr>
        <w:pStyle w:val="Nagwek1"/>
        <w:rPr>
          <w:rFonts w:asciiTheme="minorHAnsi" w:hAnsiTheme="minorHAnsi" w:cstheme="minorHAnsi"/>
          <w:lang w:eastAsia="pl-PL"/>
        </w:rPr>
      </w:pPr>
      <w:bookmarkStart w:id="31" w:name="_Toc100315479"/>
      <w:r w:rsidRPr="00BC1CA2">
        <w:rPr>
          <w:rFonts w:asciiTheme="minorHAnsi" w:hAnsiTheme="minorHAnsi" w:cstheme="minorHAnsi"/>
          <w:lang w:eastAsia="pl-PL"/>
        </w:rPr>
        <w:t>TERMIN WYKONANIA ZAMÓWIENIA</w:t>
      </w:r>
      <w:bookmarkEnd w:id="31"/>
    </w:p>
    <w:p w14:paraId="7D30A390" w14:textId="55C98CAA" w:rsidR="002E7CBF" w:rsidRDefault="006E7B12" w:rsidP="00A038D5">
      <w:pPr>
        <w:pStyle w:val="Akapitzlist"/>
        <w:numPr>
          <w:ilvl w:val="1"/>
          <w:numId w:val="5"/>
        </w:numPr>
        <w:suppressAutoHyphens w:val="0"/>
        <w:spacing w:after="114" w:line="248" w:lineRule="auto"/>
        <w:ind w:left="851" w:hanging="851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C1CA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Termin realizacji </w:t>
      </w:r>
      <w:r w:rsidR="00BA1194" w:rsidRPr="00BC1CA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</w:t>
      </w:r>
      <w:r w:rsidRPr="00BC1CA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rzedmiotu </w:t>
      </w:r>
      <w:r w:rsidR="00BA1194" w:rsidRPr="00BC1CA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z</w:t>
      </w:r>
      <w:r w:rsidR="002E7CBF" w:rsidRPr="00BC1CA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amówienia </w:t>
      </w:r>
      <w:r w:rsidR="00BA1194" w:rsidRPr="00BC1CA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d dnia 1 maja 2022 r. do dnia 31 października 2022 r.</w:t>
      </w:r>
    </w:p>
    <w:p w14:paraId="2F0734AD" w14:textId="28A742F3" w:rsidR="00225F30" w:rsidRPr="00205E78" w:rsidRDefault="00205E78" w:rsidP="00205E78">
      <w:pPr>
        <w:pStyle w:val="Nagwek1"/>
        <w:rPr>
          <w:rFonts w:asciiTheme="minorHAnsi" w:hAnsiTheme="minorHAnsi" w:cstheme="minorHAnsi"/>
        </w:rPr>
      </w:pPr>
      <w:bookmarkStart w:id="32" w:name="_Toc100315480"/>
      <w:r>
        <w:rPr>
          <w:rFonts w:asciiTheme="minorHAnsi" w:hAnsiTheme="minorHAnsi" w:cstheme="minorHAnsi"/>
        </w:rPr>
        <w:t>WARUNKI UDZIAŁU W POSTĘPOWANIU I PODSTAWY WYKLUCZENIA Z POSTĘPOWANIA</w:t>
      </w:r>
      <w:bookmarkEnd w:id="32"/>
    </w:p>
    <w:p w14:paraId="70C1C1C2" w14:textId="5C1CCB91" w:rsidR="00DA23B6" w:rsidRPr="00DA23B6" w:rsidRDefault="00205E78" w:rsidP="00DA23B6">
      <w:pPr>
        <w:pStyle w:val="Punkty11"/>
        <w:rPr>
          <w:rFonts w:asciiTheme="minorHAnsi" w:hAnsiTheme="minorHAnsi" w:cstheme="minorHAnsi"/>
        </w:rPr>
      </w:pPr>
      <w:r w:rsidRPr="00205E78">
        <w:t xml:space="preserve">W postępowaniu </w:t>
      </w:r>
      <w:r w:rsidR="00DA23B6">
        <w:t>może</w:t>
      </w:r>
      <w:r w:rsidRPr="00205E78">
        <w:t xml:space="preserve"> </w:t>
      </w:r>
      <w:r w:rsidR="00DA23B6">
        <w:t>wsiąść</w:t>
      </w:r>
      <w:r w:rsidRPr="00205E78">
        <w:t xml:space="preserve"> udział Wykonawc</w:t>
      </w:r>
      <w:r w:rsidR="00DA23B6">
        <w:t>a</w:t>
      </w:r>
      <w:r w:rsidRPr="00205E78">
        <w:t>, któr</w:t>
      </w:r>
      <w:r w:rsidR="00DA23B6">
        <w:t>y:</w:t>
      </w:r>
      <w:r w:rsidRPr="00205E78">
        <w:t xml:space="preserve"> </w:t>
      </w:r>
    </w:p>
    <w:p w14:paraId="6B8D884B" w14:textId="77777777" w:rsidR="00DA23B6" w:rsidRPr="00DA23B6" w:rsidRDefault="00205E78" w:rsidP="00DA23B6">
      <w:pPr>
        <w:pStyle w:val="Punkty1"/>
      </w:pPr>
      <w:r w:rsidRPr="00DA23B6">
        <w:t>wykaże, że dysponuje środkami finansowymi lub zdolnością kredytową nie mniejszą niż: 80 000,00 zł</w:t>
      </w:r>
    </w:p>
    <w:p w14:paraId="6D85ECEB" w14:textId="77777777" w:rsidR="00DA23B6" w:rsidRPr="00DA23B6" w:rsidRDefault="00205E78" w:rsidP="00DA23B6">
      <w:pPr>
        <w:pStyle w:val="Punkty1"/>
      </w:pPr>
      <w:r w:rsidRPr="00DA23B6">
        <w:t>wykaże, że w okresie ostatnich 3 lat przed upływem terminu składania ofert (a jeżeli okres prowadzenia działalności jest krótszy – w tym okresie), zrealizował lub realizuje co najmniej jedną usługę w zakresie zapewnienia bezpieczeństwa pożarowego terenów leśnych lub innych terenów przyrodniczych. Wartość usługi nie może być mniejsza niż 50 000 złotych brutto. Wykonawca nie może sumować wartości kilku robót o mniejszym zakresie dla uzyskania wymaganej wartości porównywalnej;</w:t>
      </w:r>
    </w:p>
    <w:p w14:paraId="6FBF7B28" w14:textId="5205D213" w:rsidR="00205E78" w:rsidRPr="00252668" w:rsidRDefault="00205E78" w:rsidP="00252668">
      <w:pPr>
        <w:pStyle w:val="Punkty11"/>
      </w:pPr>
      <w:r w:rsidRPr="00252668">
        <w:t xml:space="preserve">Ocena spełniania warunków udziału w postępowaniu dokonana zostanie zgodnie z formułą „spełnia”/„nie spełnia”, w oparciu o informacje zawarte w dokumentach i oświadczeniach, o których mowa w rozdziale </w:t>
      </w:r>
      <w:r w:rsidR="00DA23B6" w:rsidRPr="00252668">
        <w:t>6</w:t>
      </w:r>
      <w:r w:rsidRPr="00252668">
        <w:t>.</w:t>
      </w:r>
    </w:p>
    <w:p w14:paraId="056C390C" w14:textId="77777777" w:rsidR="00252668" w:rsidRPr="00252668" w:rsidRDefault="00DA23B6" w:rsidP="00252668">
      <w:pPr>
        <w:pStyle w:val="Punkty11"/>
      </w:pPr>
      <w:r w:rsidRPr="00252668">
        <w:t xml:space="preserve">Zamawiający wykluczy z postępowania Wykonawcę </w:t>
      </w:r>
      <w:r w:rsidR="00252668" w:rsidRPr="00252668">
        <w:t>wobec którego zajdą przesłanki wykluczenia o których mowa w art. 108 PZP</w:t>
      </w:r>
    </w:p>
    <w:p w14:paraId="198E2B56" w14:textId="77777777" w:rsidR="00252668" w:rsidRPr="00BF08B4" w:rsidRDefault="00205E78" w:rsidP="00BF08B4">
      <w:pPr>
        <w:pStyle w:val="Punkty11"/>
      </w:pPr>
      <w:r w:rsidRPr="00BF08B4">
        <w:t xml:space="preserve">Wykonawcy mogą wspólnie ubiegać się o udzielenie zamówienia. </w:t>
      </w:r>
      <w:bookmarkStart w:id="33" w:name="_Hlk100310183"/>
      <w:r w:rsidRPr="00BF08B4">
        <w:t>Żaden z Wykonawców wspólnie ubiegających się o udzielenie zamówienia nie może podlegać wykluczeniu z postępowania</w:t>
      </w:r>
      <w:r w:rsidR="00252668" w:rsidRPr="00BF08B4">
        <w:t>, natomiast warunki udziału w postępowaniu musi spełniać co najmniej jeden z Wykonawców</w:t>
      </w:r>
      <w:r w:rsidRPr="00BF08B4">
        <w:t xml:space="preserve">. </w:t>
      </w:r>
    </w:p>
    <w:bookmarkEnd w:id="33"/>
    <w:p w14:paraId="1410B513" w14:textId="628FB786" w:rsidR="00357C43" w:rsidRPr="00357C43" w:rsidRDefault="00205E78" w:rsidP="00357C43">
      <w:pPr>
        <w:pStyle w:val="Punkty11"/>
      </w:pPr>
      <w:r w:rsidRPr="00BF08B4">
        <w:t>Wykonawca</w:t>
      </w:r>
      <w:r w:rsidR="00252668" w:rsidRPr="00BF08B4">
        <w:t>/Wykonawcy wspólnie ubiegający się o udzielenie zamówienia</w:t>
      </w:r>
      <w:r w:rsidRPr="00BF08B4">
        <w:t xml:space="preserve"> może</w:t>
      </w:r>
      <w:r w:rsidR="00252668" w:rsidRPr="00BF08B4">
        <w:t>/mogą</w:t>
      </w:r>
      <w:r w:rsidRPr="00BF08B4">
        <w:t xml:space="preserve"> w celu potwierdzenia spełniania warunków udziału w postępowaniu, polegać na sytuacji finansowej lub ekonomicznej</w:t>
      </w:r>
      <w:r w:rsidR="00357C43">
        <w:t xml:space="preserve">, podmiotu/ </w:t>
      </w:r>
      <w:r w:rsidR="000734FE">
        <w:t>udostępniającego zasoby/</w:t>
      </w:r>
      <w:r w:rsidRPr="00BF08B4">
        <w:t xml:space="preserve">podmiotów udostępniających zasoby, niezależnie od charakteru prawnego łączących go z nimi stosunków prawnych. </w:t>
      </w:r>
      <w:r w:rsidR="00357C43" w:rsidRPr="00357C43">
        <w:t xml:space="preserve">Żaden z </w:t>
      </w:r>
      <w:r w:rsidR="00357C43">
        <w:t>podmiotów, o których mowa w zdaniu poprzednim</w:t>
      </w:r>
      <w:r w:rsidR="00357C43" w:rsidRPr="00357C43">
        <w:t xml:space="preserve"> nie może podlegać wykluczeniu z postępowania, natomiast warunki udziału w postępowaniu musi spełniać co najmniej jeden z </w:t>
      </w:r>
      <w:r w:rsidR="00357C43">
        <w:t>podmiotów</w:t>
      </w:r>
      <w:r w:rsidR="00357C43" w:rsidRPr="00357C43">
        <w:t xml:space="preserve">. </w:t>
      </w:r>
    </w:p>
    <w:p w14:paraId="07C1FA4F" w14:textId="5FFF4715" w:rsidR="00BF08B4" w:rsidRDefault="00BF08B4" w:rsidP="000734FE">
      <w:pPr>
        <w:pStyle w:val="Nagwek1"/>
      </w:pPr>
      <w:bookmarkStart w:id="34" w:name="_Toc100315481"/>
      <w:r>
        <w:t xml:space="preserve">INFORMACJE O OŚWIADCZENIACH I DOKUMENTACH JAKIE WYKONAWCA SKŁADA WRAZ Z OFERTĄ NA POTWIERDZENIE </w:t>
      </w:r>
      <w:r w:rsidRPr="00BF08B4">
        <w:t>WARUNK</w:t>
      </w:r>
      <w:r>
        <w:t>ÓW</w:t>
      </w:r>
      <w:r w:rsidRPr="00BF08B4">
        <w:t xml:space="preserve"> UDZIAŁU W POSTĘPOWANIU I </w:t>
      </w:r>
      <w:r>
        <w:t xml:space="preserve">BRAKU </w:t>
      </w:r>
      <w:r w:rsidRPr="00BF08B4">
        <w:t>PODSTAW WYKLUCZENIA Z POSTĘWANIA</w:t>
      </w:r>
      <w:bookmarkEnd w:id="34"/>
    </w:p>
    <w:p w14:paraId="7D7309CA" w14:textId="66E1FADC" w:rsidR="00BF08B4" w:rsidRDefault="00BF08B4" w:rsidP="00BF08B4">
      <w:pPr>
        <w:pStyle w:val="Punkty11"/>
      </w:pPr>
      <w:r>
        <w:t xml:space="preserve">Wykonawca/Wykonawcy biorący udział w postępowaniu w terminie składania ofert o którym mowa w rozdziale </w:t>
      </w:r>
      <w:r w:rsidR="00864433">
        <w:t>11</w:t>
      </w:r>
      <w:r w:rsidR="00357C43">
        <w:t xml:space="preserve"> składa wraz z ofertą</w:t>
      </w:r>
      <w:r w:rsidR="00FD7BF6">
        <w:t xml:space="preserve"> – </w:t>
      </w:r>
      <w:r w:rsidR="00FD7BF6" w:rsidRPr="00FD7BF6">
        <w:rPr>
          <w:b/>
          <w:bCs/>
        </w:rPr>
        <w:t>załącznik nr 1</w:t>
      </w:r>
      <w:r w:rsidR="00357C43">
        <w:t>:</w:t>
      </w:r>
    </w:p>
    <w:p w14:paraId="6C24E753" w14:textId="319E74DB" w:rsidR="00BF08B4" w:rsidRDefault="000734FE" w:rsidP="00864433">
      <w:pPr>
        <w:pStyle w:val="Punkty1"/>
        <w:numPr>
          <w:ilvl w:val="0"/>
          <w:numId w:val="44"/>
        </w:numPr>
        <w:ind w:left="1276" w:hanging="425"/>
      </w:pPr>
      <w:r w:rsidRPr="000734FE">
        <w:t>oświadczenie Wykonawcy o braku podstaw do wykluczenia i o spełnianiu warunków udziału</w:t>
      </w:r>
      <w:r w:rsidR="0068364A">
        <w:t xml:space="preserve"> – </w:t>
      </w:r>
      <w:r w:rsidR="0068364A" w:rsidRPr="0068364A">
        <w:rPr>
          <w:b/>
          <w:bCs/>
        </w:rPr>
        <w:t>załącznik nr 3</w:t>
      </w:r>
      <w:r w:rsidRPr="0068364A">
        <w:rPr>
          <w:b/>
          <w:bCs/>
        </w:rPr>
        <w:t>;</w:t>
      </w:r>
    </w:p>
    <w:p w14:paraId="54FDDA63" w14:textId="621521C8" w:rsidR="000734FE" w:rsidRDefault="000734FE" w:rsidP="00864433">
      <w:pPr>
        <w:pStyle w:val="Punkty1"/>
        <w:numPr>
          <w:ilvl w:val="0"/>
          <w:numId w:val="44"/>
        </w:numPr>
        <w:ind w:left="1276" w:hanging="425"/>
      </w:pPr>
      <w:r w:rsidRPr="000734FE">
        <w:lastRenderedPageBreak/>
        <w:t>oświadczenie podmiotu udostępniającego zasoby o braku podstaw do wykluczenia i o spełnianiu warunków udziału w postępowaniu</w:t>
      </w:r>
      <w:r>
        <w:t xml:space="preserve"> (w przypadku korzystania z zasobów podmiotu trzeciego)</w:t>
      </w:r>
      <w:r w:rsidR="0068364A">
        <w:t xml:space="preserve"> – </w:t>
      </w:r>
      <w:r w:rsidR="0068364A" w:rsidRPr="0068364A">
        <w:rPr>
          <w:b/>
          <w:bCs/>
        </w:rPr>
        <w:t>załącznik nr 4</w:t>
      </w:r>
      <w:r w:rsidRPr="0068364A">
        <w:rPr>
          <w:b/>
          <w:bCs/>
        </w:rPr>
        <w:t>;</w:t>
      </w:r>
    </w:p>
    <w:p w14:paraId="67D5F4FA" w14:textId="04494CEC" w:rsidR="000734FE" w:rsidRDefault="000734FE" w:rsidP="00864433">
      <w:pPr>
        <w:pStyle w:val="Punkty1"/>
        <w:numPr>
          <w:ilvl w:val="0"/>
          <w:numId w:val="44"/>
        </w:numPr>
        <w:ind w:left="1276" w:hanging="425"/>
      </w:pPr>
      <w:r w:rsidRPr="000734FE">
        <w:t xml:space="preserve">zobowiązanie </w:t>
      </w:r>
      <w:r>
        <w:t xml:space="preserve">podmiotu trzeciego </w:t>
      </w:r>
      <w:r w:rsidRPr="000734FE">
        <w:t>do oddania wykonawcy do dyspozycji niezbędnych zasobów na potrzeby wykonania zamówienia</w:t>
      </w:r>
      <w:r>
        <w:t xml:space="preserve"> (w przypadku korzystania z zasobów podmiotu trzeciego)</w:t>
      </w:r>
      <w:r w:rsidR="0068364A">
        <w:t xml:space="preserve"> – </w:t>
      </w:r>
      <w:r w:rsidR="0068364A" w:rsidRPr="0068364A">
        <w:rPr>
          <w:b/>
          <w:bCs/>
        </w:rPr>
        <w:t>załącznik nr 5</w:t>
      </w:r>
      <w:r w:rsidRPr="0068364A">
        <w:rPr>
          <w:b/>
          <w:bCs/>
        </w:rPr>
        <w:t>;</w:t>
      </w:r>
    </w:p>
    <w:p w14:paraId="33AE48BA" w14:textId="7FDABA80" w:rsidR="000734FE" w:rsidRDefault="000734FE" w:rsidP="00864433">
      <w:pPr>
        <w:pStyle w:val="Punkty1"/>
        <w:numPr>
          <w:ilvl w:val="0"/>
          <w:numId w:val="44"/>
        </w:numPr>
        <w:ind w:left="1276" w:hanging="425"/>
      </w:pPr>
      <w:r w:rsidRPr="000734FE">
        <w:t>informacji banku lub spółdzielczej kasy oszczędnościowo-kredytowej potwierdzającej wysokość posiadanych środków finansowych lub zdolność kredytową wykonawcy</w:t>
      </w:r>
      <w:r w:rsidR="0068364A">
        <w:t xml:space="preserve"> o wartości nie mniejszej niż 80 000 zł</w:t>
      </w:r>
      <w:r w:rsidRPr="000734FE">
        <w:t xml:space="preserve">, </w:t>
      </w:r>
      <w:r w:rsidR="0068364A">
        <w:t xml:space="preserve">sporządzonej </w:t>
      </w:r>
      <w:r w:rsidRPr="000734FE">
        <w:t>w okresie nie wcześniejszym niż 3 miesiące przed jej złożeniem</w:t>
      </w:r>
      <w:r w:rsidR="002728C2">
        <w:t>;</w:t>
      </w:r>
    </w:p>
    <w:p w14:paraId="5EECB4E3" w14:textId="3DBC46E6" w:rsidR="0068364A" w:rsidRDefault="002728C2" w:rsidP="00864433">
      <w:pPr>
        <w:pStyle w:val="Punkty1"/>
        <w:numPr>
          <w:ilvl w:val="0"/>
          <w:numId w:val="44"/>
        </w:numPr>
        <w:ind w:left="1276" w:hanging="425"/>
      </w:pPr>
      <w:r>
        <w:t>w</w:t>
      </w:r>
      <w:r w:rsidR="0068364A">
        <w:t>ykaz usług o których mowa w pkt 5.1. ppkt 2 – załącznik nr 6 – wraz z dowodami potwierdzającymi rzetelne wykonanie wskazanych usług (referencje lub inny dokument wskazujący: usługodawcę, usługobiorcę, okres wykonywania usług, wartość usług</w:t>
      </w:r>
      <w:r w:rsidR="00EB22EA">
        <w:t>, informacje dotyczące zakresu usług, potwierdzenie należytego wykonania usług)</w:t>
      </w:r>
      <w:r w:rsidR="00864433">
        <w:t xml:space="preserve"> – </w:t>
      </w:r>
      <w:r w:rsidR="00864433" w:rsidRPr="00864433">
        <w:rPr>
          <w:b/>
          <w:bCs/>
        </w:rPr>
        <w:t>załącznik nr 7</w:t>
      </w:r>
      <w:r>
        <w:t>;</w:t>
      </w:r>
    </w:p>
    <w:p w14:paraId="0C5562E0" w14:textId="1C8BC5E7" w:rsidR="00EB22EA" w:rsidRDefault="002728C2" w:rsidP="00864433">
      <w:pPr>
        <w:pStyle w:val="Punkty1"/>
        <w:numPr>
          <w:ilvl w:val="0"/>
          <w:numId w:val="44"/>
        </w:numPr>
        <w:ind w:left="1276" w:hanging="425"/>
      </w:pPr>
      <w:r>
        <w:t>p</w:t>
      </w:r>
      <w:r w:rsidR="00EB22EA">
        <w:t>ełnomocnictwo lub inny dokument wskazujący na uprawnienia reprezentanta Wykonawcy/Wykonawców/podmiotu trzeciego do składania oświadczeń woli w zakresie niniejszego postępowania w imieniu Wykonawcy/Wykonawców/podmiotu trzeciego</w:t>
      </w:r>
      <w:r>
        <w:t>;</w:t>
      </w:r>
    </w:p>
    <w:p w14:paraId="0B41203F" w14:textId="16393199" w:rsidR="002728C2" w:rsidRDefault="002728C2" w:rsidP="00864433">
      <w:pPr>
        <w:pStyle w:val="Punkty1"/>
        <w:numPr>
          <w:ilvl w:val="0"/>
          <w:numId w:val="44"/>
        </w:numPr>
        <w:ind w:left="1276" w:hanging="425"/>
      </w:pPr>
      <w:r>
        <w:t>potwierdzenie wpłacenia wadium.</w:t>
      </w:r>
    </w:p>
    <w:p w14:paraId="5F654E90" w14:textId="5026F4C3" w:rsidR="00EB22EA" w:rsidRDefault="00EB22EA" w:rsidP="00EB22EA">
      <w:pPr>
        <w:pStyle w:val="Punkty11"/>
      </w:pPr>
      <w:r>
        <w:t>Dokumenty o którym mowa w pkt 6.1. sporządza się pod rygorem nieważności w formie elektronicznej i opatruje się podpisem kwalifikowanym, osobistym lub zaufanym osoby upoważnionej do reprezentacji Wykonawcy/podmiotu trzeciego.</w:t>
      </w:r>
    </w:p>
    <w:p w14:paraId="0188C778" w14:textId="71AFE629" w:rsidR="00284633" w:rsidRDefault="00284633" w:rsidP="00284633">
      <w:pPr>
        <w:pStyle w:val="Nagwek1"/>
      </w:pPr>
      <w:bookmarkStart w:id="35" w:name="_Toc100315482"/>
      <w:r>
        <w:t>WADIUM</w:t>
      </w:r>
      <w:bookmarkEnd w:id="35"/>
    </w:p>
    <w:p w14:paraId="347A041F" w14:textId="777D3172" w:rsidR="00284633" w:rsidRDefault="00284633" w:rsidP="00284633">
      <w:pPr>
        <w:pStyle w:val="Punkty11"/>
      </w:pPr>
      <w:r>
        <w:t>Zamawiający wymaga wniesienia wadium w formie pieniężnej w wysokości 1200 zł</w:t>
      </w:r>
    </w:p>
    <w:p w14:paraId="47FCD62E" w14:textId="4D08D132" w:rsidR="00284633" w:rsidRDefault="00284633" w:rsidP="00284633">
      <w:pPr>
        <w:pStyle w:val="Punkty11"/>
      </w:pPr>
      <w:r>
        <w:t>Wadium należy wnieść przed upływem terminu składania ofert i utrzymywać nieprzerwanie do dnia upływu terminu związania ofertą.</w:t>
      </w:r>
    </w:p>
    <w:p w14:paraId="6F237C63" w14:textId="77777777" w:rsidR="00284633" w:rsidRDefault="00284633" w:rsidP="00284633">
      <w:pPr>
        <w:pStyle w:val="Punkty11"/>
      </w:pPr>
      <w:r>
        <w:t xml:space="preserve">Wadium należy wpłacić przelewem na rachunek bankowy Zamawiającego w Banku Ochrony Środowiska oddział w Opolu nr rachunku: 64 1540 1229 2055 4601 7943 0002 z dopiskiem: „wadium - Usługi ochrony przeciwpożarowej lasów”. Wniesienie wadium będzie skuteczne, jeżeli w podanym terminie zostanie zaliczone na rachunku bankowym Zamawiającego. Wadium Zamawiający przechowuje na rachunku bankowym. </w:t>
      </w:r>
    </w:p>
    <w:p w14:paraId="3D649196" w14:textId="4FD2A1E0" w:rsidR="00BF08B4" w:rsidRDefault="00284633" w:rsidP="00FC5495">
      <w:pPr>
        <w:pStyle w:val="Punkty11"/>
        <w:numPr>
          <w:ilvl w:val="0"/>
          <w:numId w:val="0"/>
        </w:numPr>
        <w:ind w:left="851"/>
      </w:pPr>
      <w:r>
        <w:t>Zamawiający zwraca wadium:</w:t>
      </w:r>
    </w:p>
    <w:p w14:paraId="01423703" w14:textId="77777777" w:rsidR="00DC172E" w:rsidRDefault="00724D97" w:rsidP="00DC172E">
      <w:pPr>
        <w:pStyle w:val="Punkty1"/>
        <w:numPr>
          <w:ilvl w:val="0"/>
          <w:numId w:val="45"/>
        </w:numPr>
      </w:pPr>
      <w:r>
        <w:t>w</w:t>
      </w:r>
      <w:r w:rsidR="00284633">
        <w:t xml:space="preserve"> przeciągu 5 dni roboczych </w:t>
      </w:r>
      <w:r>
        <w:t>licząc od dnia upływu terminu związania ofertą lub</w:t>
      </w:r>
    </w:p>
    <w:p w14:paraId="5F034B37" w14:textId="77777777" w:rsidR="00DC172E" w:rsidRDefault="00724D97" w:rsidP="00DC172E">
      <w:pPr>
        <w:pStyle w:val="Punkty1"/>
        <w:numPr>
          <w:ilvl w:val="0"/>
          <w:numId w:val="45"/>
        </w:numPr>
      </w:pPr>
      <w:r>
        <w:t>w przeciągu 5 dni roboczych licząc od dnia udzielenia zamówienia lub</w:t>
      </w:r>
    </w:p>
    <w:p w14:paraId="3CB55913" w14:textId="62E75060" w:rsidR="00724D97" w:rsidRDefault="00724D97" w:rsidP="00DC172E">
      <w:pPr>
        <w:pStyle w:val="Punkty1"/>
        <w:numPr>
          <w:ilvl w:val="0"/>
          <w:numId w:val="45"/>
        </w:numPr>
      </w:pPr>
      <w:r>
        <w:t>na wniosek Wykonawcy.</w:t>
      </w:r>
    </w:p>
    <w:p w14:paraId="38863404" w14:textId="75A22231" w:rsidR="00724D97" w:rsidRDefault="00724D97" w:rsidP="00724D97">
      <w:pPr>
        <w:pStyle w:val="Nagwek1"/>
      </w:pPr>
      <w:bookmarkStart w:id="36" w:name="_Toc100315483"/>
      <w:r>
        <w:t xml:space="preserve">TERMIN ZWIĄZANIA OFERTĄ WYNOSI 30 DNI OD DNIA UPŁYWU TERMINUSKŁADANIA OFERT </w:t>
      </w:r>
      <w:r w:rsidR="002A7069">
        <w:t>–</w:t>
      </w:r>
      <w:bookmarkEnd w:id="36"/>
      <w:r w:rsidR="002A7069">
        <w:t xml:space="preserve"> 13 MAJA 2022 R.</w:t>
      </w:r>
    </w:p>
    <w:p w14:paraId="2D76E4F3" w14:textId="3CD055E7" w:rsidR="00724D97" w:rsidRDefault="00724D97" w:rsidP="00724D97">
      <w:pPr>
        <w:pStyle w:val="Nagwek1"/>
      </w:pPr>
      <w:bookmarkStart w:id="37" w:name="_Toc100315484"/>
      <w:r>
        <w:t>ZABEZPIECZENIE NALEZYTEGO WYKONANIA PRZEDMIOTU UMOWY</w:t>
      </w:r>
      <w:bookmarkEnd w:id="37"/>
    </w:p>
    <w:p w14:paraId="5D830DAF" w14:textId="5FB3C27C" w:rsidR="00724D97" w:rsidRPr="00D11C74" w:rsidRDefault="00724D97" w:rsidP="00724D97">
      <w:pPr>
        <w:pStyle w:val="Punkty11"/>
      </w:pPr>
      <w:r>
        <w:t xml:space="preserve">Zamawiający wymaga wniesienia w formie pieniężnej zabezpieczenia należytego wykonania przedmiotu umowy w wysokości 5% wartości przedmiotu umowy brutto, określonej w </w:t>
      </w:r>
      <w:r w:rsidR="00D11C74">
        <w:t xml:space="preserve">§5 umowy – </w:t>
      </w:r>
      <w:r w:rsidR="00D11C74" w:rsidRPr="00D11C74">
        <w:rPr>
          <w:b/>
          <w:bCs/>
        </w:rPr>
        <w:t>załącznik nr 6</w:t>
      </w:r>
    </w:p>
    <w:p w14:paraId="059D06E8" w14:textId="4D08588B" w:rsidR="00D11C74" w:rsidRDefault="00D11C74" w:rsidP="00D11C74">
      <w:pPr>
        <w:pStyle w:val="Punkty11"/>
      </w:pPr>
      <w:r>
        <w:t>Zabezpieczenie należy wnieść przed zawarciem umowy i utrzymywać nieprzerwanie do dnia upływu terminu realizacji przedmiotu zamówienia.</w:t>
      </w:r>
    </w:p>
    <w:p w14:paraId="741E9A97" w14:textId="317CA79D" w:rsidR="00D11C74" w:rsidRDefault="00D11C74" w:rsidP="00D11C74">
      <w:pPr>
        <w:pStyle w:val="Punkty11"/>
      </w:pPr>
      <w:r>
        <w:t xml:space="preserve">Zabezpieczenie należy wpłacić przelewem na rachunek bankowy Zamawiającego w Banku Ochrony Środowiska oddział w Opolu nr rachunku: 64 1540 1229 2055 4601 7943 0002 z dopiskiem: „zabezpieczenie - Usługi ochrony przeciwpożarowej lasów”. Wniesienie zabezpieczenia będzie skuteczne, jeżeli w podanym terminie zostanie zaliczone na rachunku </w:t>
      </w:r>
      <w:r>
        <w:lastRenderedPageBreak/>
        <w:t xml:space="preserve">bankowym Zamawiającego. zabezpieczenie Zamawiający przechowuje na rachunku bankowym. </w:t>
      </w:r>
    </w:p>
    <w:p w14:paraId="1636FA7E" w14:textId="4AEC8B19" w:rsidR="005B2582" w:rsidRDefault="005B2582" w:rsidP="00D11C74">
      <w:pPr>
        <w:pStyle w:val="Punkty11"/>
      </w:pPr>
      <w:r>
        <w:t>Wykonawca może wnioskować o zaliczenie wniesionego wadium na poczet zabezpieczenia.</w:t>
      </w:r>
    </w:p>
    <w:p w14:paraId="5AC76B68" w14:textId="77777777" w:rsidR="00D11C74" w:rsidRDefault="00D11C74" w:rsidP="00D11C74">
      <w:pPr>
        <w:pStyle w:val="Punkty11"/>
      </w:pPr>
      <w:r>
        <w:t>Zamawiający zwraca zabezpieczenie w przeciągu 15 dni kalendarzowych licząc od dnia upływu terminu realizacji przedmiotu zamówienia.</w:t>
      </w:r>
    </w:p>
    <w:p w14:paraId="551D886B" w14:textId="7874416F" w:rsidR="00D11C74" w:rsidRDefault="005B2582" w:rsidP="005B2582">
      <w:pPr>
        <w:pStyle w:val="Nagwek1"/>
      </w:pPr>
      <w:bookmarkStart w:id="38" w:name="_Toc100315485"/>
      <w:r>
        <w:t>KRYTERIA OCENY OFERT</w:t>
      </w:r>
      <w:bookmarkEnd w:id="38"/>
    </w:p>
    <w:p w14:paraId="0E38ED29" w14:textId="28D7ADC1" w:rsidR="00D11C74" w:rsidRPr="002A7069" w:rsidRDefault="005B2582" w:rsidP="00724D97">
      <w:pPr>
        <w:pStyle w:val="Punkty11"/>
      </w:pPr>
      <w:r w:rsidRPr="002A7069">
        <w:t>Zamawiający uzna za najkorzystniejszą, ofertę zawierającą najniższą stawkę godzinową realizacji przedmiotu zamówienia netto wyrażoną w złotych, spośród ofert Wykonawców spełniających warunki udziału w postępowaniu i niepodlegających wykluczeniu.</w:t>
      </w:r>
    </w:p>
    <w:p w14:paraId="26F60942" w14:textId="03D62DAB" w:rsidR="005B2582" w:rsidRPr="002A7069" w:rsidRDefault="00DC172E" w:rsidP="005B2582">
      <w:pPr>
        <w:pStyle w:val="Punkty11"/>
      </w:pPr>
      <w:r w:rsidRPr="002A7069">
        <w:t xml:space="preserve">Zamawiający zastrzega sobie prawo do wyboru najkorzystniejszej oferty spełniającej </w:t>
      </w:r>
      <w:r w:rsidR="002A7069" w:rsidRPr="002A7069">
        <w:t>wymogi niniejszego postępowania bez przeprowadzenia negocjacji.</w:t>
      </w:r>
    </w:p>
    <w:p w14:paraId="166E64AA" w14:textId="768E29A7" w:rsidR="005B2582" w:rsidRDefault="002728C2" w:rsidP="005B2582">
      <w:pPr>
        <w:pStyle w:val="Punkty11"/>
      </w:pPr>
      <w:r w:rsidRPr="002A7069">
        <w:t>Zamawiający</w:t>
      </w:r>
      <w:r w:rsidR="005B2582" w:rsidRPr="002A7069">
        <w:t xml:space="preserve"> udzieli zamówienia Wykonawcy oferujące</w:t>
      </w:r>
      <w:r w:rsidRPr="002A7069">
        <w:t>mu najniższą cenę.</w:t>
      </w:r>
    </w:p>
    <w:p w14:paraId="46E0D7DD" w14:textId="7CAAD9F4" w:rsidR="007815A7" w:rsidRPr="002A7069" w:rsidRDefault="007815A7" w:rsidP="007815A7">
      <w:pPr>
        <w:pStyle w:val="Punkty11"/>
      </w:pPr>
      <w:r>
        <w:t>Zamawiający zastrzega sobie prawo do unieważnienia postępowania</w:t>
      </w:r>
      <w:r w:rsidRPr="007815A7">
        <w:t xml:space="preserve"> </w:t>
      </w:r>
      <w:r>
        <w:t>jeżeli zawarcie umowy na dane zamówienie publiczne przekracza możliwości finansowe zamawiającego lub zawarcie takiej umowy stało się zbędne</w:t>
      </w:r>
      <w:r>
        <w:t xml:space="preserve"> </w:t>
      </w:r>
      <w:r>
        <w:t>z punktu widzenia interesu zamawiającego</w:t>
      </w:r>
    </w:p>
    <w:p w14:paraId="110CF99C" w14:textId="2D8DDCD2" w:rsidR="002728C2" w:rsidRDefault="002728C2" w:rsidP="002728C2">
      <w:pPr>
        <w:pStyle w:val="Nagwek1"/>
      </w:pPr>
      <w:bookmarkStart w:id="39" w:name="_Toc100315486"/>
      <w:r>
        <w:t>MIEJSCE I TERMIN SKŁADANIA OFERT</w:t>
      </w:r>
      <w:bookmarkEnd w:id="39"/>
    </w:p>
    <w:p w14:paraId="7D3ADA18" w14:textId="2EEC93F1" w:rsidR="00A81387" w:rsidRDefault="00A81387" w:rsidP="002728C2">
      <w:pPr>
        <w:pStyle w:val="Punkty11"/>
      </w:pPr>
      <w:r>
        <w:t xml:space="preserve">Postępowanie prowadzone jest za pośrednictwem serwisu miniPortal - </w:t>
      </w:r>
      <w:hyperlink r:id="rId11" w:history="1">
        <w:r w:rsidRPr="00194A06">
          <w:rPr>
            <w:rStyle w:val="Hipercze"/>
          </w:rPr>
          <w:t>https://miniportal.uzp.gov.pl/</w:t>
        </w:r>
      </w:hyperlink>
      <w:r>
        <w:t xml:space="preserve"> </w:t>
      </w:r>
    </w:p>
    <w:p w14:paraId="44F44716" w14:textId="2AB061CE" w:rsidR="00A81387" w:rsidRPr="00864433" w:rsidRDefault="00A81387" w:rsidP="002728C2">
      <w:pPr>
        <w:pStyle w:val="Punkty11"/>
        <w:rPr>
          <w:b/>
          <w:bCs/>
        </w:rPr>
      </w:pPr>
      <w:r w:rsidRPr="00864433">
        <w:rPr>
          <w:b/>
          <w:bCs/>
        </w:rPr>
        <w:t>Oferty należy składać do dnia 1</w:t>
      </w:r>
      <w:r w:rsidR="002A7069">
        <w:rPr>
          <w:b/>
          <w:bCs/>
        </w:rPr>
        <w:t xml:space="preserve">4 </w:t>
      </w:r>
      <w:r w:rsidRPr="00864433">
        <w:rPr>
          <w:b/>
          <w:bCs/>
        </w:rPr>
        <w:t>kwietnia 2022 r. do godziny 08:00</w:t>
      </w:r>
    </w:p>
    <w:p w14:paraId="18094C5C" w14:textId="0B41FAB0" w:rsidR="002728C2" w:rsidRDefault="002728C2" w:rsidP="002728C2">
      <w:pPr>
        <w:pStyle w:val="Punkty11"/>
      </w:pPr>
      <w:r>
        <w:t>Oferty pod rygorem nieważności należy sporządzić w języku polskim w formie lub postaci elektronicznej opatrzonej kwalifikowanym podpisem elektronicznym, podpisem osobistym lub zaufanym.</w:t>
      </w:r>
    </w:p>
    <w:p w14:paraId="295339FE" w14:textId="20A102CA" w:rsidR="00724D97" w:rsidRDefault="002728C2" w:rsidP="002728C2">
      <w:pPr>
        <w:pStyle w:val="Punkty11"/>
      </w:pPr>
      <w:r>
        <w:t xml:space="preserve">Zaszyfrowane oferty wraz z załącznikami o którym mowa w pkt  6.1. należy złożyć za pośrednictwem </w:t>
      </w:r>
      <w:r w:rsidR="00A81387" w:rsidRPr="00A81387">
        <w:t>„Formularz do złożenia, zmiany, wycofania oferty lub wniosku”</w:t>
      </w:r>
      <w:r w:rsidR="00A81387">
        <w:t>.</w:t>
      </w:r>
    </w:p>
    <w:p w14:paraId="1768F140" w14:textId="77777777" w:rsidR="00A81387" w:rsidRDefault="00A81387" w:rsidP="00A81387">
      <w:pPr>
        <w:pStyle w:val="Punkty11"/>
      </w:pPr>
      <w:r>
        <w:t>Wymagania techniczne i organizacyjne wysyłania i odbierania dokumentów elektronicznych, cyfrowego odwzorowania dokumentów w postaci papierowej (elektronicznych kopii dokumentów stworzonych w postaci papierowej) oraz informacji przekazywanych przy ich użyciu opisane zostały w Regulaminie korzystania z systemu miniPortal oraz Warunkach korzystania z elektronicznej platformy usług administracji publicznej (ePUAP).</w:t>
      </w:r>
    </w:p>
    <w:p w14:paraId="2FFBE776" w14:textId="2A0BCE51" w:rsidR="00A81387" w:rsidRDefault="00A81387" w:rsidP="00A81387">
      <w:pPr>
        <w:pStyle w:val="Punkty11"/>
      </w:pPr>
      <w:r>
        <w:t xml:space="preserve">Maksymalny rozmiar plików przesyłanych za pośrednictwem dedykowanych formularzy: „Formularz do złożenia, zmiany, wycofania oferty lub wniosku” i „Formularza do komunikacji” wynosi 150 MB. </w:t>
      </w:r>
    </w:p>
    <w:p w14:paraId="21F6BAEA" w14:textId="5A71615B" w:rsidR="00FD7BF6" w:rsidRDefault="00FD7BF6" w:rsidP="00FD7BF6">
      <w:pPr>
        <w:pStyle w:val="Nagwek1"/>
      </w:pPr>
      <w:bookmarkStart w:id="40" w:name="_Toc100315487"/>
      <w:r>
        <w:t>KONTAKT Z ZAMAWIAJĄCY</w:t>
      </w:r>
      <w:bookmarkEnd w:id="40"/>
    </w:p>
    <w:p w14:paraId="4AB0BD32" w14:textId="64CCEA21" w:rsidR="00FD7BF6" w:rsidRDefault="00FD7BF6" w:rsidP="00FD7BF6">
      <w:pPr>
        <w:pStyle w:val="Punkty11"/>
      </w:pPr>
      <w:r>
        <w:t>Kontakt z pracownikiem merytorycznym w zakresie przedmiotu zamówienia:</w:t>
      </w:r>
    </w:p>
    <w:p w14:paraId="243ED70C" w14:textId="28EF06C1" w:rsidR="00FD7BF6" w:rsidRDefault="00FD7BF6" w:rsidP="00FD7BF6">
      <w:pPr>
        <w:pStyle w:val="Punkty11"/>
        <w:numPr>
          <w:ilvl w:val="0"/>
          <w:numId w:val="0"/>
        </w:numPr>
        <w:ind w:left="851"/>
      </w:pPr>
      <w:r>
        <w:t xml:space="preserve">p. Tomasz Bitnerowski </w:t>
      </w:r>
      <w:r w:rsidRPr="00FD7BF6">
        <w:t xml:space="preserve">- Starszy Specjalista Służby Leśnej - Ochrona lasu, Ochrona p.poż, Edukacja leśna, LMN tel.: +48 77 464 80 22 e-mail: </w:t>
      </w:r>
      <w:hyperlink r:id="rId12" w:history="1">
        <w:r w:rsidRPr="00194A06">
          <w:rPr>
            <w:rStyle w:val="Hipercze"/>
          </w:rPr>
          <w:t>tomasz.bitnerowski@katowice.lasy.gov.pl</w:t>
        </w:r>
      </w:hyperlink>
      <w:r>
        <w:t xml:space="preserve"> </w:t>
      </w:r>
    </w:p>
    <w:p w14:paraId="35D67857" w14:textId="71D0AFB4" w:rsidR="00FD7BF6" w:rsidRDefault="00FD7BF6" w:rsidP="00FD7BF6">
      <w:pPr>
        <w:pStyle w:val="Punkty11"/>
      </w:pPr>
      <w:r>
        <w:t>Kontakt z pracownikiem technicznym w kwestiach prowadzonego postępowania:</w:t>
      </w:r>
    </w:p>
    <w:p w14:paraId="6DF16E3F" w14:textId="0E22FD05" w:rsidR="00FD7BF6" w:rsidRPr="00FD7BF6" w:rsidRDefault="00FD7BF6" w:rsidP="00FD7BF6">
      <w:pPr>
        <w:pStyle w:val="Punkty11"/>
        <w:numPr>
          <w:ilvl w:val="0"/>
          <w:numId w:val="0"/>
        </w:numPr>
        <w:ind w:left="851"/>
      </w:pPr>
      <w:r>
        <w:t xml:space="preserve">p. Marek Jurkiewicz </w:t>
      </w:r>
      <w:r w:rsidRPr="00FD7BF6">
        <w:t xml:space="preserve">– ref. ds. budowlanych i zamówień publicznych tel.: +48 77 464 80 22, 696 446 107 e-mail: </w:t>
      </w:r>
      <w:hyperlink r:id="rId13" w:history="1">
        <w:r w:rsidRPr="00194A06">
          <w:rPr>
            <w:rStyle w:val="Hipercze"/>
          </w:rPr>
          <w:t>marek.jurkiewicz@katowice.lasy.gov.pl</w:t>
        </w:r>
      </w:hyperlink>
      <w:r>
        <w:t xml:space="preserve"> </w:t>
      </w:r>
    </w:p>
    <w:p w14:paraId="75994EA0" w14:textId="174E3120" w:rsidR="00724D97" w:rsidRDefault="00FD7BF6" w:rsidP="00FD7BF6">
      <w:pPr>
        <w:pStyle w:val="Nagwek1"/>
      </w:pPr>
      <w:bookmarkStart w:id="41" w:name="_Toc100315488"/>
      <w:r>
        <w:t>ZAŁĄCZNIKI</w:t>
      </w:r>
      <w:bookmarkEnd w:id="4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73"/>
      </w:tblGrid>
      <w:tr w:rsidR="000734FE" w:rsidRPr="00BC1CA2" w14:paraId="6455A6B8" w14:textId="77777777" w:rsidTr="00864433">
        <w:tc>
          <w:tcPr>
            <w:tcW w:w="1560" w:type="dxa"/>
          </w:tcPr>
          <w:p w14:paraId="4A2B32A1" w14:textId="77777777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Załącznik nr 1</w:t>
            </w:r>
          </w:p>
        </w:tc>
        <w:tc>
          <w:tcPr>
            <w:tcW w:w="7273" w:type="dxa"/>
          </w:tcPr>
          <w:p w14:paraId="764230C3" w14:textId="77777777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formularz oferty</w:t>
            </w:r>
          </w:p>
        </w:tc>
      </w:tr>
      <w:tr w:rsidR="000734FE" w:rsidRPr="00BC1CA2" w14:paraId="29BD6A88" w14:textId="77777777" w:rsidTr="00864433">
        <w:tc>
          <w:tcPr>
            <w:tcW w:w="1560" w:type="dxa"/>
          </w:tcPr>
          <w:p w14:paraId="44E9C0AD" w14:textId="77777777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Załącznik nr 2</w:t>
            </w:r>
          </w:p>
        </w:tc>
        <w:tc>
          <w:tcPr>
            <w:tcW w:w="7273" w:type="dxa"/>
          </w:tcPr>
          <w:p w14:paraId="569192E6" w14:textId="5C878C49" w:rsidR="000734FE" w:rsidRPr="00864433" w:rsidRDefault="00864433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Opis i standard wykonywania usług ochrony pożarowej lasu</w:t>
            </w:r>
          </w:p>
        </w:tc>
      </w:tr>
      <w:tr w:rsidR="000734FE" w:rsidRPr="00BC1CA2" w14:paraId="40BD3588" w14:textId="77777777" w:rsidTr="00864433">
        <w:tc>
          <w:tcPr>
            <w:tcW w:w="1560" w:type="dxa"/>
          </w:tcPr>
          <w:p w14:paraId="62ACA93D" w14:textId="77777777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bookmarkStart w:id="42" w:name="_Hlk100310325"/>
            <w:r w:rsidRPr="00864433">
              <w:rPr>
                <w:sz w:val="20"/>
                <w:szCs w:val="20"/>
              </w:rPr>
              <w:t>Załącznik nr 3</w:t>
            </w:r>
          </w:p>
        </w:tc>
        <w:tc>
          <w:tcPr>
            <w:tcW w:w="7273" w:type="dxa"/>
          </w:tcPr>
          <w:p w14:paraId="14E56E17" w14:textId="74E8B066" w:rsidR="000734FE" w:rsidRPr="00864433" w:rsidRDefault="00864433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oświadczenie Wykonawcy o braku podstaw do wykluczenia i o spełnianiu warunków udziału</w:t>
            </w:r>
          </w:p>
        </w:tc>
      </w:tr>
      <w:bookmarkEnd w:id="42"/>
      <w:tr w:rsidR="000734FE" w:rsidRPr="00BC1CA2" w14:paraId="2F6BA44F" w14:textId="77777777" w:rsidTr="00864433">
        <w:tc>
          <w:tcPr>
            <w:tcW w:w="1560" w:type="dxa"/>
          </w:tcPr>
          <w:p w14:paraId="35BB7FB1" w14:textId="5C14FCBD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lastRenderedPageBreak/>
              <w:t>Załącznik nr</w:t>
            </w:r>
            <w:r w:rsidR="00864433" w:rsidRPr="0086443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273" w:type="dxa"/>
          </w:tcPr>
          <w:p w14:paraId="751E889B" w14:textId="3964E0B8" w:rsidR="000734FE" w:rsidRPr="00864433" w:rsidRDefault="00864433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oświadczenie podmiotu udostępniającego zasoby o braku podstaw do wykluczenia i o spełnianiu warunków udziału w postępowaniu (w przypadku korzystania z zasobów podmiotu trzeciego)</w:t>
            </w:r>
          </w:p>
        </w:tc>
      </w:tr>
      <w:tr w:rsidR="000734FE" w:rsidRPr="00BC1CA2" w14:paraId="2DA4AEEB" w14:textId="77777777" w:rsidTr="00864433">
        <w:tc>
          <w:tcPr>
            <w:tcW w:w="1560" w:type="dxa"/>
          </w:tcPr>
          <w:p w14:paraId="4F8B4A3B" w14:textId="79EB89DE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 xml:space="preserve">Załącznik nr </w:t>
            </w:r>
            <w:r w:rsidR="00864433" w:rsidRPr="00864433">
              <w:rPr>
                <w:sz w:val="20"/>
                <w:szCs w:val="20"/>
              </w:rPr>
              <w:t>5</w:t>
            </w:r>
          </w:p>
        </w:tc>
        <w:tc>
          <w:tcPr>
            <w:tcW w:w="7273" w:type="dxa"/>
          </w:tcPr>
          <w:p w14:paraId="2DABA9FA" w14:textId="43379B4A" w:rsidR="000734FE" w:rsidRPr="00864433" w:rsidRDefault="00864433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zobowiązanie podmiotu trzeciego do oddania wykonawcy do dyspozycji niezbędnych zasobów na potrzeby wykonania zamówienia (w przypadku korzystania z zasobów podmiotu trzeciego)</w:t>
            </w:r>
          </w:p>
        </w:tc>
      </w:tr>
      <w:tr w:rsidR="000734FE" w:rsidRPr="00BC1CA2" w14:paraId="65C79DA6" w14:textId="77777777" w:rsidTr="00864433">
        <w:tc>
          <w:tcPr>
            <w:tcW w:w="1560" w:type="dxa"/>
          </w:tcPr>
          <w:p w14:paraId="21D731B5" w14:textId="6422D82C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 xml:space="preserve">Załącznik nr </w:t>
            </w:r>
            <w:r w:rsidR="00864433" w:rsidRPr="00864433">
              <w:rPr>
                <w:sz w:val="20"/>
                <w:szCs w:val="20"/>
              </w:rPr>
              <w:t>6</w:t>
            </w:r>
          </w:p>
        </w:tc>
        <w:tc>
          <w:tcPr>
            <w:tcW w:w="7273" w:type="dxa"/>
          </w:tcPr>
          <w:p w14:paraId="579AB968" w14:textId="77777777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wzór umowy</w:t>
            </w:r>
          </w:p>
        </w:tc>
      </w:tr>
      <w:tr w:rsidR="000734FE" w:rsidRPr="00BC1CA2" w14:paraId="3C0387D9" w14:textId="77777777" w:rsidTr="00864433">
        <w:tc>
          <w:tcPr>
            <w:tcW w:w="1560" w:type="dxa"/>
          </w:tcPr>
          <w:p w14:paraId="35F7E576" w14:textId="35BC0161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 xml:space="preserve">Załącznik nr </w:t>
            </w:r>
            <w:r w:rsidR="00864433" w:rsidRPr="00864433">
              <w:rPr>
                <w:sz w:val="20"/>
                <w:szCs w:val="20"/>
              </w:rPr>
              <w:t>7</w:t>
            </w:r>
          </w:p>
        </w:tc>
        <w:tc>
          <w:tcPr>
            <w:tcW w:w="7273" w:type="dxa"/>
          </w:tcPr>
          <w:p w14:paraId="022AB8E3" w14:textId="77777777" w:rsidR="000734FE" w:rsidRPr="00864433" w:rsidRDefault="000734FE" w:rsidP="00A247B9">
            <w:pPr>
              <w:pStyle w:val="Akapitzlist"/>
              <w:ind w:left="0"/>
              <w:rPr>
                <w:sz w:val="20"/>
                <w:szCs w:val="20"/>
              </w:rPr>
            </w:pPr>
            <w:r w:rsidRPr="00864433">
              <w:rPr>
                <w:sz w:val="20"/>
                <w:szCs w:val="20"/>
              </w:rPr>
              <w:t>wykaz usług</w:t>
            </w:r>
          </w:p>
        </w:tc>
      </w:tr>
    </w:tbl>
    <w:p w14:paraId="7F6529FD" w14:textId="443C6088" w:rsidR="00323331" w:rsidRPr="00BC1CA2" w:rsidRDefault="00323331" w:rsidP="00173E2A">
      <w:pPr>
        <w:pStyle w:val="Nagwek1"/>
        <w:rPr>
          <w:rFonts w:asciiTheme="minorHAnsi" w:hAnsiTheme="minorHAnsi" w:cstheme="minorHAnsi"/>
        </w:rPr>
      </w:pPr>
      <w:bookmarkStart w:id="43" w:name="_Toc100315489"/>
      <w:r w:rsidRPr="00BC1CA2">
        <w:rPr>
          <w:rFonts w:asciiTheme="minorHAnsi" w:hAnsiTheme="minorHAnsi" w:cstheme="minorHAnsi"/>
        </w:rPr>
        <w:t>KLAUZULA INFORMACYJNA DOTYCZĄCA PRZETWARZANIA DANYCH OSOBOWYCH.</w:t>
      </w:r>
      <w:bookmarkEnd w:id="43"/>
    </w:p>
    <w:p w14:paraId="48945685" w14:textId="423E085D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Państwowe Gospodarstwo Leśne Lasy Państwowe Nadleśnictwo Prószków. Administrator wyznaczył Inspektora Ochrony Danych Osobowych p. Szymona Datę, z którym w sprawach dotyczących przetwarzania danych osobowych można skontaktować się za pośrednictwem poczty elektronicznej pod adresem </w:t>
      </w:r>
      <w:hyperlink r:id="rId14" w:history="1">
        <w:r w:rsidRPr="00BC1CA2">
          <w:rPr>
            <w:rStyle w:val="Hipercze"/>
            <w:rFonts w:asciiTheme="minorHAnsi" w:hAnsiTheme="minorHAnsi" w:cstheme="minorHAnsi"/>
            <w:sz w:val="20"/>
            <w:szCs w:val="20"/>
          </w:rPr>
          <w:t>szymon.data@klk-legal.pl</w:t>
        </w:r>
      </w:hyperlink>
      <w:r w:rsidRPr="00BC1CA2">
        <w:rPr>
          <w:rFonts w:asciiTheme="minorHAnsi" w:hAnsiTheme="minorHAnsi" w:cstheme="minorHAnsi"/>
          <w:sz w:val="20"/>
          <w:szCs w:val="20"/>
        </w:rPr>
        <w:t>.</w:t>
      </w:r>
    </w:p>
    <w:p w14:paraId="6566661B" w14:textId="77777777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Zamawiający przetwarza dane osobowe zebrane w niniejszym postępowaniu o udzielenie zamówienia publicznego w sposób gwarantujący zabezpieczenie przed ich bezprawnym rozpowszechnianiem.</w:t>
      </w:r>
    </w:p>
    <w:p w14:paraId="464E8872" w14:textId="77777777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Zamawiający udostępnia dane osobowe, o których mowa w art. 10 RODO w celu umożliwienia korzystania ze środków ochrony prawnej, o których mowa w dziale IX PZP, do upływu terminu do ich wniesienia.</w:t>
      </w:r>
    </w:p>
    <w:p w14:paraId="521D90B0" w14:textId="77777777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Do przetwarzania danych osobowych, o których mowa w art. 10 RODO mogą być dopuszczone wyłącznie osoby posiadające upoważnienie. Osoby dopuszczone do przetwarzania takich danych są obowiązane do zachowania ich w poufności</w:t>
      </w:r>
    </w:p>
    <w:p w14:paraId="3AEE4127" w14:textId="77777777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48FFD055" w14:textId="77777777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Odbiorcami danych osobowych będą osoby lub podmioty, którym dokumentacja postępowania zostanie udostępniona w oparciu o przepisy PZP, a także ustawy o dostępie do informacji publicznej.</w:t>
      </w:r>
    </w:p>
    <w:p w14:paraId="6BBB6824" w14:textId="77777777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021F4A3F" w14:textId="5797FB20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 xml:space="preserve">Niezależnie od postanowień pkt </w:t>
      </w:r>
      <w:r w:rsidR="00693E48">
        <w:rPr>
          <w:rFonts w:asciiTheme="minorHAnsi" w:hAnsiTheme="minorHAnsi" w:cstheme="minorHAnsi"/>
          <w:sz w:val="20"/>
          <w:szCs w:val="20"/>
        </w:rPr>
        <w:t>14</w:t>
      </w:r>
      <w:r w:rsidRPr="00BC1CA2">
        <w:rPr>
          <w:rFonts w:asciiTheme="minorHAnsi" w:hAnsiTheme="minorHAnsi" w:cstheme="minorHAnsi"/>
          <w:sz w:val="20"/>
          <w:szCs w:val="20"/>
        </w:rPr>
        <w:t>.7. powyżej, w przypadku zawarcia umowy w sprawie zamówienia publicznego, dane osobowe będą przetwarzane do upływu okresu przedawnienia roszczeń wynikających z umowy w sprawie zamówienia publicznego.</w:t>
      </w:r>
    </w:p>
    <w:p w14:paraId="1B381E34" w14:textId="6FDB99FC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 xml:space="preserve">Dane osobowe pozyskane w związku z prowadzeniem niniejszego postępowania o udzielenie zamówienia mogą zostać przekazane podmiotom świadczącym usługi doradcze, w tym usługi </w:t>
      </w:r>
      <w:r w:rsidR="00B667DB" w:rsidRPr="00BC1CA2">
        <w:rPr>
          <w:rFonts w:asciiTheme="minorHAnsi" w:hAnsiTheme="minorHAnsi" w:cstheme="minorHAnsi"/>
          <w:sz w:val="20"/>
          <w:szCs w:val="20"/>
        </w:rPr>
        <w:t>prawne</w:t>
      </w:r>
      <w:r w:rsidRPr="00BC1CA2">
        <w:rPr>
          <w:rFonts w:asciiTheme="minorHAnsi" w:hAnsiTheme="minorHAnsi" w:cstheme="minorHAnsi"/>
          <w:sz w:val="20"/>
          <w:szCs w:val="20"/>
        </w:rPr>
        <w:t xml:space="preserve"> i konsultingowe,</w:t>
      </w:r>
    </w:p>
    <w:p w14:paraId="4B30898D" w14:textId="77777777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Stosownie do art. 22 RODO, decyzje dotyczące danych osobowych nie będą podejmowane w sposób zautomatyzowany.</w:t>
      </w:r>
    </w:p>
    <w:p w14:paraId="2906C7AA" w14:textId="3A972890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Osoba, której dotyczą pozyskane w związku z prowadzeniem niniejszego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ostępowania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dane osobowe, ma prawo:</w:t>
      </w:r>
    </w:p>
    <w:p w14:paraId="32174AB0" w14:textId="77777777" w:rsidR="00610AA7" w:rsidRPr="00BC1CA2" w:rsidRDefault="00323331" w:rsidP="00A038D5">
      <w:pPr>
        <w:pStyle w:val="Akapitzlist"/>
        <w:numPr>
          <w:ilvl w:val="1"/>
          <w:numId w:val="11"/>
        </w:numPr>
        <w:ind w:left="1276" w:hanging="425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lastRenderedPageBreak/>
        <w:t>dostępu do swoich danych osobowych – zgodnie z art. 15 RODO, przy czym w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sytuacji, gdy wykonanie obowiązków, o których mowa w art. 15 ust. 1 -3 RODO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wymagałoby niewspółmiernie dużego wysiłku Zamawiający może żądać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wskazania dodatkowych informacji mających na celu sprecyzowanie żądania, w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szczególności podania nazwy lub daty bieżącego bądź zakończonego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ostępowania o udzielenie zamówienia publicznego;</w:t>
      </w:r>
    </w:p>
    <w:p w14:paraId="61DCC039" w14:textId="77777777" w:rsidR="00610AA7" w:rsidRPr="00BC1CA2" w:rsidRDefault="00323331" w:rsidP="00A038D5">
      <w:pPr>
        <w:pStyle w:val="Akapitzlist"/>
        <w:numPr>
          <w:ilvl w:val="1"/>
          <w:numId w:val="11"/>
        </w:numPr>
        <w:ind w:left="1276" w:hanging="425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do sprostowana swoich danych osobowych – zgodnie z art. 16 RODO, przy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czym skorzystanie z uprawnienia do sprostowania lub uzupełnienia danych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osobowych, o którym mowa w art. 16 RODO, nie może skutkować zmianą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wyniku postępowania o udzielenie zamówienia publicznego, ani zmianą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ostanowień umowy w zakresie niezgodnym z PZP oraz nie może naruszać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integralności protokołu oraz jego załączników;</w:t>
      </w:r>
    </w:p>
    <w:p w14:paraId="7F65C0D3" w14:textId="77777777" w:rsidR="00610AA7" w:rsidRPr="00BC1CA2" w:rsidRDefault="00323331" w:rsidP="00A038D5">
      <w:pPr>
        <w:pStyle w:val="Akapitzlist"/>
        <w:numPr>
          <w:ilvl w:val="1"/>
          <w:numId w:val="11"/>
        </w:numPr>
        <w:ind w:left="1276" w:hanging="425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do żądania od Zamawiającego – jako administratora, ograniczenia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rzetwarzania danych osobowych z zastrzeżeniem przypadków, o których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mowa w art. 18 ust. 2 RODO, przy czym prawo do ograniczenia przetwarzania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nie ma zastosowania w odniesieniu do przechowywania, w celu zapewnienia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korzystania ze środków ochrony prawnej lub w celu ochrony praw innej osoby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fizycznej lub prawnej, lub z uwagi na ważne względy interesu publicznego Unii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Europejskiej lub państwa członkowskiego; prawo to nie ogranicza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rzetwarzania danych osobowych do czasu zakończenia postępowania o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udzielenie zamówienia publicznego;</w:t>
      </w:r>
    </w:p>
    <w:p w14:paraId="1EAE66C7" w14:textId="1D8D5E50" w:rsidR="00323331" w:rsidRPr="00BC1CA2" w:rsidRDefault="00323331" w:rsidP="00A038D5">
      <w:pPr>
        <w:pStyle w:val="Akapitzlist"/>
        <w:numPr>
          <w:ilvl w:val="1"/>
          <w:numId w:val="11"/>
        </w:numPr>
        <w:ind w:left="1276" w:hanging="425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wniesienia skargi do Prezesa Urzędu Ochrony Danych Osobowych w przypadku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uznania, iż przetwarzanie jej danych osobowych narusza przepisy o ochronie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danych osobowych, w tym przepisy RODO.</w:t>
      </w:r>
    </w:p>
    <w:p w14:paraId="5C173146" w14:textId="77777777" w:rsidR="00610AA7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Obowiązek podania danych osobowych jest wymogiem ustawowym określonym w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rzepisach PZP, związanym z udziałem w postępowaniu o udzielenie zamówienia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ublicznego; konsekwencje niepodania określonych danych określa PZP.</w:t>
      </w:r>
    </w:p>
    <w:p w14:paraId="255A303E" w14:textId="2986CA4A" w:rsidR="00323331" w:rsidRPr="00BC1CA2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Osobie, której dane osobowe zostały pozyskane przez Zamawiającego w związku z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rowadzeniem niniejszego postępowania o udzielenie zamówienia publicznego nie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rzysługuje:</w:t>
      </w:r>
    </w:p>
    <w:p w14:paraId="35F3B1DC" w14:textId="77777777" w:rsidR="00610AA7" w:rsidRPr="00BC1CA2" w:rsidRDefault="00323331" w:rsidP="00A038D5">
      <w:pPr>
        <w:pStyle w:val="Akapitzlist"/>
        <w:numPr>
          <w:ilvl w:val="1"/>
          <w:numId w:val="12"/>
        </w:numPr>
        <w:ind w:left="1418" w:hanging="567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prawo do usunięcia danych osobowych, o czym przesadza art. 17 ust. 3 lit. b, d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lub e RODO,</w:t>
      </w:r>
    </w:p>
    <w:p w14:paraId="644FB8B9" w14:textId="5D9977ED" w:rsidR="00323331" w:rsidRPr="00BC1CA2" w:rsidRDefault="00323331" w:rsidP="00A038D5">
      <w:pPr>
        <w:pStyle w:val="Akapitzlist"/>
        <w:numPr>
          <w:ilvl w:val="1"/>
          <w:numId w:val="12"/>
        </w:numPr>
        <w:ind w:left="1418" w:hanging="567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określone w art. 21 RODO prawo sprzeciwu wobec przetwarzania danych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osobowych, a to z uwagi na fakt, że podstawą prawną przetwarzania danych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osobowych jest art. 6 ust. 1 lit. c RODO.</w:t>
      </w:r>
    </w:p>
    <w:p w14:paraId="4FA73F9F" w14:textId="1656B7D3" w:rsidR="00A70CF1" w:rsidRPr="00BC1CA2" w:rsidRDefault="00323331" w:rsidP="00693E48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1CA2">
        <w:rPr>
          <w:rFonts w:asciiTheme="minorHAnsi" w:hAnsiTheme="minorHAnsi" w:cstheme="minorHAnsi"/>
          <w:sz w:val="20"/>
          <w:szCs w:val="20"/>
        </w:rPr>
        <w:t>Dane osobowe mogą być przekazywane do organów publicznych i urzędów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aństwowych lub innych podmiotów upoważnionych na podstawie przepisów prawa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lub wykonujących zadania realizowane w interesie publicznym lub w ramach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sprawowania władzy publicznej, w szczególności do podmiotów prowadzących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działalność kontrolną wobec Zamawiającego. Dane osobowe są przekazywane do</w:t>
      </w:r>
      <w:r w:rsidR="00610AA7" w:rsidRPr="00BC1CA2">
        <w:rPr>
          <w:rFonts w:asciiTheme="minorHAnsi" w:hAnsiTheme="minorHAnsi" w:cstheme="minorHAnsi"/>
          <w:sz w:val="20"/>
          <w:szCs w:val="20"/>
        </w:rPr>
        <w:t xml:space="preserve"> </w:t>
      </w:r>
      <w:r w:rsidRPr="00BC1CA2">
        <w:rPr>
          <w:rFonts w:asciiTheme="minorHAnsi" w:hAnsiTheme="minorHAnsi" w:cstheme="minorHAnsi"/>
          <w:sz w:val="20"/>
          <w:szCs w:val="20"/>
        </w:rPr>
        <w:t>podmiotów przetwarzających dane w imieniu administratora danych osobowych.</w:t>
      </w:r>
    </w:p>
    <w:p w14:paraId="0D85C172" w14:textId="77777777" w:rsidR="00EB4582" w:rsidRPr="00BC1CA2" w:rsidRDefault="00EB4582" w:rsidP="00957B76">
      <w:pPr>
        <w:ind w:left="0"/>
        <w:rPr>
          <w:rFonts w:asciiTheme="minorHAnsi" w:hAnsiTheme="minorHAnsi" w:cstheme="minorHAnsi"/>
          <w:sz w:val="20"/>
          <w:szCs w:val="20"/>
        </w:rPr>
      </w:pPr>
    </w:p>
    <w:sectPr w:rsidR="00EB4582" w:rsidRPr="00BC1CA2" w:rsidSect="00BC1CA2">
      <w:footerReference w:type="default" r:id="rId15"/>
      <w:headerReference w:type="first" r:id="rId16"/>
      <w:footerReference w:type="first" r:id="rId17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B0AC" w14:textId="77777777" w:rsidR="00966B6C" w:rsidRDefault="00966B6C" w:rsidP="00556F93">
      <w:r>
        <w:separator/>
      </w:r>
    </w:p>
  </w:endnote>
  <w:endnote w:type="continuationSeparator" w:id="0">
    <w:p w14:paraId="1ADFBB36" w14:textId="77777777" w:rsidR="00966B6C" w:rsidRDefault="00966B6C" w:rsidP="0055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57AA" w14:textId="77777777" w:rsidR="005B0E9E" w:rsidRDefault="005B0E9E" w:rsidP="00556F93">
    <w:pPr>
      <w:pStyle w:val="Stopka"/>
    </w:pPr>
  </w:p>
  <w:p w14:paraId="318C0F6B" w14:textId="06AA309C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22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5383C9B" w14:textId="77777777" w:rsidR="005B0E9E" w:rsidRDefault="005B0E9E" w:rsidP="00556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AB" w14:textId="77777777" w:rsidR="005B0E9E" w:rsidRDefault="005B0E9E" w:rsidP="00556F93">
    <w:pPr>
      <w:pStyle w:val="Stopka"/>
    </w:pPr>
  </w:p>
  <w:p w14:paraId="2B5768D7" w14:textId="2A0799DD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535DD346" w14:textId="77777777" w:rsidR="005B0E9E" w:rsidRDefault="005B0E9E" w:rsidP="0055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0B82" w14:textId="77777777" w:rsidR="00966B6C" w:rsidRDefault="00966B6C" w:rsidP="00556F93">
      <w:r>
        <w:separator/>
      </w:r>
    </w:p>
  </w:footnote>
  <w:footnote w:type="continuationSeparator" w:id="0">
    <w:p w14:paraId="66FFB34A" w14:textId="77777777" w:rsidR="00966B6C" w:rsidRDefault="00966B6C" w:rsidP="0055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567" w14:textId="01FC88EF" w:rsidR="005B0E9E" w:rsidRDefault="005B0E9E" w:rsidP="00556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D46"/>
    <w:multiLevelType w:val="hybridMultilevel"/>
    <w:tmpl w:val="97787662"/>
    <w:lvl w:ilvl="0" w:tplc="EC1EC2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D6926BD"/>
    <w:multiLevelType w:val="hybridMultilevel"/>
    <w:tmpl w:val="20C46CA0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F0E3473"/>
    <w:multiLevelType w:val="hybridMultilevel"/>
    <w:tmpl w:val="990006D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572BF2"/>
    <w:multiLevelType w:val="hybridMultilevel"/>
    <w:tmpl w:val="51742192"/>
    <w:lvl w:ilvl="0" w:tplc="6FB4BA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DF33B68"/>
    <w:multiLevelType w:val="hybridMultilevel"/>
    <w:tmpl w:val="853269F8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94D12"/>
    <w:multiLevelType w:val="hybridMultilevel"/>
    <w:tmpl w:val="D11A67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500E28"/>
    <w:multiLevelType w:val="hybridMultilevel"/>
    <w:tmpl w:val="2CEA5FFC"/>
    <w:lvl w:ilvl="0" w:tplc="AAB804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846201"/>
    <w:multiLevelType w:val="hybridMultilevel"/>
    <w:tmpl w:val="04C697C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A51BE7"/>
    <w:multiLevelType w:val="hybridMultilevel"/>
    <w:tmpl w:val="105010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F27ED1"/>
    <w:multiLevelType w:val="hybridMultilevel"/>
    <w:tmpl w:val="88C221F2"/>
    <w:lvl w:ilvl="0" w:tplc="D8028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AA7C97"/>
    <w:multiLevelType w:val="hybridMultilevel"/>
    <w:tmpl w:val="49860CD6"/>
    <w:lvl w:ilvl="0" w:tplc="4EC444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E27BC2"/>
    <w:multiLevelType w:val="hybridMultilevel"/>
    <w:tmpl w:val="111CD4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D9189C"/>
    <w:multiLevelType w:val="hybridMultilevel"/>
    <w:tmpl w:val="19B44E92"/>
    <w:lvl w:ilvl="0" w:tplc="D8028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214322"/>
    <w:multiLevelType w:val="hybridMultilevel"/>
    <w:tmpl w:val="7D5A7E7C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B37178"/>
    <w:multiLevelType w:val="hybridMultilevel"/>
    <w:tmpl w:val="068EF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B86B15"/>
    <w:multiLevelType w:val="hybridMultilevel"/>
    <w:tmpl w:val="D76E2C3E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73D38B7"/>
    <w:multiLevelType w:val="hybridMultilevel"/>
    <w:tmpl w:val="2B108646"/>
    <w:lvl w:ilvl="0" w:tplc="8F8EB3F0">
      <w:start w:val="1"/>
      <w:numFmt w:val="decimal"/>
      <w:pStyle w:val="Punkty1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8A35E4"/>
    <w:multiLevelType w:val="multilevel"/>
    <w:tmpl w:val="7196F5B8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pStyle w:val="Punkty11"/>
      <w:isLgl/>
      <w:lvlText w:val="%1.%2."/>
      <w:lvlJc w:val="left"/>
      <w:pPr>
        <w:ind w:left="1104" w:hanging="744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BD979A5"/>
    <w:multiLevelType w:val="hybridMultilevel"/>
    <w:tmpl w:val="93AEF5DE"/>
    <w:lvl w:ilvl="0" w:tplc="5354538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A0326E"/>
    <w:multiLevelType w:val="hybridMultilevel"/>
    <w:tmpl w:val="E05A9E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C24A7E"/>
    <w:multiLevelType w:val="hybridMultilevel"/>
    <w:tmpl w:val="990006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24F741B"/>
    <w:multiLevelType w:val="hybridMultilevel"/>
    <w:tmpl w:val="2E1076F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6E2CFDEC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31815CE"/>
    <w:multiLevelType w:val="hybridMultilevel"/>
    <w:tmpl w:val="5DC60A9A"/>
    <w:lvl w:ilvl="0" w:tplc="6FB4BA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A0B287F"/>
    <w:multiLevelType w:val="hybridMultilevel"/>
    <w:tmpl w:val="4F2A6C28"/>
    <w:lvl w:ilvl="0" w:tplc="D81AE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D566E6F"/>
    <w:multiLevelType w:val="hybridMultilevel"/>
    <w:tmpl w:val="B4E41E0E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62482B8C"/>
    <w:multiLevelType w:val="hybridMultilevel"/>
    <w:tmpl w:val="5D0E70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545E54"/>
    <w:multiLevelType w:val="hybridMultilevel"/>
    <w:tmpl w:val="0BECD0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1D092A"/>
    <w:multiLevelType w:val="hybridMultilevel"/>
    <w:tmpl w:val="8F46E5E2"/>
    <w:lvl w:ilvl="0" w:tplc="D81AE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9A059D9"/>
    <w:multiLevelType w:val="hybridMultilevel"/>
    <w:tmpl w:val="8A8ECE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7E3EAA"/>
    <w:multiLevelType w:val="hybridMultilevel"/>
    <w:tmpl w:val="E9F64036"/>
    <w:lvl w:ilvl="0" w:tplc="6FB4BA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AE4008B"/>
    <w:multiLevelType w:val="hybridMultilevel"/>
    <w:tmpl w:val="FC363D16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2F3AB4"/>
    <w:multiLevelType w:val="hybridMultilevel"/>
    <w:tmpl w:val="88C221F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B41B3E"/>
    <w:multiLevelType w:val="hybridMultilevel"/>
    <w:tmpl w:val="BFB640A6"/>
    <w:lvl w:ilvl="0" w:tplc="6FB4BA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76EB7437"/>
    <w:multiLevelType w:val="hybridMultilevel"/>
    <w:tmpl w:val="719CE88A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783720D7"/>
    <w:multiLevelType w:val="hybridMultilevel"/>
    <w:tmpl w:val="111CD4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A822D8C"/>
    <w:multiLevelType w:val="hybridMultilevel"/>
    <w:tmpl w:val="2BF839EC"/>
    <w:lvl w:ilvl="0" w:tplc="0164D2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62A6C"/>
    <w:multiLevelType w:val="hybridMultilevel"/>
    <w:tmpl w:val="385ED4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19"/>
  </w:num>
  <w:num w:numId="6">
    <w:abstractNumId w:val="1"/>
  </w:num>
  <w:num w:numId="7">
    <w:abstractNumId w:val="16"/>
  </w:num>
  <w:num w:numId="8">
    <w:abstractNumId w:val="27"/>
  </w:num>
  <w:num w:numId="9">
    <w:abstractNumId w:val="37"/>
  </w:num>
  <w:num w:numId="10">
    <w:abstractNumId w:val="13"/>
  </w:num>
  <w:num w:numId="11">
    <w:abstractNumId w:val="5"/>
  </w:num>
  <w:num w:numId="12">
    <w:abstractNumId w:val="21"/>
  </w:num>
  <w:num w:numId="13">
    <w:abstractNumId w:val="18"/>
  </w:num>
  <w:num w:numId="14">
    <w:abstractNumId w:val="19"/>
    <w:lvlOverride w:ilvl="0">
      <w:startOverride w:val="7"/>
    </w:lvlOverride>
    <w:lvlOverride w:ilvl="1">
      <w:startOverride w:val="1"/>
    </w:lvlOverride>
  </w:num>
  <w:num w:numId="15">
    <w:abstractNumId w:val="22"/>
  </w:num>
  <w:num w:numId="16">
    <w:abstractNumId w:val="2"/>
  </w:num>
  <w:num w:numId="17">
    <w:abstractNumId w:val="38"/>
  </w:num>
  <w:num w:numId="18">
    <w:abstractNumId w:val="9"/>
  </w:num>
  <w:num w:numId="19">
    <w:abstractNumId w:val="7"/>
  </w:num>
  <w:num w:numId="20">
    <w:abstractNumId w:val="11"/>
  </w:num>
  <w:num w:numId="21">
    <w:abstractNumId w:val="30"/>
  </w:num>
  <w:num w:numId="22">
    <w:abstractNumId w:val="0"/>
  </w:num>
  <w:num w:numId="23">
    <w:abstractNumId w:val="25"/>
  </w:num>
  <w:num w:numId="24">
    <w:abstractNumId w:val="23"/>
  </w:num>
  <w:num w:numId="25">
    <w:abstractNumId w:val="6"/>
  </w:num>
  <w:num w:numId="26">
    <w:abstractNumId w:val="32"/>
  </w:num>
  <w:num w:numId="27">
    <w:abstractNumId w:val="15"/>
  </w:num>
  <w:num w:numId="28">
    <w:abstractNumId w:val="28"/>
  </w:num>
  <w:num w:numId="29">
    <w:abstractNumId w:val="10"/>
  </w:num>
  <w:num w:numId="30">
    <w:abstractNumId w:val="35"/>
  </w:num>
  <w:num w:numId="31">
    <w:abstractNumId w:val="29"/>
  </w:num>
  <w:num w:numId="32">
    <w:abstractNumId w:val="34"/>
  </w:num>
  <w:num w:numId="33">
    <w:abstractNumId w:val="4"/>
  </w:num>
  <w:num w:numId="34">
    <w:abstractNumId w:val="14"/>
  </w:num>
  <w:num w:numId="35">
    <w:abstractNumId w:val="40"/>
  </w:num>
  <w:num w:numId="36">
    <w:abstractNumId w:val="12"/>
  </w:num>
  <w:num w:numId="37">
    <w:abstractNumId w:val="24"/>
  </w:num>
  <w:num w:numId="38">
    <w:abstractNumId w:val="33"/>
  </w:num>
  <w:num w:numId="39">
    <w:abstractNumId w:val="3"/>
  </w:num>
  <w:num w:numId="40">
    <w:abstractNumId w:val="20"/>
  </w:num>
  <w:num w:numId="41">
    <w:abstractNumId w:val="36"/>
  </w:num>
  <w:num w:numId="42">
    <w:abstractNumId w:val="39"/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62F8"/>
    <w:rsid w:val="0001791D"/>
    <w:rsid w:val="00020A45"/>
    <w:rsid w:val="0002130D"/>
    <w:rsid w:val="00021365"/>
    <w:rsid w:val="00021779"/>
    <w:rsid w:val="000217C2"/>
    <w:rsid w:val="00021C4A"/>
    <w:rsid w:val="00021F39"/>
    <w:rsid w:val="0002205D"/>
    <w:rsid w:val="00022D0E"/>
    <w:rsid w:val="000232EE"/>
    <w:rsid w:val="0002396F"/>
    <w:rsid w:val="00023BF1"/>
    <w:rsid w:val="00023F0A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059"/>
    <w:rsid w:val="00032F05"/>
    <w:rsid w:val="000342DB"/>
    <w:rsid w:val="000348C4"/>
    <w:rsid w:val="0004046F"/>
    <w:rsid w:val="00041B1D"/>
    <w:rsid w:val="0004242A"/>
    <w:rsid w:val="00042AC3"/>
    <w:rsid w:val="00044100"/>
    <w:rsid w:val="000443B8"/>
    <w:rsid w:val="00044C57"/>
    <w:rsid w:val="00044FBC"/>
    <w:rsid w:val="0004530B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14F"/>
    <w:rsid w:val="00067374"/>
    <w:rsid w:val="000708CE"/>
    <w:rsid w:val="00070FDA"/>
    <w:rsid w:val="0007150C"/>
    <w:rsid w:val="000723A1"/>
    <w:rsid w:val="000734FE"/>
    <w:rsid w:val="000741F9"/>
    <w:rsid w:val="00074E15"/>
    <w:rsid w:val="0007595F"/>
    <w:rsid w:val="00080D96"/>
    <w:rsid w:val="00081839"/>
    <w:rsid w:val="00082197"/>
    <w:rsid w:val="000823AE"/>
    <w:rsid w:val="0008241E"/>
    <w:rsid w:val="00084111"/>
    <w:rsid w:val="00084667"/>
    <w:rsid w:val="00084927"/>
    <w:rsid w:val="00084DF2"/>
    <w:rsid w:val="0008766D"/>
    <w:rsid w:val="0009111C"/>
    <w:rsid w:val="00091245"/>
    <w:rsid w:val="00091671"/>
    <w:rsid w:val="00092470"/>
    <w:rsid w:val="00092645"/>
    <w:rsid w:val="000933CD"/>
    <w:rsid w:val="00093F2B"/>
    <w:rsid w:val="0009491A"/>
    <w:rsid w:val="000955C9"/>
    <w:rsid w:val="000956FA"/>
    <w:rsid w:val="00095791"/>
    <w:rsid w:val="00095983"/>
    <w:rsid w:val="000A087A"/>
    <w:rsid w:val="000A1BFF"/>
    <w:rsid w:val="000A2819"/>
    <w:rsid w:val="000A2AF0"/>
    <w:rsid w:val="000A2B80"/>
    <w:rsid w:val="000A366F"/>
    <w:rsid w:val="000A4391"/>
    <w:rsid w:val="000A59BE"/>
    <w:rsid w:val="000A61E6"/>
    <w:rsid w:val="000A68E5"/>
    <w:rsid w:val="000A6F8A"/>
    <w:rsid w:val="000B1038"/>
    <w:rsid w:val="000B17D4"/>
    <w:rsid w:val="000B19FF"/>
    <w:rsid w:val="000B1ED4"/>
    <w:rsid w:val="000B285B"/>
    <w:rsid w:val="000B33D6"/>
    <w:rsid w:val="000B47CF"/>
    <w:rsid w:val="000B5358"/>
    <w:rsid w:val="000B5A21"/>
    <w:rsid w:val="000B5D8C"/>
    <w:rsid w:val="000B658C"/>
    <w:rsid w:val="000B6AD3"/>
    <w:rsid w:val="000B7B75"/>
    <w:rsid w:val="000B7C21"/>
    <w:rsid w:val="000C0438"/>
    <w:rsid w:val="000C0D0C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8D5"/>
    <w:rsid w:val="000C5993"/>
    <w:rsid w:val="000C5A86"/>
    <w:rsid w:val="000C5AE8"/>
    <w:rsid w:val="000C7379"/>
    <w:rsid w:val="000D0375"/>
    <w:rsid w:val="000D0B9D"/>
    <w:rsid w:val="000D2E2F"/>
    <w:rsid w:val="000D3AB4"/>
    <w:rsid w:val="000D3AB5"/>
    <w:rsid w:val="000D46CA"/>
    <w:rsid w:val="000D4974"/>
    <w:rsid w:val="000D5D1B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E57"/>
    <w:rsid w:val="000E604A"/>
    <w:rsid w:val="000E6766"/>
    <w:rsid w:val="000E6A48"/>
    <w:rsid w:val="000E6E6C"/>
    <w:rsid w:val="000E6FB1"/>
    <w:rsid w:val="000E727D"/>
    <w:rsid w:val="000E7CF1"/>
    <w:rsid w:val="000F0E8D"/>
    <w:rsid w:val="000F1CD5"/>
    <w:rsid w:val="000F2008"/>
    <w:rsid w:val="000F2AE3"/>
    <w:rsid w:val="000F394F"/>
    <w:rsid w:val="000F54C3"/>
    <w:rsid w:val="000F61AA"/>
    <w:rsid w:val="000F6D99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D44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3A"/>
    <w:rsid w:val="001442B8"/>
    <w:rsid w:val="001444ED"/>
    <w:rsid w:val="00144988"/>
    <w:rsid w:val="00145A7A"/>
    <w:rsid w:val="00145ABB"/>
    <w:rsid w:val="00146CED"/>
    <w:rsid w:val="001476ED"/>
    <w:rsid w:val="0014790C"/>
    <w:rsid w:val="001510FB"/>
    <w:rsid w:val="0015245F"/>
    <w:rsid w:val="00152A72"/>
    <w:rsid w:val="00152FD8"/>
    <w:rsid w:val="001543F5"/>
    <w:rsid w:val="001547EC"/>
    <w:rsid w:val="001558DB"/>
    <w:rsid w:val="00155FA6"/>
    <w:rsid w:val="001566F6"/>
    <w:rsid w:val="00156BC2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3E2A"/>
    <w:rsid w:val="00174E66"/>
    <w:rsid w:val="00175321"/>
    <w:rsid w:val="0017619F"/>
    <w:rsid w:val="00177D0B"/>
    <w:rsid w:val="00177D7D"/>
    <w:rsid w:val="00181528"/>
    <w:rsid w:val="001815B3"/>
    <w:rsid w:val="001816D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668B"/>
    <w:rsid w:val="00187047"/>
    <w:rsid w:val="00187EB0"/>
    <w:rsid w:val="00190666"/>
    <w:rsid w:val="001909C4"/>
    <w:rsid w:val="00191168"/>
    <w:rsid w:val="00193DD8"/>
    <w:rsid w:val="00194422"/>
    <w:rsid w:val="0019446E"/>
    <w:rsid w:val="0019544D"/>
    <w:rsid w:val="001961A4"/>
    <w:rsid w:val="00196808"/>
    <w:rsid w:val="001A1590"/>
    <w:rsid w:val="001A3C3F"/>
    <w:rsid w:val="001A47EA"/>
    <w:rsid w:val="001A4AB7"/>
    <w:rsid w:val="001A4AD1"/>
    <w:rsid w:val="001A51F6"/>
    <w:rsid w:val="001A59D6"/>
    <w:rsid w:val="001A5CD6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5CD9"/>
    <w:rsid w:val="001B752F"/>
    <w:rsid w:val="001B764A"/>
    <w:rsid w:val="001B7EA6"/>
    <w:rsid w:val="001C05C9"/>
    <w:rsid w:val="001C0713"/>
    <w:rsid w:val="001C204A"/>
    <w:rsid w:val="001C208E"/>
    <w:rsid w:val="001C2EBC"/>
    <w:rsid w:val="001C2F87"/>
    <w:rsid w:val="001C3019"/>
    <w:rsid w:val="001C3D38"/>
    <w:rsid w:val="001C3DD1"/>
    <w:rsid w:val="001C5A1A"/>
    <w:rsid w:val="001C6A6F"/>
    <w:rsid w:val="001C7244"/>
    <w:rsid w:val="001C769C"/>
    <w:rsid w:val="001C7FF2"/>
    <w:rsid w:val="001D172C"/>
    <w:rsid w:val="001D225F"/>
    <w:rsid w:val="001D4640"/>
    <w:rsid w:val="001D4E54"/>
    <w:rsid w:val="001D7446"/>
    <w:rsid w:val="001D7520"/>
    <w:rsid w:val="001E0209"/>
    <w:rsid w:val="001E0ADF"/>
    <w:rsid w:val="001E1B2F"/>
    <w:rsid w:val="001E2729"/>
    <w:rsid w:val="001E2E4F"/>
    <w:rsid w:val="001E334C"/>
    <w:rsid w:val="001E3369"/>
    <w:rsid w:val="001E3379"/>
    <w:rsid w:val="001E3CF4"/>
    <w:rsid w:val="001E4DCA"/>
    <w:rsid w:val="001E6043"/>
    <w:rsid w:val="001E7514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25E8"/>
    <w:rsid w:val="0020334E"/>
    <w:rsid w:val="00203914"/>
    <w:rsid w:val="00203C5A"/>
    <w:rsid w:val="00203D74"/>
    <w:rsid w:val="00204576"/>
    <w:rsid w:val="002047D4"/>
    <w:rsid w:val="00204987"/>
    <w:rsid w:val="00204F93"/>
    <w:rsid w:val="00205E78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643"/>
    <w:rsid w:val="0021391B"/>
    <w:rsid w:val="0021591E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5F30"/>
    <w:rsid w:val="00226CA2"/>
    <w:rsid w:val="002274F4"/>
    <w:rsid w:val="00230609"/>
    <w:rsid w:val="00230E73"/>
    <w:rsid w:val="00232662"/>
    <w:rsid w:val="002333A0"/>
    <w:rsid w:val="00234C12"/>
    <w:rsid w:val="002360C1"/>
    <w:rsid w:val="00236C58"/>
    <w:rsid w:val="0023750C"/>
    <w:rsid w:val="002376E0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12D1"/>
    <w:rsid w:val="00252668"/>
    <w:rsid w:val="00254A23"/>
    <w:rsid w:val="00255209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E05"/>
    <w:rsid w:val="0027043A"/>
    <w:rsid w:val="00270C75"/>
    <w:rsid w:val="00271153"/>
    <w:rsid w:val="002728C2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633"/>
    <w:rsid w:val="00284BB2"/>
    <w:rsid w:val="00284D0B"/>
    <w:rsid w:val="002852F9"/>
    <w:rsid w:val="00286186"/>
    <w:rsid w:val="00292B6B"/>
    <w:rsid w:val="002938EB"/>
    <w:rsid w:val="00293F25"/>
    <w:rsid w:val="00295670"/>
    <w:rsid w:val="00295922"/>
    <w:rsid w:val="00295A58"/>
    <w:rsid w:val="00295D98"/>
    <w:rsid w:val="00296CF8"/>
    <w:rsid w:val="002978EA"/>
    <w:rsid w:val="002A289B"/>
    <w:rsid w:val="002A2E2A"/>
    <w:rsid w:val="002A4539"/>
    <w:rsid w:val="002A5139"/>
    <w:rsid w:val="002A544F"/>
    <w:rsid w:val="002A604E"/>
    <w:rsid w:val="002A6530"/>
    <w:rsid w:val="002A6D2F"/>
    <w:rsid w:val="002A7069"/>
    <w:rsid w:val="002A784A"/>
    <w:rsid w:val="002A79A1"/>
    <w:rsid w:val="002B0BE8"/>
    <w:rsid w:val="002B0C17"/>
    <w:rsid w:val="002B0E6E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24B2"/>
    <w:rsid w:val="002D4470"/>
    <w:rsid w:val="002D44BA"/>
    <w:rsid w:val="002D5979"/>
    <w:rsid w:val="002D5D38"/>
    <w:rsid w:val="002D642D"/>
    <w:rsid w:val="002D67B5"/>
    <w:rsid w:val="002D6D3D"/>
    <w:rsid w:val="002D77B6"/>
    <w:rsid w:val="002D7D66"/>
    <w:rsid w:val="002E207D"/>
    <w:rsid w:val="002E416F"/>
    <w:rsid w:val="002E4176"/>
    <w:rsid w:val="002E432D"/>
    <w:rsid w:val="002E4FAE"/>
    <w:rsid w:val="002E6164"/>
    <w:rsid w:val="002E7CBF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AC6"/>
    <w:rsid w:val="003011B7"/>
    <w:rsid w:val="00301946"/>
    <w:rsid w:val="00301EB6"/>
    <w:rsid w:val="00302A58"/>
    <w:rsid w:val="00303560"/>
    <w:rsid w:val="00303A19"/>
    <w:rsid w:val="0030539A"/>
    <w:rsid w:val="003053D1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31"/>
    <w:rsid w:val="0032339B"/>
    <w:rsid w:val="00324C65"/>
    <w:rsid w:val="00325994"/>
    <w:rsid w:val="00325C9D"/>
    <w:rsid w:val="003263A9"/>
    <w:rsid w:val="00327468"/>
    <w:rsid w:val="00327E6C"/>
    <w:rsid w:val="00330497"/>
    <w:rsid w:val="0033115C"/>
    <w:rsid w:val="003316E6"/>
    <w:rsid w:val="0033373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4D9E"/>
    <w:rsid w:val="00344F73"/>
    <w:rsid w:val="00347082"/>
    <w:rsid w:val="003502EC"/>
    <w:rsid w:val="003505ED"/>
    <w:rsid w:val="00350828"/>
    <w:rsid w:val="00352358"/>
    <w:rsid w:val="0035299D"/>
    <w:rsid w:val="003537E3"/>
    <w:rsid w:val="00353BC1"/>
    <w:rsid w:val="00353CB4"/>
    <w:rsid w:val="00353E30"/>
    <w:rsid w:val="003556EF"/>
    <w:rsid w:val="003566F9"/>
    <w:rsid w:val="00356FAD"/>
    <w:rsid w:val="003571D5"/>
    <w:rsid w:val="00357565"/>
    <w:rsid w:val="00357C43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BE1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877C2"/>
    <w:rsid w:val="0039052B"/>
    <w:rsid w:val="003923AA"/>
    <w:rsid w:val="00393CF7"/>
    <w:rsid w:val="0039454F"/>
    <w:rsid w:val="00394846"/>
    <w:rsid w:val="00394D36"/>
    <w:rsid w:val="0039598F"/>
    <w:rsid w:val="003A188D"/>
    <w:rsid w:val="003A2397"/>
    <w:rsid w:val="003A31F3"/>
    <w:rsid w:val="003A6D74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B78BB"/>
    <w:rsid w:val="003C03D8"/>
    <w:rsid w:val="003C0501"/>
    <w:rsid w:val="003C1610"/>
    <w:rsid w:val="003C425C"/>
    <w:rsid w:val="003C4728"/>
    <w:rsid w:val="003C4BAD"/>
    <w:rsid w:val="003C61B6"/>
    <w:rsid w:val="003C7AA9"/>
    <w:rsid w:val="003C7EC8"/>
    <w:rsid w:val="003D0411"/>
    <w:rsid w:val="003D132E"/>
    <w:rsid w:val="003D141C"/>
    <w:rsid w:val="003D1E3B"/>
    <w:rsid w:val="003D2AE5"/>
    <w:rsid w:val="003D5778"/>
    <w:rsid w:val="003D5A0A"/>
    <w:rsid w:val="003D5BA3"/>
    <w:rsid w:val="003D6213"/>
    <w:rsid w:val="003D7B11"/>
    <w:rsid w:val="003E0BAF"/>
    <w:rsid w:val="003E0C22"/>
    <w:rsid w:val="003E17BD"/>
    <w:rsid w:val="003E2373"/>
    <w:rsid w:val="003E27BF"/>
    <w:rsid w:val="003E3313"/>
    <w:rsid w:val="003E47F8"/>
    <w:rsid w:val="003E493D"/>
    <w:rsid w:val="003E5410"/>
    <w:rsid w:val="003E6F58"/>
    <w:rsid w:val="003E76B5"/>
    <w:rsid w:val="003E785A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AB2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07ED9"/>
    <w:rsid w:val="00410087"/>
    <w:rsid w:val="004104F6"/>
    <w:rsid w:val="00410A11"/>
    <w:rsid w:val="00411769"/>
    <w:rsid w:val="00413305"/>
    <w:rsid w:val="00413C83"/>
    <w:rsid w:val="00416364"/>
    <w:rsid w:val="00416837"/>
    <w:rsid w:val="004176F8"/>
    <w:rsid w:val="00420CB7"/>
    <w:rsid w:val="004212FC"/>
    <w:rsid w:val="0042197F"/>
    <w:rsid w:val="004226B7"/>
    <w:rsid w:val="00422FB2"/>
    <w:rsid w:val="004255F5"/>
    <w:rsid w:val="00425CF1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64"/>
    <w:rsid w:val="00437288"/>
    <w:rsid w:val="00437583"/>
    <w:rsid w:val="00437C88"/>
    <w:rsid w:val="0044061C"/>
    <w:rsid w:val="00441691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F11"/>
    <w:rsid w:val="00455AFF"/>
    <w:rsid w:val="004564EC"/>
    <w:rsid w:val="0046056B"/>
    <w:rsid w:val="00462333"/>
    <w:rsid w:val="00462831"/>
    <w:rsid w:val="00462BB0"/>
    <w:rsid w:val="00463144"/>
    <w:rsid w:val="004648AB"/>
    <w:rsid w:val="0046534A"/>
    <w:rsid w:val="004653F9"/>
    <w:rsid w:val="00466CF3"/>
    <w:rsid w:val="00470215"/>
    <w:rsid w:val="0047030B"/>
    <w:rsid w:val="00470ADE"/>
    <w:rsid w:val="00470BAF"/>
    <w:rsid w:val="00471194"/>
    <w:rsid w:val="00471966"/>
    <w:rsid w:val="00471AB2"/>
    <w:rsid w:val="00471B10"/>
    <w:rsid w:val="004720A7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B66"/>
    <w:rsid w:val="0049008A"/>
    <w:rsid w:val="004915B9"/>
    <w:rsid w:val="004918C6"/>
    <w:rsid w:val="00491BA1"/>
    <w:rsid w:val="00493C95"/>
    <w:rsid w:val="00493FE8"/>
    <w:rsid w:val="00495154"/>
    <w:rsid w:val="004953A2"/>
    <w:rsid w:val="00495F9D"/>
    <w:rsid w:val="004972D5"/>
    <w:rsid w:val="00497840"/>
    <w:rsid w:val="004A09EA"/>
    <w:rsid w:val="004A24E7"/>
    <w:rsid w:val="004A52AD"/>
    <w:rsid w:val="004A6164"/>
    <w:rsid w:val="004A6DB8"/>
    <w:rsid w:val="004A7A64"/>
    <w:rsid w:val="004A7CBC"/>
    <w:rsid w:val="004B0818"/>
    <w:rsid w:val="004B2B7B"/>
    <w:rsid w:val="004B2FB6"/>
    <w:rsid w:val="004B31A6"/>
    <w:rsid w:val="004B61B9"/>
    <w:rsid w:val="004B76E2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4A36"/>
    <w:rsid w:val="004C4F0F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716"/>
    <w:rsid w:val="004D3F2F"/>
    <w:rsid w:val="004D491A"/>
    <w:rsid w:val="004D6E5C"/>
    <w:rsid w:val="004D7193"/>
    <w:rsid w:val="004D7227"/>
    <w:rsid w:val="004D7AB6"/>
    <w:rsid w:val="004D7CDD"/>
    <w:rsid w:val="004D7DB2"/>
    <w:rsid w:val="004E0C25"/>
    <w:rsid w:val="004E193A"/>
    <w:rsid w:val="004E1A44"/>
    <w:rsid w:val="004E2145"/>
    <w:rsid w:val="004E21A8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7BA"/>
    <w:rsid w:val="004F397E"/>
    <w:rsid w:val="004F4031"/>
    <w:rsid w:val="004F5FC8"/>
    <w:rsid w:val="004F646B"/>
    <w:rsid w:val="004F68A0"/>
    <w:rsid w:val="004F6ABC"/>
    <w:rsid w:val="00501F7D"/>
    <w:rsid w:val="00502FC3"/>
    <w:rsid w:val="00505DC6"/>
    <w:rsid w:val="00506412"/>
    <w:rsid w:val="00510C12"/>
    <w:rsid w:val="00511815"/>
    <w:rsid w:val="0051364F"/>
    <w:rsid w:val="005138EE"/>
    <w:rsid w:val="005138F5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43E2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D09"/>
    <w:rsid w:val="00546655"/>
    <w:rsid w:val="005472D4"/>
    <w:rsid w:val="0054736D"/>
    <w:rsid w:val="00547430"/>
    <w:rsid w:val="00547630"/>
    <w:rsid w:val="0055047B"/>
    <w:rsid w:val="00550D01"/>
    <w:rsid w:val="00550DD5"/>
    <w:rsid w:val="00552808"/>
    <w:rsid w:val="00552F10"/>
    <w:rsid w:val="005534B7"/>
    <w:rsid w:val="0055425B"/>
    <w:rsid w:val="00554F11"/>
    <w:rsid w:val="00555363"/>
    <w:rsid w:val="00555815"/>
    <w:rsid w:val="00556F93"/>
    <w:rsid w:val="00560405"/>
    <w:rsid w:val="005615B3"/>
    <w:rsid w:val="00561994"/>
    <w:rsid w:val="00561CF5"/>
    <w:rsid w:val="00562032"/>
    <w:rsid w:val="00566245"/>
    <w:rsid w:val="0056719D"/>
    <w:rsid w:val="005671C6"/>
    <w:rsid w:val="0057050F"/>
    <w:rsid w:val="00570631"/>
    <w:rsid w:val="00570B74"/>
    <w:rsid w:val="00571AC3"/>
    <w:rsid w:val="005722A1"/>
    <w:rsid w:val="005728D9"/>
    <w:rsid w:val="00573C0B"/>
    <w:rsid w:val="00573DE7"/>
    <w:rsid w:val="005755D5"/>
    <w:rsid w:val="00575BCF"/>
    <w:rsid w:val="005764D3"/>
    <w:rsid w:val="0057775A"/>
    <w:rsid w:val="00580202"/>
    <w:rsid w:val="00580300"/>
    <w:rsid w:val="005815BA"/>
    <w:rsid w:val="00582369"/>
    <w:rsid w:val="0058267A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52"/>
    <w:rsid w:val="00596163"/>
    <w:rsid w:val="00596F86"/>
    <w:rsid w:val="005978CC"/>
    <w:rsid w:val="005A1B2E"/>
    <w:rsid w:val="005A2030"/>
    <w:rsid w:val="005A31E9"/>
    <w:rsid w:val="005A57F0"/>
    <w:rsid w:val="005A780A"/>
    <w:rsid w:val="005A7CE1"/>
    <w:rsid w:val="005A7FEC"/>
    <w:rsid w:val="005B0C9F"/>
    <w:rsid w:val="005B0E9E"/>
    <w:rsid w:val="005B2582"/>
    <w:rsid w:val="005B2771"/>
    <w:rsid w:val="005B2B43"/>
    <w:rsid w:val="005B44E2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21A5"/>
    <w:rsid w:val="005D42E3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5EEF"/>
    <w:rsid w:val="005E5F85"/>
    <w:rsid w:val="005E6E22"/>
    <w:rsid w:val="005F0482"/>
    <w:rsid w:val="005F11B7"/>
    <w:rsid w:val="005F156B"/>
    <w:rsid w:val="005F18D0"/>
    <w:rsid w:val="005F1977"/>
    <w:rsid w:val="005F1ADE"/>
    <w:rsid w:val="005F1E91"/>
    <w:rsid w:val="005F2906"/>
    <w:rsid w:val="005F2C5C"/>
    <w:rsid w:val="005F2C9D"/>
    <w:rsid w:val="005F2E4B"/>
    <w:rsid w:val="005F3F35"/>
    <w:rsid w:val="005F53CF"/>
    <w:rsid w:val="005F72E9"/>
    <w:rsid w:val="005F761B"/>
    <w:rsid w:val="00600621"/>
    <w:rsid w:val="00600B7A"/>
    <w:rsid w:val="00601225"/>
    <w:rsid w:val="00601E6A"/>
    <w:rsid w:val="00602933"/>
    <w:rsid w:val="0060398C"/>
    <w:rsid w:val="006041FD"/>
    <w:rsid w:val="006044A9"/>
    <w:rsid w:val="006057A3"/>
    <w:rsid w:val="006102B3"/>
    <w:rsid w:val="00610AA7"/>
    <w:rsid w:val="00611074"/>
    <w:rsid w:val="00612576"/>
    <w:rsid w:val="00612F72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B73"/>
    <w:rsid w:val="00633D2F"/>
    <w:rsid w:val="0063483B"/>
    <w:rsid w:val="00634CD5"/>
    <w:rsid w:val="006351C7"/>
    <w:rsid w:val="0063656B"/>
    <w:rsid w:val="00637364"/>
    <w:rsid w:val="00643EBA"/>
    <w:rsid w:val="006440E9"/>
    <w:rsid w:val="00644329"/>
    <w:rsid w:val="00644F33"/>
    <w:rsid w:val="00645261"/>
    <w:rsid w:val="0064528F"/>
    <w:rsid w:val="006463E6"/>
    <w:rsid w:val="0064684F"/>
    <w:rsid w:val="0064718D"/>
    <w:rsid w:val="006501E0"/>
    <w:rsid w:val="00651731"/>
    <w:rsid w:val="00651AD0"/>
    <w:rsid w:val="00651FC8"/>
    <w:rsid w:val="0065337C"/>
    <w:rsid w:val="006544C9"/>
    <w:rsid w:val="0065644F"/>
    <w:rsid w:val="00657CE6"/>
    <w:rsid w:val="0066306E"/>
    <w:rsid w:val="00663C1A"/>
    <w:rsid w:val="00663C8E"/>
    <w:rsid w:val="00664B67"/>
    <w:rsid w:val="0066543D"/>
    <w:rsid w:val="00670967"/>
    <w:rsid w:val="00670D42"/>
    <w:rsid w:val="00671403"/>
    <w:rsid w:val="00672B21"/>
    <w:rsid w:val="00672B7A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364A"/>
    <w:rsid w:val="00684308"/>
    <w:rsid w:val="00684A2F"/>
    <w:rsid w:val="00684A6A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3E48"/>
    <w:rsid w:val="006940D9"/>
    <w:rsid w:val="0069476D"/>
    <w:rsid w:val="00695240"/>
    <w:rsid w:val="00695E25"/>
    <w:rsid w:val="006963E7"/>
    <w:rsid w:val="00697F88"/>
    <w:rsid w:val="006A0167"/>
    <w:rsid w:val="006A05D3"/>
    <w:rsid w:val="006A0F77"/>
    <w:rsid w:val="006A1C9A"/>
    <w:rsid w:val="006A2581"/>
    <w:rsid w:val="006A2D2D"/>
    <w:rsid w:val="006A30BC"/>
    <w:rsid w:val="006A36EC"/>
    <w:rsid w:val="006A3A90"/>
    <w:rsid w:val="006A3BC0"/>
    <w:rsid w:val="006A3DF5"/>
    <w:rsid w:val="006A620D"/>
    <w:rsid w:val="006A65DE"/>
    <w:rsid w:val="006A67B0"/>
    <w:rsid w:val="006A77AF"/>
    <w:rsid w:val="006B0F4B"/>
    <w:rsid w:val="006B1132"/>
    <w:rsid w:val="006B1F78"/>
    <w:rsid w:val="006B1FA8"/>
    <w:rsid w:val="006B2957"/>
    <w:rsid w:val="006B30D9"/>
    <w:rsid w:val="006B34A1"/>
    <w:rsid w:val="006B47FD"/>
    <w:rsid w:val="006B4933"/>
    <w:rsid w:val="006B543D"/>
    <w:rsid w:val="006B5CB5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2C87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D72CC"/>
    <w:rsid w:val="006E00B9"/>
    <w:rsid w:val="006E147D"/>
    <w:rsid w:val="006E298C"/>
    <w:rsid w:val="006E3401"/>
    <w:rsid w:val="006E4C7F"/>
    <w:rsid w:val="006E5A0B"/>
    <w:rsid w:val="006E76B5"/>
    <w:rsid w:val="006E7B12"/>
    <w:rsid w:val="006F0066"/>
    <w:rsid w:val="006F0AF3"/>
    <w:rsid w:val="006F0CAD"/>
    <w:rsid w:val="006F1571"/>
    <w:rsid w:val="006F199F"/>
    <w:rsid w:val="006F2BC2"/>
    <w:rsid w:val="006F2F29"/>
    <w:rsid w:val="006F30F5"/>
    <w:rsid w:val="006F4F63"/>
    <w:rsid w:val="006F59F5"/>
    <w:rsid w:val="006F5A60"/>
    <w:rsid w:val="006F6653"/>
    <w:rsid w:val="006F6DAE"/>
    <w:rsid w:val="006F7ED0"/>
    <w:rsid w:val="00700936"/>
    <w:rsid w:val="00700FB7"/>
    <w:rsid w:val="00701168"/>
    <w:rsid w:val="007016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670"/>
    <w:rsid w:val="0072078D"/>
    <w:rsid w:val="00721626"/>
    <w:rsid w:val="007217B2"/>
    <w:rsid w:val="00721874"/>
    <w:rsid w:val="007218A9"/>
    <w:rsid w:val="007221AB"/>
    <w:rsid w:val="0072248C"/>
    <w:rsid w:val="00722990"/>
    <w:rsid w:val="00723C7F"/>
    <w:rsid w:val="00723D34"/>
    <w:rsid w:val="00724122"/>
    <w:rsid w:val="00724945"/>
    <w:rsid w:val="00724D97"/>
    <w:rsid w:val="00725C30"/>
    <w:rsid w:val="007275E1"/>
    <w:rsid w:val="007307DB"/>
    <w:rsid w:val="00730C1C"/>
    <w:rsid w:val="007321C4"/>
    <w:rsid w:val="0073244D"/>
    <w:rsid w:val="00732F6C"/>
    <w:rsid w:val="0073355F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3586"/>
    <w:rsid w:val="007435ED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6086"/>
    <w:rsid w:val="00760C77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9DB"/>
    <w:rsid w:val="00766A10"/>
    <w:rsid w:val="0077181A"/>
    <w:rsid w:val="00771E88"/>
    <w:rsid w:val="007731AD"/>
    <w:rsid w:val="007741B1"/>
    <w:rsid w:val="007757F6"/>
    <w:rsid w:val="00775EDD"/>
    <w:rsid w:val="00776763"/>
    <w:rsid w:val="00777192"/>
    <w:rsid w:val="00777813"/>
    <w:rsid w:val="00777DDA"/>
    <w:rsid w:val="0078143C"/>
    <w:rsid w:val="007815A7"/>
    <w:rsid w:val="007816DE"/>
    <w:rsid w:val="00782272"/>
    <w:rsid w:val="00782E08"/>
    <w:rsid w:val="007830A6"/>
    <w:rsid w:val="00783B4E"/>
    <w:rsid w:val="00784104"/>
    <w:rsid w:val="00784147"/>
    <w:rsid w:val="007847DE"/>
    <w:rsid w:val="00784A2F"/>
    <w:rsid w:val="00784A37"/>
    <w:rsid w:val="00787D15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0E10"/>
    <w:rsid w:val="007A10DA"/>
    <w:rsid w:val="007A2E53"/>
    <w:rsid w:val="007A307E"/>
    <w:rsid w:val="007A34AE"/>
    <w:rsid w:val="007A4A27"/>
    <w:rsid w:val="007A4C7F"/>
    <w:rsid w:val="007A633D"/>
    <w:rsid w:val="007A6989"/>
    <w:rsid w:val="007A6EC6"/>
    <w:rsid w:val="007A7409"/>
    <w:rsid w:val="007B0978"/>
    <w:rsid w:val="007B0A22"/>
    <w:rsid w:val="007B137F"/>
    <w:rsid w:val="007B1D52"/>
    <w:rsid w:val="007B2266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4884"/>
    <w:rsid w:val="007C7122"/>
    <w:rsid w:val="007C76AF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D24"/>
    <w:rsid w:val="007D7A72"/>
    <w:rsid w:val="007E0230"/>
    <w:rsid w:val="007E16DF"/>
    <w:rsid w:val="007E5BF5"/>
    <w:rsid w:val="007E5D01"/>
    <w:rsid w:val="007E66FC"/>
    <w:rsid w:val="007F0807"/>
    <w:rsid w:val="007F22A1"/>
    <w:rsid w:val="007F2E0A"/>
    <w:rsid w:val="007F3996"/>
    <w:rsid w:val="007F3B9F"/>
    <w:rsid w:val="007F53B8"/>
    <w:rsid w:val="007F53F1"/>
    <w:rsid w:val="007F577F"/>
    <w:rsid w:val="007F57E1"/>
    <w:rsid w:val="007F5824"/>
    <w:rsid w:val="007F5F43"/>
    <w:rsid w:val="007F7250"/>
    <w:rsid w:val="00800333"/>
    <w:rsid w:val="00801D7E"/>
    <w:rsid w:val="00802D60"/>
    <w:rsid w:val="00803DF9"/>
    <w:rsid w:val="008046C4"/>
    <w:rsid w:val="00804805"/>
    <w:rsid w:val="00805A81"/>
    <w:rsid w:val="00806247"/>
    <w:rsid w:val="0080669F"/>
    <w:rsid w:val="00806FD6"/>
    <w:rsid w:val="00807943"/>
    <w:rsid w:val="0081039D"/>
    <w:rsid w:val="00812D81"/>
    <w:rsid w:val="008131BD"/>
    <w:rsid w:val="00814343"/>
    <w:rsid w:val="0081499A"/>
    <w:rsid w:val="00815A95"/>
    <w:rsid w:val="00815C51"/>
    <w:rsid w:val="00815EE0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21E8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645D"/>
    <w:rsid w:val="0083746F"/>
    <w:rsid w:val="008409DC"/>
    <w:rsid w:val="00841A02"/>
    <w:rsid w:val="00841FDA"/>
    <w:rsid w:val="0084315D"/>
    <w:rsid w:val="0084359D"/>
    <w:rsid w:val="00844688"/>
    <w:rsid w:val="0084474A"/>
    <w:rsid w:val="0084723C"/>
    <w:rsid w:val="00847488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1FAE"/>
    <w:rsid w:val="0086283B"/>
    <w:rsid w:val="0086409F"/>
    <w:rsid w:val="00864433"/>
    <w:rsid w:val="00865AFD"/>
    <w:rsid w:val="00866222"/>
    <w:rsid w:val="008669EA"/>
    <w:rsid w:val="00866F26"/>
    <w:rsid w:val="008676A5"/>
    <w:rsid w:val="00867957"/>
    <w:rsid w:val="00870016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543"/>
    <w:rsid w:val="00876679"/>
    <w:rsid w:val="008766E1"/>
    <w:rsid w:val="00876828"/>
    <w:rsid w:val="008768B0"/>
    <w:rsid w:val="00876C6D"/>
    <w:rsid w:val="0087714D"/>
    <w:rsid w:val="008808FD"/>
    <w:rsid w:val="0088095E"/>
    <w:rsid w:val="00882702"/>
    <w:rsid w:val="00882DCE"/>
    <w:rsid w:val="00884DBC"/>
    <w:rsid w:val="0088617B"/>
    <w:rsid w:val="00886698"/>
    <w:rsid w:val="00887D8F"/>
    <w:rsid w:val="00887DF7"/>
    <w:rsid w:val="0089009B"/>
    <w:rsid w:val="008913DA"/>
    <w:rsid w:val="00892250"/>
    <w:rsid w:val="00892F55"/>
    <w:rsid w:val="008939EE"/>
    <w:rsid w:val="00893DB0"/>
    <w:rsid w:val="00893E93"/>
    <w:rsid w:val="0089459A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35B4"/>
    <w:rsid w:val="008A371E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3D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F0C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012"/>
    <w:rsid w:val="008D6916"/>
    <w:rsid w:val="008E12A3"/>
    <w:rsid w:val="008E1662"/>
    <w:rsid w:val="008E179D"/>
    <w:rsid w:val="008E18F5"/>
    <w:rsid w:val="008E3F3C"/>
    <w:rsid w:val="008E4439"/>
    <w:rsid w:val="008E6D0D"/>
    <w:rsid w:val="008E73CB"/>
    <w:rsid w:val="008E7952"/>
    <w:rsid w:val="008F0B20"/>
    <w:rsid w:val="008F22B6"/>
    <w:rsid w:val="008F2C3C"/>
    <w:rsid w:val="008F71A4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7E4"/>
    <w:rsid w:val="009228BB"/>
    <w:rsid w:val="009234C8"/>
    <w:rsid w:val="00924EF1"/>
    <w:rsid w:val="00925904"/>
    <w:rsid w:val="00925D1D"/>
    <w:rsid w:val="0092665E"/>
    <w:rsid w:val="009274C2"/>
    <w:rsid w:val="009276DD"/>
    <w:rsid w:val="00927712"/>
    <w:rsid w:val="00930591"/>
    <w:rsid w:val="00931FAE"/>
    <w:rsid w:val="009341FF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2EB8"/>
    <w:rsid w:val="009539E1"/>
    <w:rsid w:val="00953C04"/>
    <w:rsid w:val="00954056"/>
    <w:rsid w:val="009546E5"/>
    <w:rsid w:val="00955FBA"/>
    <w:rsid w:val="00956463"/>
    <w:rsid w:val="00957022"/>
    <w:rsid w:val="00957A6E"/>
    <w:rsid w:val="00957B76"/>
    <w:rsid w:val="009605F8"/>
    <w:rsid w:val="0096124E"/>
    <w:rsid w:val="009618D7"/>
    <w:rsid w:val="009618EE"/>
    <w:rsid w:val="00961BFB"/>
    <w:rsid w:val="00962C07"/>
    <w:rsid w:val="009644CE"/>
    <w:rsid w:val="00964743"/>
    <w:rsid w:val="00964B4B"/>
    <w:rsid w:val="00965592"/>
    <w:rsid w:val="00965B78"/>
    <w:rsid w:val="009663BC"/>
    <w:rsid w:val="00966618"/>
    <w:rsid w:val="00966B6C"/>
    <w:rsid w:val="00970338"/>
    <w:rsid w:val="00970F9A"/>
    <w:rsid w:val="00971BFD"/>
    <w:rsid w:val="009722FA"/>
    <w:rsid w:val="00972AC5"/>
    <w:rsid w:val="00973BE5"/>
    <w:rsid w:val="00974223"/>
    <w:rsid w:val="00974959"/>
    <w:rsid w:val="00974EF0"/>
    <w:rsid w:val="00975BBB"/>
    <w:rsid w:val="00975C28"/>
    <w:rsid w:val="00977D04"/>
    <w:rsid w:val="009806E0"/>
    <w:rsid w:val="00982138"/>
    <w:rsid w:val="009826DC"/>
    <w:rsid w:val="00982A3D"/>
    <w:rsid w:val="00982F9D"/>
    <w:rsid w:val="00983873"/>
    <w:rsid w:val="009843D4"/>
    <w:rsid w:val="00984A1C"/>
    <w:rsid w:val="009859CE"/>
    <w:rsid w:val="00986210"/>
    <w:rsid w:val="00987133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9686D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C47"/>
    <w:rsid w:val="009B2F6B"/>
    <w:rsid w:val="009B36C0"/>
    <w:rsid w:val="009B38C5"/>
    <w:rsid w:val="009B39C3"/>
    <w:rsid w:val="009B3A35"/>
    <w:rsid w:val="009B4E2E"/>
    <w:rsid w:val="009B52FC"/>
    <w:rsid w:val="009B5D82"/>
    <w:rsid w:val="009C04F4"/>
    <w:rsid w:val="009C08E7"/>
    <w:rsid w:val="009C0CCC"/>
    <w:rsid w:val="009C0F34"/>
    <w:rsid w:val="009C2663"/>
    <w:rsid w:val="009C4546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0A0"/>
    <w:rsid w:val="009D7FED"/>
    <w:rsid w:val="009E08E3"/>
    <w:rsid w:val="009E1E99"/>
    <w:rsid w:val="009E3C2D"/>
    <w:rsid w:val="009E3FFC"/>
    <w:rsid w:val="009E4829"/>
    <w:rsid w:val="009E48C8"/>
    <w:rsid w:val="009E7263"/>
    <w:rsid w:val="009E7E36"/>
    <w:rsid w:val="009E7E72"/>
    <w:rsid w:val="009F0CB1"/>
    <w:rsid w:val="009F0F72"/>
    <w:rsid w:val="009F10C3"/>
    <w:rsid w:val="009F1633"/>
    <w:rsid w:val="009F39F1"/>
    <w:rsid w:val="009F54FC"/>
    <w:rsid w:val="009F5A0C"/>
    <w:rsid w:val="00A00A5D"/>
    <w:rsid w:val="00A030BE"/>
    <w:rsid w:val="00A038D5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2732"/>
    <w:rsid w:val="00A23BC7"/>
    <w:rsid w:val="00A24082"/>
    <w:rsid w:val="00A249A3"/>
    <w:rsid w:val="00A26643"/>
    <w:rsid w:val="00A27A43"/>
    <w:rsid w:val="00A27C9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549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0C4"/>
    <w:rsid w:val="00A51439"/>
    <w:rsid w:val="00A516AF"/>
    <w:rsid w:val="00A546DB"/>
    <w:rsid w:val="00A54999"/>
    <w:rsid w:val="00A56DDA"/>
    <w:rsid w:val="00A57214"/>
    <w:rsid w:val="00A60136"/>
    <w:rsid w:val="00A60CC1"/>
    <w:rsid w:val="00A60DDD"/>
    <w:rsid w:val="00A60ED0"/>
    <w:rsid w:val="00A60EED"/>
    <w:rsid w:val="00A618ED"/>
    <w:rsid w:val="00A621E1"/>
    <w:rsid w:val="00A622BA"/>
    <w:rsid w:val="00A633C3"/>
    <w:rsid w:val="00A63E1F"/>
    <w:rsid w:val="00A6492A"/>
    <w:rsid w:val="00A656B6"/>
    <w:rsid w:val="00A65709"/>
    <w:rsid w:val="00A65E65"/>
    <w:rsid w:val="00A661B8"/>
    <w:rsid w:val="00A66BE8"/>
    <w:rsid w:val="00A66D23"/>
    <w:rsid w:val="00A67313"/>
    <w:rsid w:val="00A7092B"/>
    <w:rsid w:val="00A70CF1"/>
    <w:rsid w:val="00A70EB7"/>
    <w:rsid w:val="00A71513"/>
    <w:rsid w:val="00A7179A"/>
    <w:rsid w:val="00A7209C"/>
    <w:rsid w:val="00A72989"/>
    <w:rsid w:val="00A736EF"/>
    <w:rsid w:val="00A74541"/>
    <w:rsid w:val="00A748C6"/>
    <w:rsid w:val="00A74A41"/>
    <w:rsid w:val="00A74DD6"/>
    <w:rsid w:val="00A753E0"/>
    <w:rsid w:val="00A7577C"/>
    <w:rsid w:val="00A7596B"/>
    <w:rsid w:val="00A77C55"/>
    <w:rsid w:val="00A81387"/>
    <w:rsid w:val="00A81695"/>
    <w:rsid w:val="00A8243B"/>
    <w:rsid w:val="00A82DBA"/>
    <w:rsid w:val="00A832ED"/>
    <w:rsid w:val="00A85F90"/>
    <w:rsid w:val="00A85FCE"/>
    <w:rsid w:val="00A871FF"/>
    <w:rsid w:val="00A87CD5"/>
    <w:rsid w:val="00A90F79"/>
    <w:rsid w:val="00A93856"/>
    <w:rsid w:val="00A93DD8"/>
    <w:rsid w:val="00A9561C"/>
    <w:rsid w:val="00A95D2D"/>
    <w:rsid w:val="00A95EAD"/>
    <w:rsid w:val="00A9657C"/>
    <w:rsid w:val="00AA264C"/>
    <w:rsid w:val="00AA3E41"/>
    <w:rsid w:val="00AA592A"/>
    <w:rsid w:val="00AA6B24"/>
    <w:rsid w:val="00AA77D9"/>
    <w:rsid w:val="00AB05FA"/>
    <w:rsid w:val="00AB0C55"/>
    <w:rsid w:val="00AB1781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67E"/>
    <w:rsid w:val="00AC2858"/>
    <w:rsid w:val="00AC46D5"/>
    <w:rsid w:val="00AC49EC"/>
    <w:rsid w:val="00AC4AC9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2CE"/>
    <w:rsid w:val="00AD7731"/>
    <w:rsid w:val="00AD79B9"/>
    <w:rsid w:val="00AE03EB"/>
    <w:rsid w:val="00AE211D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70BC"/>
    <w:rsid w:val="00AF72BA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61A"/>
    <w:rsid w:val="00B077F3"/>
    <w:rsid w:val="00B07B76"/>
    <w:rsid w:val="00B140D4"/>
    <w:rsid w:val="00B15EA4"/>
    <w:rsid w:val="00B160A9"/>
    <w:rsid w:val="00B17CCD"/>
    <w:rsid w:val="00B20548"/>
    <w:rsid w:val="00B21AA3"/>
    <w:rsid w:val="00B21DCF"/>
    <w:rsid w:val="00B221B2"/>
    <w:rsid w:val="00B232CB"/>
    <w:rsid w:val="00B233AF"/>
    <w:rsid w:val="00B23B4A"/>
    <w:rsid w:val="00B24DFA"/>
    <w:rsid w:val="00B254D0"/>
    <w:rsid w:val="00B259EC"/>
    <w:rsid w:val="00B25F20"/>
    <w:rsid w:val="00B2696A"/>
    <w:rsid w:val="00B26C0B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685"/>
    <w:rsid w:val="00B440DF"/>
    <w:rsid w:val="00B44177"/>
    <w:rsid w:val="00B44276"/>
    <w:rsid w:val="00B4645F"/>
    <w:rsid w:val="00B467F9"/>
    <w:rsid w:val="00B47208"/>
    <w:rsid w:val="00B5048D"/>
    <w:rsid w:val="00B50C47"/>
    <w:rsid w:val="00B51EEA"/>
    <w:rsid w:val="00B55A7D"/>
    <w:rsid w:val="00B56C85"/>
    <w:rsid w:val="00B56FD4"/>
    <w:rsid w:val="00B57405"/>
    <w:rsid w:val="00B60043"/>
    <w:rsid w:val="00B60066"/>
    <w:rsid w:val="00B6221F"/>
    <w:rsid w:val="00B626C7"/>
    <w:rsid w:val="00B6345E"/>
    <w:rsid w:val="00B635AE"/>
    <w:rsid w:val="00B641C4"/>
    <w:rsid w:val="00B6495A"/>
    <w:rsid w:val="00B64C6F"/>
    <w:rsid w:val="00B64CF3"/>
    <w:rsid w:val="00B657E0"/>
    <w:rsid w:val="00B66226"/>
    <w:rsid w:val="00B667DB"/>
    <w:rsid w:val="00B672DE"/>
    <w:rsid w:val="00B676D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082B"/>
    <w:rsid w:val="00B81E97"/>
    <w:rsid w:val="00B82DE7"/>
    <w:rsid w:val="00B83303"/>
    <w:rsid w:val="00B84683"/>
    <w:rsid w:val="00B84A9F"/>
    <w:rsid w:val="00B86888"/>
    <w:rsid w:val="00B91AE8"/>
    <w:rsid w:val="00B91B38"/>
    <w:rsid w:val="00B91EB8"/>
    <w:rsid w:val="00B94484"/>
    <w:rsid w:val="00B95863"/>
    <w:rsid w:val="00B95D64"/>
    <w:rsid w:val="00BA0D37"/>
    <w:rsid w:val="00BA10AC"/>
    <w:rsid w:val="00BA1194"/>
    <w:rsid w:val="00BA132C"/>
    <w:rsid w:val="00BA1C8E"/>
    <w:rsid w:val="00BA2A1B"/>
    <w:rsid w:val="00BA301C"/>
    <w:rsid w:val="00BA4094"/>
    <w:rsid w:val="00BA44C8"/>
    <w:rsid w:val="00BA4992"/>
    <w:rsid w:val="00BA51BA"/>
    <w:rsid w:val="00BA577B"/>
    <w:rsid w:val="00BA5793"/>
    <w:rsid w:val="00BA7030"/>
    <w:rsid w:val="00BA7E00"/>
    <w:rsid w:val="00BB0327"/>
    <w:rsid w:val="00BB13A6"/>
    <w:rsid w:val="00BB1780"/>
    <w:rsid w:val="00BB2403"/>
    <w:rsid w:val="00BB3924"/>
    <w:rsid w:val="00BB4E59"/>
    <w:rsid w:val="00BB67A8"/>
    <w:rsid w:val="00BB7ACB"/>
    <w:rsid w:val="00BB7BE5"/>
    <w:rsid w:val="00BB7DF1"/>
    <w:rsid w:val="00BC02F7"/>
    <w:rsid w:val="00BC0739"/>
    <w:rsid w:val="00BC0D4A"/>
    <w:rsid w:val="00BC0FFF"/>
    <w:rsid w:val="00BC1204"/>
    <w:rsid w:val="00BC1CA2"/>
    <w:rsid w:val="00BC2F98"/>
    <w:rsid w:val="00BC336B"/>
    <w:rsid w:val="00BC46CE"/>
    <w:rsid w:val="00BC478E"/>
    <w:rsid w:val="00BC48DB"/>
    <w:rsid w:val="00BD08F2"/>
    <w:rsid w:val="00BD0E36"/>
    <w:rsid w:val="00BD1B69"/>
    <w:rsid w:val="00BD230E"/>
    <w:rsid w:val="00BD27DE"/>
    <w:rsid w:val="00BD318C"/>
    <w:rsid w:val="00BD35DD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2B8"/>
    <w:rsid w:val="00BE1907"/>
    <w:rsid w:val="00BE2BCA"/>
    <w:rsid w:val="00BE374F"/>
    <w:rsid w:val="00BE47FF"/>
    <w:rsid w:val="00BE487F"/>
    <w:rsid w:val="00BE4EA0"/>
    <w:rsid w:val="00BE530A"/>
    <w:rsid w:val="00BE5676"/>
    <w:rsid w:val="00BE5C7D"/>
    <w:rsid w:val="00BE67BF"/>
    <w:rsid w:val="00BE7522"/>
    <w:rsid w:val="00BE7BEA"/>
    <w:rsid w:val="00BF08B4"/>
    <w:rsid w:val="00BF09E9"/>
    <w:rsid w:val="00BF125F"/>
    <w:rsid w:val="00BF2339"/>
    <w:rsid w:val="00BF2488"/>
    <w:rsid w:val="00BF28FA"/>
    <w:rsid w:val="00BF38CA"/>
    <w:rsid w:val="00BF3A9B"/>
    <w:rsid w:val="00BF55FD"/>
    <w:rsid w:val="00BF5DE7"/>
    <w:rsid w:val="00BF67A2"/>
    <w:rsid w:val="00BF6947"/>
    <w:rsid w:val="00BF6CAE"/>
    <w:rsid w:val="00BF7C5C"/>
    <w:rsid w:val="00C00488"/>
    <w:rsid w:val="00C0144F"/>
    <w:rsid w:val="00C0253D"/>
    <w:rsid w:val="00C0304E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3050"/>
    <w:rsid w:val="00C24D77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36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2F81"/>
    <w:rsid w:val="00C45B59"/>
    <w:rsid w:val="00C460A7"/>
    <w:rsid w:val="00C46CAC"/>
    <w:rsid w:val="00C47A08"/>
    <w:rsid w:val="00C500D3"/>
    <w:rsid w:val="00C50349"/>
    <w:rsid w:val="00C50465"/>
    <w:rsid w:val="00C50616"/>
    <w:rsid w:val="00C509FA"/>
    <w:rsid w:val="00C50CA3"/>
    <w:rsid w:val="00C5101E"/>
    <w:rsid w:val="00C520BC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CA6"/>
    <w:rsid w:val="00C653D2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8D1"/>
    <w:rsid w:val="00C77FBA"/>
    <w:rsid w:val="00C80ABD"/>
    <w:rsid w:val="00C815B5"/>
    <w:rsid w:val="00C8218E"/>
    <w:rsid w:val="00C823F5"/>
    <w:rsid w:val="00C82F07"/>
    <w:rsid w:val="00C84326"/>
    <w:rsid w:val="00C844B8"/>
    <w:rsid w:val="00C84AA9"/>
    <w:rsid w:val="00C8610C"/>
    <w:rsid w:val="00C87248"/>
    <w:rsid w:val="00C9207F"/>
    <w:rsid w:val="00C92A06"/>
    <w:rsid w:val="00C93150"/>
    <w:rsid w:val="00C93D58"/>
    <w:rsid w:val="00C943F4"/>
    <w:rsid w:val="00C947C9"/>
    <w:rsid w:val="00C95132"/>
    <w:rsid w:val="00C95287"/>
    <w:rsid w:val="00C97A3C"/>
    <w:rsid w:val="00CA0849"/>
    <w:rsid w:val="00CA094D"/>
    <w:rsid w:val="00CA0C66"/>
    <w:rsid w:val="00CA1768"/>
    <w:rsid w:val="00CA326A"/>
    <w:rsid w:val="00CA3FD4"/>
    <w:rsid w:val="00CA43FB"/>
    <w:rsid w:val="00CA582F"/>
    <w:rsid w:val="00CA5A67"/>
    <w:rsid w:val="00CA7785"/>
    <w:rsid w:val="00CA7F77"/>
    <w:rsid w:val="00CB018B"/>
    <w:rsid w:val="00CB066E"/>
    <w:rsid w:val="00CB1ABB"/>
    <w:rsid w:val="00CB3FB6"/>
    <w:rsid w:val="00CB48D3"/>
    <w:rsid w:val="00CB5FE4"/>
    <w:rsid w:val="00CC00F3"/>
    <w:rsid w:val="00CC042C"/>
    <w:rsid w:val="00CC0710"/>
    <w:rsid w:val="00CC0C1F"/>
    <w:rsid w:val="00CC100A"/>
    <w:rsid w:val="00CC2A2C"/>
    <w:rsid w:val="00CC2C96"/>
    <w:rsid w:val="00CC2EAE"/>
    <w:rsid w:val="00CC3400"/>
    <w:rsid w:val="00CC4E51"/>
    <w:rsid w:val="00CC64C5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55F"/>
    <w:rsid w:val="00CF0D25"/>
    <w:rsid w:val="00CF1376"/>
    <w:rsid w:val="00CF1504"/>
    <w:rsid w:val="00CF249B"/>
    <w:rsid w:val="00CF2E96"/>
    <w:rsid w:val="00CF410F"/>
    <w:rsid w:val="00CF4B94"/>
    <w:rsid w:val="00CF57A9"/>
    <w:rsid w:val="00CF59B1"/>
    <w:rsid w:val="00CF6237"/>
    <w:rsid w:val="00CF70FB"/>
    <w:rsid w:val="00CF76F8"/>
    <w:rsid w:val="00D01626"/>
    <w:rsid w:val="00D01B7C"/>
    <w:rsid w:val="00D02F97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1C74"/>
    <w:rsid w:val="00D12BC2"/>
    <w:rsid w:val="00D13A3D"/>
    <w:rsid w:val="00D13DF0"/>
    <w:rsid w:val="00D1425F"/>
    <w:rsid w:val="00D14A42"/>
    <w:rsid w:val="00D15E08"/>
    <w:rsid w:val="00D15EC7"/>
    <w:rsid w:val="00D16B15"/>
    <w:rsid w:val="00D16E52"/>
    <w:rsid w:val="00D173D7"/>
    <w:rsid w:val="00D209ED"/>
    <w:rsid w:val="00D233A0"/>
    <w:rsid w:val="00D24F32"/>
    <w:rsid w:val="00D25066"/>
    <w:rsid w:val="00D254F6"/>
    <w:rsid w:val="00D26373"/>
    <w:rsid w:val="00D27FAC"/>
    <w:rsid w:val="00D30365"/>
    <w:rsid w:val="00D30FAB"/>
    <w:rsid w:val="00D31503"/>
    <w:rsid w:val="00D318CE"/>
    <w:rsid w:val="00D31FFE"/>
    <w:rsid w:val="00D32DE9"/>
    <w:rsid w:val="00D334BE"/>
    <w:rsid w:val="00D33E12"/>
    <w:rsid w:val="00D34659"/>
    <w:rsid w:val="00D35463"/>
    <w:rsid w:val="00D3646F"/>
    <w:rsid w:val="00D364F8"/>
    <w:rsid w:val="00D36CDE"/>
    <w:rsid w:val="00D37915"/>
    <w:rsid w:val="00D406D2"/>
    <w:rsid w:val="00D40953"/>
    <w:rsid w:val="00D40961"/>
    <w:rsid w:val="00D40F7B"/>
    <w:rsid w:val="00D43AD2"/>
    <w:rsid w:val="00D441A2"/>
    <w:rsid w:val="00D447A7"/>
    <w:rsid w:val="00D451E0"/>
    <w:rsid w:val="00D4561F"/>
    <w:rsid w:val="00D45980"/>
    <w:rsid w:val="00D460BA"/>
    <w:rsid w:val="00D46D9F"/>
    <w:rsid w:val="00D47609"/>
    <w:rsid w:val="00D477E0"/>
    <w:rsid w:val="00D47A42"/>
    <w:rsid w:val="00D517AE"/>
    <w:rsid w:val="00D52870"/>
    <w:rsid w:val="00D52DFE"/>
    <w:rsid w:val="00D52F36"/>
    <w:rsid w:val="00D536D8"/>
    <w:rsid w:val="00D543E5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4C87"/>
    <w:rsid w:val="00D64E78"/>
    <w:rsid w:val="00D66774"/>
    <w:rsid w:val="00D6678A"/>
    <w:rsid w:val="00D67486"/>
    <w:rsid w:val="00D675AE"/>
    <w:rsid w:val="00D70852"/>
    <w:rsid w:val="00D70A6E"/>
    <w:rsid w:val="00D70FBF"/>
    <w:rsid w:val="00D72430"/>
    <w:rsid w:val="00D726F3"/>
    <w:rsid w:val="00D738A2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0A"/>
    <w:rsid w:val="00D76588"/>
    <w:rsid w:val="00D76E62"/>
    <w:rsid w:val="00D77831"/>
    <w:rsid w:val="00D77903"/>
    <w:rsid w:val="00D8130E"/>
    <w:rsid w:val="00D82C13"/>
    <w:rsid w:val="00D83357"/>
    <w:rsid w:val="00D835C0"/>
    <w:rsid w:val="00D84AC8"/>
    <w:rsid w:val="00D84AD3"/>
    <w:rsid w:val="00D8519D"/>
    <w:rsid w:val="00D85489"/>
    <w:rsid w:val="00D855D0"/>
    <w:rsid w:val="00D85791"/>
    <w:rsid w:val="00D861F0"/>
    <w:rsid w:val="00D86CAE"/>
    <w:rsid w:val="00D872CF"/>
    <w:rsid w:val="00D8789B"/>
    <w:rsid w:val="00D879F4"/>
    <w:rsid w:val="00D90D36"/>
    <w:rsid w:val="00D9243B"/>
    <w:rsid w:val="00D92B14"/>
    <w:rsid w:val="00D935A1"/>
    <w:rsid w:val="00D943BE"/>
    <w:rsid w:val="00D96055"/>
    <w:rsid w:val="00D96757"/>
    <w:rsid w:val="00D9794C"/>
    <w:rsid w:val="00DA10E3"/>
    <w:rsid w:val="00DA184F"/>
    <w:rsid w:val="00DA23B6"/>
    <w:rsid w:val="00DA2974"/>
    <w:rsid w:val="00DA3F3B"/>
    <w:rsid w:val="00DA3FC7"/>
    <w:rsid w:val="00DA433C"/>
    <w:rsid w:val="00DA498B"/>
    <w:rsid w:val="00DA572B"/>
    <w:rsid w:val="00DA70AD"/>
    <w:rsid w:val="00DA7204"/>
    <w:rsid w:val="00DA76AA"/>
    <w:rsid w:val="00DA7B9B"/>
    <w:rsid w:val="00DB0341"/>
    <w:rsid w:val="00DB11D9"/>
    <w:rsid w:val="00DB2D62"/>
    <w:rsid w:val="00DB2E89"/>
    <w:rsid w:val="00DB2F10"/>
    <w:rsid w:val="00DB50D3"/>
    <w:rsid w:val="00DB55B1"/>
    <w:rsid w:val="00DB5952"/>
    <w:rsid w:val="00DB69A4"/>
    <w:rsid w:val="00DC061F"/>
    <w:rsid w:val="00DC0CB4"/>
    <w:rsid w:val="00DC1316"/>
    <w:rsid w:val="00DC172E"/>
    <w:rsid w:val="00DC1D2D"/>
    <w:rsid w:val="00DC2E6E"/>
    <w:rsid w:val="00DC30C7"/>
    <w:rsid w:val="00DC3A00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13E"/>
    <w:rsid w:val="00DD40EB"/>
    <w:rsid w:val="00DD620E"/>
    <w:rsid w:val="00DD7B2E"/>
    <w:rsid w:val="00DD7F89"/>
    <w:rsid w:val="00DE0E8A"/>
    <w:rsid w:val="00DE0F61"/>
    <w:rsid w:val="00DE17D3"/>
    <w:rsid w:val="00DE2B10"/>
    <w:rsid w:val="00DE3ADD"/>
    <w:rsid w:val="00DE41B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659D"/>
    <w:rsid w:val="00DF6C30"/>
    <w:rsid w:val="00DF76A6"/>
    <w:rsid w:val="00E00A49"/>
    <w:rsid w:val="00E00A9F"/>
    <w:rsid w:val="00E01BA9"/>
    <w:rsid w:val="00E021DC"/>
    <w:rsid w:val="00E0260C"/>
    <w:rsid w:val="00E02E5E"/>
    <w:rsid w:val="00E0334B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968"/>
    <w:rsid w:val="00E2284C"/>
    <w:rsid w:val="00E22A3D"/>
    <w:rsid w:val="00E22FF7"/>
    <w:rsid w:val="00E23E6C"/>
    <w:rsid w:val="00E24DEA"/>
    <w:rsid w:val="00E25959"/>
    <w:rsid w:val="00E261B0"/>
    <w:rsid w:val="00E2640C"/>
    <w:rsid w:val="00E26811"/>
    <w:rsid w:val="00E26E7D"/>
    <w:rsid w:val="00E308B0"/>
    <w:rsid w:val="00E314EE"/>
    <w:rsid w:val="00E32906"/>
    <w:rsid w:val="00E334F0"/>
    <w:rsid w:val="00E33522"/>
    <w:rsid w:val="00E354D4"/>
    <w:rsid w:val="00E3561F"/>
    <w:rsid w:val="00E35CC2"/>
    <w:rsid w:val="00E36B36"/>
    <w:rsid w:val="00E37038"/>
    <w:rsid w:val="00E40D27"/>
    <w:rsid w:val="00E40E8E"/>
    <w:rsid w:val="00E4183B"/>
    <w:rsid w:val="00E42A13"/>
    <w:rsid w:val="00E432FA"/>
    <w:rsid w:val="00E436A9"/>
    <w:rsid w:val="00E43708"/>
    <w:rsid w:val="00E438E9"/>
    <w:rsid w:val="00E44A03"/>
    <w:rsid w:val="00E44FFE"/>
    <w:rsid w:val="00E46E9B"/>
    <w:rsid w:val="00E50A8E"/>
    <w:rsid w:val="00E50D1A"/>
    <w:rsid w:val="00E5288B"/>
    <w:rsid w:val="00E53ED8"/>
    <w:rsid w:val="00E54205"/>
    <w:rsid w:val="00E547DA"/>
    <w:rsid w:val="00E54C78"/>
    <w:rsid w:val="00E55FDB"/>
    <w:rsid w:val="00E56E74"/>
    <w:rsid w:val="00E572EB"/>
    <w:rsid w:val="00E5738D"/>
    <w:rsid w:val="00E60E87"/>
    <w:rsid w:val="00E610EA"/>
    <w:rsid w:val="00E61854"/>
    <w:rsid w:val="00E62BDB"/>
    <w:rsid w:val="00E636EB"/>
    <w:rsid w:val="00E63AC1"/>
    <w:rsid w:val="00E64D6B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5AD"/>
    <w:rsid w:val="00E8295C"/>
    <w:rsid w:val="00E82BAC"/>
    <w:rsid w:val="00E83713"/>
    <w:rsid w:val="00E83CE6"/>
    <w:rsid w:val="00E83D7B"/>
    <w:rsid w:val="00E83D80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668"/>
    <w:rsid w:val="00E92763"/>
    <w:rsid w:val="00E93162"/>
    <w:rsid w:val="00E94389"/>
    <w:rsid w:val="00E944A5"/>
    <w:rsid w:val="00E94D4E"/>
    <w:rsid w:val="00E957C5"/>
    <w:rsid w:val="00E965F0"/>
    <w:rsid w:val="00E973A4"/>
    <w:rsid w:val="00E9764F"/>
    <w:rsid w:val="00EA1F26"/>
    <w:rsid w:val="00EA2710"/>
    <w:rsid w:val="00EA3623"/>
    <w:rsid w:val="00EA3958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22EA"/>
    <w:rsid w:val="00EB4582"/>
    <w:rsid w:val="00EB491F"/>
    <w:rsid w:val="00EB5032"/>
    <w:rsid w:val="00EB5A24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5B5"/>
    <w:rsid w:val="00ED29F7"/>
    <w:rsid w:val="00ED2BC3"/>
    <w:rsid w:val="00ED3481"/>
    <w:rsid w:val="00ED3AE1"/>
    <w:rsid w:val="00ED3D59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3F6D"/>
    <w:rsid w:val="00EE531D"/>
    <w:rsid w:val="00EE5D03"/>
    <w:rsid w:val="00EE67B7"/>
    <w:rsid w:val="00EE76E4"/>
    <w:rsid w:val="00EF0ABA"/>
    <w:rsid w:val="00EF1391"/>
    <w:rsid w:val="00EF2056"/>
    <w:rsid w:val="00EF2FC7"/>
    <w:rsid w:val="00EF323D"/>
    <w:rsid w:val="00EF47B6"/>
    <w:rsid w:val="00EF640B"/>
    <w:rsid w:val="00EF7EF9"/>
    <w:rsid w:val="00F004DD"/>
    <w:rsid w:val="00F00DFF"/>
    <w:rsid w:val="00F02543"/>
    <w:rsid w:val="00F02A85"/>
    <w:rsid w:val="00F045B5"/>
    <w:rsid w:val="00F04C7E"/>
    <w:rsid w:val="00F04E90"/>
    <w:rsid w:val="00F066A9"/>
    <w:rsid w:val="00F06F46"/>
    <w:rsid w:val="00F075EB"/>
    <w:rsid w:val="00F07F64"/>
    <w:rsid w:val="00F11032"/>
    <w:rsid w:val="00F115C6"/>
    <w:rsid w:val="00F1163A"/>
    <w:rsid w:val="00F11FB3"/>
    <w:rsid w:val="00F12033"/>
    <w:rsid w:val="00F12839"/>
    <w:rsid w:val="00F1293C"/>
    <w:rsid w:val="00F12B5C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27FD"/>
    <w:rsid w:val="00F23267"/>
    <w:rsid w:val="00F2541A"/>
    <w:rsid w:val="00F25B21"/>
    <w:rsid w:val="00F31149"/>
    <w:rsid w:val="00F33E2B"/>
    <w:rsid w:val="00F348A1"/>
    <w:rsid w:val="00F34A2C"/>
    <w:rsid w:val="00F34B99"/>
    <w:rsid w:val="00F35A5C"/>
    <w:rsid w:val="00F35EB3"/>
    <w:rsid w:val="00F362A5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575B9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B6D"/>
    <w:rsid w:val="00F67F7D"/>
    <w:rsid w:val="00F704E6"/>
    <w:rsid w:val="00F705CD"/>
    <w:rsid w:val="00F712B0"/>
    <w:rsid w:val="00F734D5"/>
    <w:rsid w:val="00F75899"/>
    <w:rsid w:val="00F75AF0"/>
    <w:rsid w:val="00F768BA"/>
    <w:rsid w:val="00F774C4"/>
    <w:rsid w:val="00F77D9C"/>
    <w:rsid w:val="00F8024D"/>
    <w:rsid w:val="00F80393"/>
    <w:rsid w:val="00F804B3"/>
    <w:rsid w:val="00F8058D"/>
    <w:rsid w:val="00F81E03"/>
    <w:rsid w:val="00F83204"/>
    <w:rsid w:val="00F8361F"/>
    <w:rsid w:val="00F8432C"/>
    <w:rsid w:val="00F85C6B"/>
    <w:rsid w:val="00F85CDC"/>
    <w:rsid w:val="00F85E9A"/>
    <w:rsid w:val="00F87413"/>
    <w:rsid w:val="00F909FA"/>
    <w:rsid w:val="00F92F48"/>
    <w:rsid w:val="00F9314B"/>
    <w:rsid w:val="00F93728"/>
    <w:rsid w:val="00F9430D"/>
    <w:rsid w:val="00F957FD"/>
    <w:rsid w:val="00F95E2E"/>
    <w:rsid w:val="00F96030"/>
    <w:rsid w:val="00F965F1"/>
    <w:rsid w:val="00F97E6E"/>
    <w:rsid w:val="00FA0D4D"/>
    <w:rsid w:val="00FA107F"/>
    <w:rsid w:val="00FA2074"/>
    <w:rsid w:val="00FA2370"/>
    <w:rsid w:val="00FA4A24"/>
    <w:rsid w:val="00FA59A5"/>
    <w:rsid w:val="00FA5DFA"/>
    <w:rsid w:val="00FA6ED7"/>
    <w:rsid w:val="00FB04D7"/>
    <w:rsid w:val="00FB074B"/>
    <w:rsid w:val="00FB096C"/>
    <w:rsid w:val="00FB0F9A"/>
    <w:rsid w:val="00FB0FEF"/>
    <w:rsid w:val="00FB15E6"/>
    <w:rsid w:val="00FB16B8"/>
    <w:rsid w:val="00FB1E11"/>
    <w:rsid w:val="00FB3BC9"/>
    <w:rsid w:val="00FB509C"/>
    <w:rsid w:val="00FB5964"/>
    <w:rsid w:val="00FB680D"/>
    <w:rsid w:val="00FB6F2E"/>
    <w:rsid w:val="00FC028C"/>
    <w:rsid w:val="00FC036C"/>
    <w:rsid w:val="00FC0B59"/>
    <w:rsid w:val="00FC0BBD"/>
    <w:rsid w:val="00FC0C2D"/>
    <w:rsid w:val="00FC122C"/>
    <w:rsid w:val="00FC1485"/>
    <w:rsid w:val="00FC20A1"/>
    <w:rsid w:val="00FC291E"/>
    <w:rsid w:val="00FC439F"/>
    <w:rsid w:val="00FC554E"/>
    <w:rsid w:val="00FC5C22"/>
    <w:rsid w:val="00FC6E46"/>
    <w:rsid w:val="00FC7143"/>
    <w:rsid w:val="00FC7931"/>
    <w:rsid w:val="00FD0B30"/>
    <w:rsid w:val="00FD1468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D7BF6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DCF"/>
    <w:rsid w:val="00FE5F56"/>
    <w:rsid w:val="00FE60D1"/>
    <w:rsid w:val="00FE6DA3"/>
    <w:rsid w:val="00FE76FB"/>
    <w:rsid w:val="00FF12B4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96"/>
    <w:pPr>
      <w:suppressAutoHyphens/>
      <w:spacing w:line="276" w:lineRule="auto"/>
      <w:ind w:left="851"/>
      <w:jc w:val="both"/>
    </w:pPr>
    <w:rPr>
      <w:rFonts w:ascii="Arial" w:eastAsia="Cambria" w:hAnsi="Arial" w:cs="Arial"/>
      <w:sz w:val="18"/>
      <w:szCs w:val="21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3E2A"/>
    <w:pPr>
      <w:keepNext/>
      <w:keepLines/>
      <w:numPr>
        <w:numId w:val="5"/>
      </w:numPr>
      <w:shd w:val="clear" w:color="auto" w:fill="D9D9D9" w:themeFill="background1" w:themeFillShade="D9"/>
      <w:spacing w:before="240" w:after="240"/>
      <w:ind w:left="851" w:hanging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sid w:val="00173E2A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rPr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lang w:eastAsia="pl-PL"/>
    </w:rPr>
  </w:style>
  <w:style w:type="paragraph" w:styleId="Podtytu">
    <w:name w:val="Subtitle"/>
    <w:basedOn w:val="Normalny"/>
    <w:link w:val="PodtytuZnak"/>
    <w:uiPriority w:val="99"/>
    <w:pPr>
      <w:suppressAutoHyphens w:val="0"/>
    </w:pPr>
    <w:rPr>
      <w:rFonts w:eastAsia="Calibri"/>
      <w:lang w:eastAsia="pl-PL"/>
    </w:rPr>
  </w:style>
  <w:style w:type="paragraph" w:styleId="Tytu">
    <w:name w:val="Title"/>
    <w:basedOn w:val="Normalny"/>
    <w:link w:val="TytuZnak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6F93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rsid w:val="00EB5A24"/>
    <w:rPr>
      <w:rFonts w:ascii="Arial" w:hAnsi="Arial"/>
      <w:b/>
      <w:bCs/>
      <w:spacing w:val="5"/>
      <w:sz w:val="24"/>
      <w:szCs w:val="24"/>
      <w:bdr w:val="single" w:sz="4" w:space="0" w:color="auto"/>
    </w:rPr>
  </w:style>
  <w:style w:type="character" w:styleId="Pogrubienie">
    <w:name w:val="Strong"/>
    <w:basedOn w:val="Domylnaczcionkaakapitu"/>
    <w:uiPriority w:val="22"/>
    <w:rsid w:val="00925904"/>
    <w:rPr>
      <w:rFonts w:ascii="Arial" w:hAnsi="Arial"/>
      <w:b/>
      <w:bCs/>
      <w:sz w:val="24"/>
      <w:bdr w:val="single" w:sz="4" w:space="0" w:color="auto"/>
    </w:rPr>
  </w:style>
  <w:style w:type="paragraph" w:customStyle="1" w:styleId="TYTU1">
    <w:name w:val="TYTUŁ 1"/>
    <w:basedOn w:val="Normalny"/>
    <w:link w:val="TYTU1Znak"/>
    <w:qFormat/>
    <w:rsid w:val="00925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b/>
      <w:sz w:val="24"/>
    </w:rPr>
  </w:style>
  <w:style w:type="paragraph" w:customStyle="1" w:styleId="Styl1">
    <w:name w:val="Styl1"/>
    <w:basedOn w:val="Nagwek1"/>
    <w:link w:val="Styl1Znak"/>
    <w:rsid w:val="00925904"/>
  </w:style>
  <w:style w:type="character" w:customStyle="1" w:styleId="TYTU1Znak">
    <w:name w:val="TYTUŁ 1 Znak"/>
    <w:basedOn w:val="Domylnaczcionkaakapitu"/>
    <w:link w:val="TYTU1"/>
    <w:rsid w:val="00925904"/>
    <w:rPr>
      <w:rFonts w:ascii="Arial" w:eastAsia="Cambria" w:hAnsi="Arial" w:cs="Arial"/>
      <w:b/>
      <w:sz w:val="24"/>
      <w:szCs w:val="21"/>
      <w:lang w:eastAsia="ar-SA"/>
    </w:rPr>
  </w:style>
  <w:style w:type="paragraph" w:customStyle="1" w:styleId="TYTU2">
    <w:name w:val="TYTUŁ 2"/>
    <w:basedOn w:val="Styl1"/>
    <w:link w:val="TYTU2Znak"/>
    <w:rsid w:val="00925904"/>
  </w:style>
  <w:style w:type="character" w:customStyle="1" w:styleId="Styl1Znak">
    <w:name w:val="Styl1 Znak"/>
    <w:basedOn w:val="Nagwek1Znak"/>
    <w:link w:val="Styl1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paragraph" w:customStyle="1" w:styleId="TYTU3">
    <w:name w:val="TYTUŁ 3"/>
    <w:basedOn w:val="TYTU2"/>
    <w:link w:val="TYTU3Znak"/>
    <w:qFormat/>
    <w:rsid w:val="00DA70AD"/>
    <w:pPr>
      <w:numPr>
        <w:numId w:val="0"/>
      </w:numPr>
      <w:shd w:val="clear" w:color="auto" w:fill="auto"/>
      <w:jc w:val="center"/>
    </w:pPr>
    <w:rPr>
      <w:bCs w:val="0"/>
      <w:sz w:val="24"/>
    </w:rPr>
  </w:style>
  <w:style w:type="character" w:customStyle="1" w:styleId="TYTU2Znak">
    <w:name w:val="TYTUŁ 2 Znak"/>
    <w:basedOn w:val="Styl1Znak"/>
    <w:link w:val="TYTU2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TYTU3Znak">
    <w:name w:val="TYTUŁ 3 Znak"/>
    <w:basedOn w:val="TYTU2Znak"/>
    <w:link w:val="TYTU3"/>
    <w:rsid w:val="00DA70AD"/>
    <w:rPr>
      <w:rFonts w:ascii="Arial" w:eastAsia="Cambria" w:hAnsi="Arial" w:cs="Arial"/>
      <w:b/>
      <w:bCs w:val="0"/>
      <w:sz w:val="24"/>
      <w:szCs w:val="22"/>
      <w:shd w:val="clear" w:color="auto" w:fill="D9D9D9" w:themeFill="background1" w:themeFillShade="D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rsid w:val="00353E30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3E30"/>
    <w:pPr>
      <w:spacing w:after="100"/>
      <w:ind w:left="0"/>
    </w:pPr>
  </w:style>
  <w:style w:type="paragraph" w:customStyle="1" w:styleId="Punkty11">
    <w:name w:val="Punkty 1.1."/>
    <w:basedOn w:val="Akapitzlist"/>
    <w:link w:val="Punkty11Znak"/>
    <w:qFormat/>
    <w:rsid w:val="00173E2A"/>
    <w:pPr>
      <w:numPr>
        <w:ilvl w:val="1"/>
        <w:numId w:val="5"/>
      </w:numPr>
      <w:ind w:left="851" w:hanging="851"/>
    </w:pPr>
    <w:rPr>
      <w:sz w:val="20"/>
      <w:szCs w:val="20"/>
    </w:rPr>
  </w:style>
  <w:style w:type="paragraph" w:customStyle="1" w:styleId="Punkty1">
    <w:name w:val="Punkty 1)"/>
    <w:basedOn w:val="Akapitzlist"/>
    <w:link w:val="Punkty1Znak"/>
    <w:qFormat/>
    <w:rsid w:val="00173E2A"/>
    <w:pPr>
      <w:numPr>
        <w:numId w:val="13"/>
      </w:numPr>
      <w:suppressAutoHyphens w:val="0"/>
      <w:ind w:left="1276" w:hanging="425"/>
    </w:pPr>
    <w:rPr>
      <w:color w:val="000000"/>
      <w:sz w:val="20"/>
      <w:szCs w:val="20"/>
      <w:lang w:eastAsia="pl-PL"/>
    </w:rPr>
  </w:style>
  <w:style w:type="character" w:customStyle="1" w:styleId="Punkty11Znak">
    <w:name w:val="Punkty 1.1. Znak"/>
    <w:basedOn w:val="TYTU3Znak"/>
    <w:link w:val="Punkty11"/>
    <w:rsid w:val="00173E2A"/>
    <w:rPr>
      <w:rFonts w:ascii="Arial" w:eastAsia="Cambria" w:hAnsi="Arial" w:cs="Arial"/>
      <w:b w:val="0"/>
      <w:bCs w:val="0"/>
      <w:sz w:val="24"/>
      <w:szCs w:val="22"/>
      <w:shd w:val="clear" w:color="auto" w:fill="D9D9D9" w:themeFill="background1" w:themeFillShade="D9"/>
      <w:lang w:eastAsia="ar-SA"/>
    </w:rPr>
  </w:style>
  <w:style w:type="character" w:customStyle="1" w:styleId="Punkty1Znak">
    <w:name w:val="Punkty 1) Znak"/>
    <w:basedOn w:val="Punkty11Znak"/>
    <w:link w:val="Punkty1"/>
    <w:rsid w:val="00173E2A"/>
    <w:rPr>
      <w:rFonts w:ascii="Arial" w:eastAsia="Cambria" w:hAnsi="Arial" w:cs="Arial"/>
      <w:b w:val="0"/>
      <w:bCs w:val="0"/>
      <w:color w:val="000000"/>
      <w:sz w:val="24"/>
      <w:szCs w:val="22"/>
      <w:shd w:val="clear" w:color="auto" w:fill="D9D9D9" w:themeFill="background1" w:themeFillShade="D9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ek.jurkiewicz@katowice.lasy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bitnerowski@katowice.lasy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szkow@katowice.lasy.gov.pl" TargetMode="External"/><Relationship Id="rId14" Type="http://schemas.openxmlformats.org/officeDocument/2006/relationships/hyperlink" Target="mailto:szymon.data@klk-leg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53C-623A-4690-9498-DC9CAB9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93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517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Jurkiewicz</cp:lastModifiedBy>
  <cp:revision>5</cp:revision>
  <cp:lastPrinted>2022-04-01T08:12:00Z</cp:lastPrinted>
  <dcterms:created xsi:type="dcterms:W3CDTF">2022-04-08T10:39:00Z</dcterms:created>
  <dcterms:modified xsi:type="dcterms:W3CDTF">2022-04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